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25" w:rsidRPr="00BC514A" w:rsidRDefault="004F5E25" w:rsidP="001415B9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AA7E077" wp14:editId="155B25DA">
            <wp:extent cx="603605" cy="719191"/>
            <wp:effectExtent l="19050" t="0" r="59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7" cy="7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25" w:rsidRPr="00467279" w:rsidRDefault="004F5E25" w:rsidP="007C7D53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467279">
        <w:rPr>
          <w:lang w:eastAsia="ru-RU"/>
        </w:rPr>
        <w:t>Калужская область</w:t>
      </w:r>
    </w:p>
    <w:p w:rsidR="004F5E25" w:rsidRPr="00467279" w:rsidRDefault="004F5E25" w:rsidP="007C7D53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467279">
        <w:rPr>
          <w:lang w:eastAsia="ru-RU"/>
        </w:rPr>
        <w:t>Малоярославецкий район</w:t>
      </w:r>
    </w:p>
    <w:p w:rsidR="004F5E25" w:rsidRPr="00467279" w:rsidRDefault="004F5E25" w:rsidP="007C7D53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467279">
        <w:rPr>
          <w:b/>
          <w:lang w:eastAsia="ru-RU"/>
        </w:rPr>
        <w:t>АДМИНИСТРАЦИЯ</w:t>
      </w:r>
    </w:p>
    <w:p w:rsidR="004F5E25" w:rsidRPr="00467279" w:rsidRDefault="004F5E25" w:rsidP="007C7D53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467279">
        <w:rPr>
          <w:lang w:eastAsia="ru-RU"/>
        </w:rPr>
        <w:t>муниципального образования</w:t>
      </w:r>
    </w:p>
    <w:p w:rsidR="004F5E25" w:rsidRPr="00467279" w:rsidRDefault="004F5E25" w:rsidP="007C7D53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467279">
        <w:rPr>
          <w:lang w:eastAsia="ru-RU"/>
        </w:rPr>
        <w:t>городское поселение</w:t>
      </w:r>
    </w:p>
    <w:p w:rsidR="004F5E25" w:rsidRPr="00467279" w:rsidRDefault="004F5E25" w:rsidP="007C7D53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Pr="00467279">
        <w:rPr>
          <w:b/>
          <w:lang w:eastAsia="ru-RU"/>
        </w:rPr>
        <w:t>«Город Малоярославец»</w:t>
      </w:r>
    </w:p>
    <w:p w:rsidR="004F5E25" w:rsidRPr="00467279" w:rsidRDefault="004F5E25" w:rsidP="001415B9">
      <w:pPr>
        <w:tabs>
          <w:tab w:val="left" w:pos="4291"/>
        </w:tabs>
        <w:suppressAutoHyphens w:val="0"/>
        <w:jc w:val="center"/>
        <w:rPr>
          <w:b/>
          <w:lang w:eastAsia="ru-RU"/>
        </w:rPr>
      </w:pPr>
    </w:p>
    <w:p w:rsidR="004F5E25" w:rsidRPr="00467279" w:rsidRDefault="004F5E25" w:rsidP="001415B9">
      <w:pPr>
        <w:tabs>
          <w:tab w:val="left" w:pos="4291"/>
        </w:tabs>
        <w:suppressAutoHyphens w:val="0"/>
        <w:jc w:val="center"/>
        <w:rPr>
          <w:b/>
          <w:sz w:val="25"/>
          <w:szCs w:val="25"/>
          <w:lang w:eastAsia="ru-RU"/>
        </w:rPr>
      </w:pPr>
      <w:r w:rsidRPr="00467279">
        <w:rPr>
          <w:b/>
          <w:sz w:val="25"/>
          <w:szCs w:val="25"/>
          <w:lang w:eastAsia="ru-RU"/>
        </w:rPr>
        <w:t>ПОСТАНОВЛЕНИЕ</w:t>
      </w:r>
    </w:p>
    <w:p w:rsidR="004F5E25" w:rsidRPr="00467279" w:rsidRDefault="004F5E25" w:rsidP="001415B9">
      <w:pPr>
        <w:tabs>
          <w:tab w:val="left" w:pos="4291"/>
        </w:tabs>
        <w:suppressAutoHyphens w:val="0"/>
        <w:jc w:val="center"/>
        <w:rPr>
          <w:b/>
          <w:lang w:eastAsia="ru-RU"/>
        </w:rPr>
      </w:pPr>
    </w:p>
    <w:p w:rsidR="004F5E25" w:rsidRDefault="004F5E25" w:rsidP="004F5E25">
      <w:pPr>
        <w:suppressAutoHyphens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01.08.2022</w:t>
      </w:r>
      <w:r w:rsidRPr="00BC514A">
        <w:rPr>
          <w:b/>
          <w:sz w:val="26"/>
          <w:szCs w:val="26"/>
          <w:lang w:eastAsia="ru-RU"/>
        </w:rPr>
        <w:t xml:space="preserve"> г. </w:t>
      </w: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Pr="00BC514A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eastAsia="ru-RU"/>
        </w:rPr>
        <w:t>741</w:t>
      </w:r>
    </w:p>
    <w:p w:rsidR="004F5E25" w:rsidRDefault="004F5E25" w:rsidP="00325E13">
      <w:pPr>
        <w:suppressAutoHyphens w:val="0"/>
        <w:ind w:left="14"/>
        <w:jc w:val="center"/>
        <w:rPr>
          <w:b/>
          <w:sz w:val="26"/>
          <w:szCs w:val="26"/>
          <w:lang w:eastAsia="ru-RU"/>
        </w:rPr>
      </w:pPr>
    </w:p>
    <w:p w:rsidR="004F5E25" w:rsidRPr="004F5E25" w:rsidRDefault="004F5E25" w:rsidP="004F5E25">
      <w:pPr>
        <w:suppressAutoHyphens w:val="0"/>
        <w:ind w:left="14"/>
        <w:rPr>
          <w:b/>
          <w:sz w:val="26"/>
          <w:szCs w:val="26"/>
          <w:lang w:eastAsia="ru-RU"/>
        </w:rPr>
      </w:pPr>
      <w:r w:rsidRPr="004F5E25">
        <w:rPr>
          <w:b/>
          <w:sz w:val="26"/>
          <w:szCs w:val="26"/>
          <w:lang w:eastAsia="ru-RU"/>
        </w:rPr>
        <w:t xml:space="preserve">«О передаче муниципального имущества обществу с ограниченной ответственностью «Калужская </w:t>
      </w:r>
      <w:proofErr w:type="spellStart"/>
      <w:r w:rsidRPr="004F5E25">
        <w:rPr>
          <w:b/>
          <w:sz w:val="26"/>
          <w:szCs w:val="26"/>
          <w:lang w:eastAsia="ru-RU"/>
        </w:rPr>
        <w:t>энергосетевая</w:t>
      </w:r>
      <w:proofErr w:type="spellEnd"/>
      <w:r w:rsidRPr="004F5E25">
        <w:rPr>
          <w:b/>
          <w:sz w:val="26"/>
          <w:szCs w:val="26"/>
          <w:lang w:eastAsia="ru-RU"/>
        </w:rPr>
        <w:t xml:space="preserve"> компания», на основании концессионного соглашения от 01.08.2022 №1 в отношении объектов теплоснабжения и горячего водоснабжения, расположенных в муниципальном образовании городское поселение «Город Малоярославец </w:t>
      </w:r>
      <w:proofErr w:type="spellStart"/>
      <w:r w:rsidRPr="004F5E25">
        <w:rPr>
          <w:b/>
          <w:sz w:val="26"/>
          <w:szCs w:val="26"/>
          <w:lang w:eastAsia="ru-RU"/>
        </w:rPr>
        <w:t>Малоярославецкого</w:t>
      </w:r>
      <w:proofErr w:type="spellEnd"/>
      <w:r w:rsidRPr="004F5E25">
        <w:rPr>
          <w:b/>
          <w:sz w:val="26"/>
          <w:szCs w:val="26"/>
          <w:lang w:eastAsia="ru-RU"/>
        </w:rPr>
        <w:t xml:space="preserve"> района Калужской области»</w:t>
      </w:r>
    </w:p>
    <w:p w:rsidR="004F5E25" w:rsidRPr="00BC514A" w:rsidRDefault="004F5E25" w:rsidP="001415B9">
      <w:pPr>
        <w:suppressAutoHyphens w:val="0"/>
        <w:jc w:val="right"/>
        <w:rPr>
          <w:b/>
          <w:sz w:val="26"/>
          <w:szCs w:val="26"/>
          <w:lang w:eastAsia="ru-RU"/>
        </w:rPr>
      </w:pPr>
      <w:r w:rsidRPr="00BC514A">
        <w:rPr>
          <w:b/>
          <w:sz w:val="26"/>
          <w:szCs w:val="26"/>
          <w:lang w:eastAsia="ru-RU"/>
        </w:rPr>
        <w:t xml:space="preserve"> </w:t>
      </w:r>
    </w:p>
    <w:p w:rsidR="00DB68BB" w:rsidRPr="0050045A" w:rsidRDefault="004F5E25" w:rsidP="004F5E25">
      <w:pPr>
        <w:suppressAutoHyphens w:val="0"/>
        <w:ind w:right="-23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proofErr w:type="gramStart"/>
      <w:r w:rsidR="00F602ED">
        <w:rPr>
          <w:sz w:val="26"/>
          <w:szCs w:val="26"/>
        </w:rPr>
        <w:t xml:space="preserve">На основании </w:t>
      </w:r>
      <w:r w:rsidR="00C76BEC">
        <w:rPr>
          <w:sz w:val="26"/>
          <w:szCs w:val="26"/>
        </w:rPr>
        <w:t xml:space="preserve">заключенного </w:t>
      </w:r>
      <w:r w:rsidR="00F602ED">
        <w:rPr>
          <w:sz w:val="26"/>
          <w:szCs w:val="26"/>
        </w:rPr>
        <w:t xml:space="preserve">концессионного соглашения </w:t>
      </w:r>
      <w:r w:rsidR="00286146">
        <w:rPr>
          <w:sz w:val="26"/>
          <w:szCs w:val="26"/>
        </w:rPr>
        <w:t>от</w:t>
      </w:r>
      <w:r w:rsidR="00B30DA7">
        <w:rPr>
          <w:sz w:val="26"/>
          <w:szCs w:val="26"/>
        </w:rPr>
        <w:t xml:space="preserve"> 01.08.2022 </w:t>
      </w:r>
      <w:r w:rsidR="00286146">
        <w:rPr>
          <w:sz w:val="26"/>
          <w:szCs w:val="26"/>
        </w:rPr>
        <w:t>№</w:t>
      </w:r>
      <w:r w:rsidR="00B30DA7">
        <w:rPr>
          <w:sz w:val="26"/>
          <w:szCs w:val="26"/>
        </w:rPr>
        <w:t xml:space="preserve">1 </w:t>
      </w:r>
      <w:r w:rsidR="00F602ED">
        <w:rPr>
          <w:sz w:val="26"/>
          <w:szCs w:val="26"/>
        </w:rPr>
        <w:t>в отношении объектов теплоснабжения и горячего водоснабжения, расположенных в муниципальном образовании городское поселение «Город Малоярославец»</w:t>
      </w:r>
      <w:r w:rsidR="00286146">
        <w:rPr>
          <w:sz w:val="26"/>
          <w:szCs w:val="26"/>
        </w:rPr>
        <w:t xml:space="preserve"> </w:t>
      </w:r>
      <w:proofErr w:type="spellStart"/>
      <w:r w:rsidR="00286146">
        <w:rPr>
          <w:sz w:val="26"/>
          <w:szCs w:val="26"/>
        </w:rPr>
        <w:t>Малоярославецкого</w:t>
      </w:r>
      <w:proofErr w:type="spellEnd"/>
      <w:r w:rsidR="00286146">
        <w:rPr>
          <w:sz w:val="26"/>
          <w:szCs w:val="26"/>
        </w:rPr>
        <w:t xml:space="preserve"> района Калужской области</w:t>
      </w:r>
      <w:r w:rsidR="00F602ED">
        <w:rPr>
          <w:sz w:val="26"/>
          <w:szCs w:val="26"/>
        </w:rPr>
        <w:t>, в</w:t>
      </w:r>
      <w:r w:rsidR="00823C6B">
        <w:rPr>
          <w:sz w:val="26"/>
          <w:szCs w:val="26"/>
        </w:rPr>
        <w:t xml:space="preserve"> соответствии с Гражданским кодексом Российской Федерации,</w:t>
      </w:r>
      <w:r w:rsidR="00F602ED">
        <w:rPr>
          <w:sz w:val="26"/>
          <w:szCs w:val="26"/>
        </w:rPr>
        <w:t xml:space="preserve"> Федеральным Законом от 21.07.2005 № 115-ФЗ «О концессионных соглашениях», </w:t>
      </w:r>
      <w:r w:rsidR="00DB68BB" w:rsidRPr="0050045A">
        <w:rPr>
          <w:sz w:val="26"/>
          <w:szCs w:val="26"/>
        </w:rPr>
        <w:t>Федеральным За</w:t>
      </w:r>
      <w:r w:rsidR="0086649E">
        <w:rPr>
          <w:sz w:val="26"/>
          <w:szCs w:val="26"/>
        </w:rPr>
        <w:t xml:space="preserve">коном от 06.10.2003 № 131-ФЗ </w:t>
      </w:r>
      <w:r w:rsidR="00DB68BB" w:rsidRPr="0050045A">
        <w:rPr>
          <w:sz w:val="26"/>
          <w:szCs w:val="26"/>
        </w:rPr>
        <w:t>«Об общих принципах орган</w:t>
      </w:r>
      <w:r w:rsidR="00286146">
        <w:rPr>
          <w:sz w:val="26"/>
          <w:szCs w:val="26"/>
        </w:rPr>
        <w:t xml:space="preserve">изации местного самоуправления </w:t>
      </w:r>
      <w:r w:rsidR="00DB68BB" w:rsidRPr="0050045A">
        <w:rPr>
          <w:sz w:val="26"/>
          <w:szCs w:val="26"/>
        </w:rPr>
        <w:t xml:space="preserve">в Российской Федерации», согласно </w:t>
      </w:r>
      <w:r w:rsidR="009962EF">
        <w:rPr>
          <w:sz w:val="26"/>
          <w:szCs w:val="26"/>
          <w:lang w:eastAsia="ru-RU"/>
        </w:rPr>
        <w:t>Решению городской Думы</w:t>
      </w:r>
      <w:proofErr w:type="gramEnd"/>
      <w:r w:rsidR="009962EF">
        <w:rPr>
          <w:sz w:val="26"/>
          <w:szCs w:val="26"/>
          <w:lang w:eastAsia="ru-RU"/>
        </w:rPr>
        <w:t xml:space="preserve"> </w:t>
      </w:r>
      <w:proofErr w:type="gramStart"/>
      <w:r w:rsidR="009962EF">
        <w:rPr>
          <w:sz w:val="26"/>
          <w:szCs w:val="26"/>
          <w:lang w:eastAsia="ru-RU"/>
        </w:rPr>
        <w:t>городского поселения «Город Малоярославец</w:t>
      </w:r>
      <w:r w:rsidR="00B30DA7">
        <w:rPr>
          <w:sz w:val="26"/>
          <w:szCs w:val="26"/>
          <w:lang w:eastAsia="ru-RU"/>
        </w:rPr>
        <w:t xml:space="preserve">» от 15.03.2018 № 293 </w:t>
      </w:r>
      <w:r w:rsidR="009962EF">
        <w:rPr>
          <w:sz w:val="26"/>
          <w:szCs w:val="26"/>
          <w:lang w:eastAsia="ru-RU"/>
        </w:rPr>
        <w:t xml:space="preserve">«Об утверждении положения «О порядке заключения концессионных соглашений в отношении имущества муниципального образования городское поселение «Город Малоярославец», </w:t>
      </w:r>
      <w:r w:rsidR="00DB68BB" w:rsidRPr="0050045A">
        <w:rPr>
          <w:sz w:val="26"/>
          <w:szCs w:val="26"/>
          <w:lang w:eastAsia="ru-RU"/>
        </w:rPr>
        <w:t xml:space="preserve">Решению городской Думы городского поселения «Город Малоярославец» </w:t>
      </w:r>
      <w:r w:rsidR="009962EF">
        <w:rPr>
          <w:sz w:val="26"/>
          <w:szCs w:val="26"/>
          <w:lang w:eastAsia="ru-RU"/>
        </w:rPr>
        <w:t xml:space="preserve">от 08.07.2021 № 95 </w:t>
      </w:r>
      <w:r w:rsidR="00DB68BB" w:rsidRPr="0050045A">
        <w:rPr>
          <w:sz w:val="26"/>
          <w:szCs w:val="26"/>
          <w:lang w:eastAsia="ru-RU"/>
        </w:rPr>
        <w:t>«Об утверждении положения «О порядке ведения реестра муниципального имущества муниципального образования городское поселение «Город Малоярославец», Решению городской Думы городского поселения «Город Ма</w:t>
      </w:r>
      <w:r w:rsidR="0050045A" w:rsidRPr="0050045A">
        <w:rPr>
          <w:sz w:val="26"/>
          <w:szCs w:val="26"/>
          <w:lang w:eastAsia="ru-RU"/>
        </w:rPr>
        <w:t xml:space="preserve">лоярославец» от 08.07.2021 № 96 </w:t>
      </w:r>
      <w:r w:rsidR="00DB68BB" w:rsidRPr="0050045A">
        <w:rPr>
          <w:sz w:val="26"/>
          <w:szCs w:val="26"/>
          <w:lang w:eastAsia="ru-RU"/>
        </w:rPr>
        <w:t>«Об</w:t>
      </w:r>
      <w:proofErr w:type="gramEnd"/>
      <w:r w:rsidR="00DB68BB" w:rsidRPr="0050045A">
        <w:rPr>
          <w:sz w:val="26"/>
          <w:szCs w:val="26"/>
          <w:lang w:eastAsia="ru-RU"/>
        </w:rPr>
        <w:t xml:space="preserve"> </w:t>
      </w:r>
      <w:proofErr w:type="gramStart"/>
      <w:r w:rsidR="00DB68BB" w:rsidRPr="0050045A">
        <w:rPr>
          <w:sz w:val="26"/>
          <w:szCs w:val="26"/>
          <w:lang w:eastAsia="ru-RU"/>
        </w:rPr>
        <w:t>утверждении положения «О порядке управления и распоряжении имуществом,</w:t>
      </w:r>
      <w:r w:rsidR="00761ADD" w:rsidRPr="00761ADD">
        <w:rPr>
          <w:sz w:val="26"/>
          <w:szCs w:val="26"/>
          <w:lang w:eastAsia="ru-RU"/>
        </w:rPr>
        <w:t xml:space="preserve"> </w:t>
      </w:r>
      <w:r w:rsidR="00761ADD">
        <w:rPr>
          <w:sz w:val="26"/>
          <w:szCs w:val="26"/>
          <w:lang w:eastAsia="ru-RU"/>
        </w:rPr>
        <w:t>находящимся в муниципальной собственности муниципального образования городское поселение «Город Малоярославец»,</w:t>
      </w:r>
      <w:r w:rsidR="00B30DA7">
        <w:rPr>
          <w:sz w:val="26"/>
          <w:szCs w:val="26"/>
          <w:lang w:eastAsia="ru-RU"/>
        </w:rPr>
        <w:t xml:space="preserve"> </w:t>
      </w:r>
      <w:r w:rsidR="00761ADD">
        <w:rPr>
          <w:sz w:val="26"/>
          <w:szCs w:val="26"/>
          <w:lang w:eastAsia="ru-RU"/>
        </w:rPr>
        <w:t>согласно Постановлению Администрации муниципального образования городское поселение «Город Малоярославец» от 22.04.2022</w:t>
      </w:r>
      <w:r>
        <w:rPr>
          <w:sz w:val="26"/>
          <w:szCs w:val="26"/>
          <w:lang w:eastAsia="ru-RU"/>
        </w:rPr>
        <w:t xml:space="preserve"> </w:t>
      </w:r>
      <w:r w:rsidR="00761ADD">
        <w:rPr>
          <w:sz w:val="26"/>
          <w:szCs w:val="26"/>
          <w:lang w:eastAsia="ru-RU"/>
        </w:rPr>
        <w:t>№ 375 «О возможности заключения концессионного соглашения в отношении объектов теплоснабжения и горячего водоснабжения, расположенных в муниципальном образовании городского поселения «Город Малоярославец», на иных условиях»,</w:t>
      </w:r>
      <w:r w:rsidR="00DB68BB" w:rsidRPr="0050045A">
        <w:rPr>
          <w:sz w:val="26"/>
          <w:szCs w:val="26"/>
          <w:lang w:eastAsia="ru-RU"/>
        </w:rPr>
        <w:t xml:space="preserve"> </w:t>
      </w:r>
      <w:r w:rsidR="009D703E">
        <w:rPr>
          <w:sz w:val="26"/>
          <w:szCs w:val="26"/>
          <w:lang w:eastAsia="ru-RU"/>
        </w:rPr>
        <w:t>руководствуясь</w:t>
      </w:r>
      <w:r w:rsidR="00DB68BB" w:rsidRPr="0050045A">
        <w:rPr>
          <w:sz w:val="26"/>
          <w:szCs w:val="26"/>
          <w:lang w:eastAsia="ru-RU"/>
        </w:rPr>
        <w:t xml:space="preserve"> ст. 37 Устава муниципального о</w:t>
      </w:r>
      <w:r w:rsidR="00325E13">
        <w:rPr>
          <w:sz w:val="26"/>
          <w:szCs w:val="26"/>
          <w:lang w:eastAsia="ru-RU"/>
        </w:rPr>
        <w:t>бразования городское</w:t>
      </w:r>
      <w:proofErr w:type="gramEnd"/>
      <w:r w:rsidR="00325E13">
        <w:rPr>
          <w:sz w:val="26"/>
          <w:szCs w:val="26"/>
          <w:lang w:eastAsia="ru-RU"/>
        </w:rPr>
        <w:t xml:space="preserve"> поселение </w:t>
      </w:r>
      <w:r w:rsidR="00DB68BB" w:rsidRPr="0050045A">
        <w:rPr>
          <w:sz w:val="26"/>
          <w:szCs w:val="26"/>
          <w:lang w:eastAsia="ru-RU"/>
        </w:rPr>
        <w:t xml:space="preserve">«Город Малоярославец», </w:t>
      </w:r>
      <w:r w:rsidR="00DB68BB" w:rsidRPr="0050045A">
        <w:rPr>
          <w:sz w:val="26"/>
          <w:szCs w:val="26"/>
        </w:rPr>
        <w:t>Администрация муниципального образования городское поселение «Город Малоярославец»</w:t>
      </w:r>
    </w:p>
    <w:p w:rsidR="00B30DA7" w:rsidRDefault="00B30DA7" w:rsidP="00761ADD">
      <w:pPr>
        <w:tabs>
          <w:tab w:val="left" w:pos="4291"/>
        </w:tabs>
        <w:suppressAutoHyphens w:val="0"/>
        <w:spacing w:line="276" w:lineRule="auto"/>
        <w:ind w:firstLine="743"/>
        <w:jc w:val="center"/>
        <w:rPr>
          <w:b/>
          <w:sz w:val="26"/>
          <w:szCs w:val="26"/>
          <w:lang w:eastAsia="ru-RU"/>
        </w:rPr>
      </w:pPr>
    </w:p>
    <w:p w:rsidR="00425E0D" w:rsidRPr="004D5401" w:rsidRDefault="00425E0D" w:rsidP="004F5E25">
      <w:pPr>
        <w:tabs>
          <w:tab w:val="left" w:pos="4291"/>
        </w:tabs>
        <w:suppressAutoHyphens w:val="0"/>
        <w:spacing w:line="276" w:lineRule="auto"/>
        <w:jc w:val="center"/>
        <w:rPr>
          <w:b/>
          <w:sz w:val="26"/>
          <w:szCs w:val="26"/>
          <w:lang w:eastAsia="ru-RU"/>
        </w:rPr>
      </w:pPr>
      <w:r w:rsidRPr="004D5401">
        <w:rPr>
          <w:b/>
          <w:sz w:val="26"/>
          <w:szCs w:val="26"/>
          <w:lang w:eastAsia="ru-RU"/>
        </w:rPr>
        <w:t>ПОСТАНОВЛЯЕТ:</w:t>
      </w:r>
    </w:p>
    <w:p w:rsidR="00425E0D" w:rsidRPr="000724CC" w:rsidRDefault="00425E0D" w:rsidP="000724CC">
      <w:pPr>
        <w:tabs>
          <w:tab w:val="left" w:pos="4291"/>
        </w:tabs>
        <w:suppressAutoHyphens w:val="0"/>
        <w:ind w:firstLine="743"/>
        <w:jc w:val="center"/>
        <w:rPr>
          <w:b/>
          <w:sz w:val="25"/>
          <w:szCs w:val="25"/>
          <w:lang w:eastAsia="ru-RU"/>
        </w:rPr>
      </w:pPr>
    </w:p>
    <w:p w:rsidR="00286146" w:rsidRDefault="00DB68BB" w:rsidP="004F5E25">
      <w:pPr>
        <w:ind w:left="142" w:right="-24" w:firstLine="567"/>
        <w:jc w:val="both"/>
        <w:rPr>
          <w:sz w:val="26"/>
          <w:szCs w:val="26"/>
        </w:rPr>
      </w:pPr>
      <w:proofErr w:type="gramStart"/>
      <w:r w:rsidRPr="0050045A">
        <w:rPr>
          <w:sz w:val="26"/>
          <w:szCs w:val="26"/>
        </w:rPr>
        <w:lastRenderedPageBreak/>
        <w:t>1.</w:t>
      </w:r>
      <w:r w:rsidR="00C76BEC">
        <w:rPr>
          <w:sz w:val="26"/>
          <w:szCs w:val="26"/>
        </w:rPr>
        <w:t xml:space="preserve">Передать муниципальное имущество, входящее в состав муниципальной собственности муниципального образования городское поселение «Город Малоярославец» обществу с ограниченной ответственностью «Калужская </w:t>
      </w:r>
      <w:proofErr w:type="spellStart"/>
      <w:r w:rsidR="00C76BEC">
        <w:rPr>
          <w:sz w:val="26"/>
          <w:szCs w:val="26"/>
        </w:rPr>
        <w:t>энергосетевая</w:t>
      </w:r>
      <w:proofErr w:type="spellEnd"/>
      <w:r w:rsidR="00C76BEC">
        <w:rPr>
          <w:sz w:val="26"/>
          <w:szCs w:val="26"/>
        </w:rPr>
        <w:t xml:space="preserve"> компания»,</w:t>
      </w:r>
      <w:r w:rsidR="00B30DA7">
        <w:rPr>
          <w:sz w:val="26"/>
          <w:szCs w:val="26"/>
        </w:rPr>
        <w:t xml:space="preserve"> </w:t>
      </w:r>
      <w:r w:rsidR="00C76BEC">
        <w:rPr>
          <w:sz w:val="26"/>
          <w:szCs w:val="26"/>
        </w:rPr>
        <w:t>в соответствии с</w:t>
      </w:r>
      <w:r w:rsidR="00286146">
        <w:rPr>
          <w:sz w:val="26"/>
          <w:szCs w:val="26"/>
        </w:rPr>
        <w:t xml:space="preserve"> порядком, указанным в п.4 концессионного соглашения </w:t>
      </w:r>
      <w:r w:rsidR="00B30DA7">
        <w:rPr>
          <w:sz w:val="26"/>
          <w:szCs w:val="26"/>
        </w:rPr>
        <w:t xml:space="preserve">от 01.08.2022 </w:t>
      </w:r>
      <w:r w:rsidR="00286146">
        <w:rPr>
          <w:sz w:val="26"/>
          <w:szCs w:val="26"/>
        </w:rPr>
        <w:t>№</w:t>
      </w:r>
      <w:r w:rsidR="00B30DA7">
        <w:rPr>
          <w:sz w:val="26"/>
          <w:szCs w:val="26"/>
        </w:rPr>
        <w:t xml:space="preserve">1 </w:t>
      </w:r>
      <w:r w:rsidR="00286146">
        <w:rPr>
          <w:sz w:val="26"/>
          <w:szCs w:val="26"/>
        </w:rPr>
        <w:t xml:space="preserve">в отношении объектов теплоснабжения и горячего водоснабжения, расположенных в муниципальном образовании городское поселение «Город Малоярославец» </w:t>
      </w:r>
      <w:proofErr w:type="spellStart"/>
      <w:r w:rsidR="00286146">
        <w:rPr>
          <w:sz w:val="26"/>
          <w:szCs w:val="26"/>
        </w:rPr>
        <w:t>Малоярославецкого</w:t>
      </w:r>
      <w:proofErr w:type="spellEnd"/>
      <w:r w:rsidR="00286146">
        <w:rPr>
          <w:sz w:val="26"/>
          <w:szCs w:val="26"/>
        </w:rPr>
        <w:t xml:space="preserve"> района Калужской области</w:t>
      </w:r>
      <w:r w:rsidR="00B30DA7">
        <w:rPr>
          <w:sz w:val="26"/>
          <w:szCs w:val="26"/>
        </w:rPr>
        <w:t>.</w:t>
      </w:r>
      <w:proofErr w:type="gramEnd"/>
    </w:p>
    <w:p w:rsidR="00CE3367" w:rsidRDefault="0050045A" w:rsidP="004F5E25">
      <w:pPr>
        <w:ind w:left="142" w:right="-24" w:firstLine="567"/>
        <w:jc w:val="both"/>
        <w:rPr>
          <w:sz w:val="26"/>
          <w:szCs w:val="26"/>
        </w:rPr>
      </w:pPr>
      <w:proofErr w:type="gramStart"/>
      <w:r w:rsidRPr="0050045A">
        <w:rPr>
          <w:sz w:val="26"/>
          <w:szCs w:val="26"/>
        </w:rPr>
        <w:t>2.</w:t>
      </w:r>
      <w:r w:rsidR="00CE3367">
        <w:rPr>
          <w:sz w:val="26"/>
          <w:szCs w:val="26"/>
        </w:rPr>
        <w:t xml:space="preserve">Установить сроки владения и пользования обществом с ограниченной ответственностью «Калужская </w:t>
      </w:r>
      <w:proofErr w:type="spellStart"/>
      <w:r w:rsidR="00CE3367">
        <w:rPr>
          <w:sz w:val="26"/>
          <w:szCs w:val="26"/>
        </w:rPr>
        <w:t>энергосетевая</w:t>
      </w:r>
      <w:proofErr w:type="spellEnd"/>
      <w:r w:rsidR="00CE3367">
        <w:rPr>
          <w:sz w:val="26"/>
          <w:szCs w:val="26"/>
        </w:rPr>
        <w:t xml:space="preserve"> компания» муниципальным имуществом в соответствии со сроками владения и пользо</w:t>
      </w:r>
      <w:r w:rsidR="00D04C8D">
        <w:rPr>
          <w:sz w:val="26"/>
          <w:szCs w:val="26"/>
        </w:rPr>
        <w:t>вания, установленными</w:t>
      </w:r>
      <w:r w:rsidR="00CE3367">
        <w:rPr>
          <w:sz w:val="26"/>
          <w:szCs w:val="26"/>
        </w:rPr>
        <w:t xml:space="preserve"> п.п. 4.4., 10.3</w:t>
      </w:r>
      <w:r w:rsidR="00CE3367" w:rsidRPr="00CE3367">
        <w:rPr>
          <w:sz w:val="26"/>
          <w:szCs w:val="26"/>
        </w:rPr>
        <w:t xml:space="preserve"> </w:t>
      </w:r>
      <w:r w:rsidR="00CE3367">
        <w:rPr>
          <w:sz w:val="26"/>
          <w:szCs w:val="26"/>
        </w:rPr>
        <w:t xml:space="preserve">концессионного соглашения </w:t>
      </w:r>
      <w:r w:rsidR="00B30DA7">
        <w:rPr>
          <w:sz w:val="26"/>
          <w:szCs w:val="26"/>
        </w:rPr>
        <w:t xml:space="preserve">от 01.08.2022 №1 </w:t>
      </w:r>
      <w:r w:rsidR="00CE3367">
        <w:rPr>
          <w:sz w:val="26"/>
          <w:szCs w:val="26"/>
        </w:rPr>
        <w:t xml:space="preserve">в отношении объектов теплоснабжения и горячего водоснабжения, расположенных в муниципальном образовании городское поселение «Город Малоярославец» </w:t>
      </w:r>
      <w:proofErr w:type="spellStart"/>
      <w:r w:rsidR="00CE3367">
        <w:rPr>
          <w:sz w:val="26"/>
          <w:szCs w:val="26"/>
        </w:rPr>
        <w:t>Малоярославецкого</w:t>
      </w:r>
      <w:proofErr w:type="spellEnd"/>
      <w:r w:rsidR="00CE3367">
        <w:rPr>
          <w:sz w:val="26"/>
          <w:szCs w:val="26"/>
        </w:rPr>
        <w:t xml:space="preserve"> района Калужской области.</w:t>
      </w:r>
      <w:proofErr w:type="gramEnd"/>
    </w:p>
    <w:p w:rsidR="00CD2878" w:rsidRPr="004F5E25" w:rsidRDefault="0050045A" w:rsidP="004F5E25">
      <w:pPr>
        <w:ind w:left="142" w:right="-24" w:firstLine="567"/>
        <w:jc w:val="both"/>
        <w:rPr>
          <w:sz w:val="26"/>
          <w:szCs w:val="26"/>
        </w:rPr>
      </w:pPr>
      <w:r w:rsidRPr="0050045A">
        <w:rPr>
          <w:sz w:val="26"/>
          <w:szCs w:val="26"/>
        </w:rPr>
        <w:t>3</w:t>
      </w:r>
      <w:r w:rsidR="00DB68BB" w:rsidRPr="0050045A">
        <w:rPr>
          <w:sz w:val="26"/>
          <w:szCs w:val="26"/>
        </w:rPr>
        <w:t>.</w:t>
      </w:r>
      <w:r w:rsidR="00D04C8D" w:rsidRPr="009962EF">
        <w:rPr>
          <w:sz w:val="26"/>
          <w:szCs w:val="26"/>
        </w:rPr>
        <w:t xml:space="preserve">Установить срок передачи </w:t>
      </w:r>
      <w:r w:rsidR="009962EF" w:rsidRPr="009962EF">
        <w:rPr>
          <w:sz w:val="26"/>
          <w:szCs w:val="26"/>
        </w:rPr>
        <w:t>муниципального имущества в течени</w:t>
      </w:r>
      <w:proofErr w:type="gramStart"/>
      <w:r w:rsidR="009962EF" w:rsidRPr="009962EF">
        <w:rPr>
          <w:sz w:val="26"/>
          <w:szCs w:val="26"/>
        </w:rPr>
        <w:t>и</w:t>
      </w:r>
      <w:proofErr w:type="gramEnd"/>
      <w:r w:rsidR="009962EF" w:rsidRPr="009962EF">
        <w:rPr>
          <w:sz w:val="26"/>
          <w:szCs w:val="26"/>
        </w:rPr>
        <w:t xml:space="preserve"> 15 (пятнадцати) рабочих дней с момента подписания концессионного соглашения </w:t>
      </w:r>
      <w:r w:rsidR="00B30DA7">
        <w:rPr>
          <w:sz w:val="26"/>
          <w:szCs w:val="26"/>
        </w:rPr>
        <w:t xml:space="preserve">от 01.08.2022 №1 </w:t>
      </w:r>
      <w:r w:rsidR="009962EF" w:rsidRPr="009962EF">
        <w:rPr>
          <w:sz w:val="26"/>
          <w:szCs w:val="26"/>
        </w:rPr>
        <w:t>в отношении объектов теплоснабжения и горячего водоснабжения, ра</w:t>
      </w:r>
      <w:r w:rsidR="00B30DA7">
        <w:rPr>
          <w:sz w:val="26"/>
          <w:szCs w:val="26"/>
        </w:rPr>
        <w:t xml:space="preserve">сположенных в </w:t>
      </w:r>
      <w:r w:rsidR="009962EF" w:rsidRPr="009962EF">
        <w:rPr>
          <w:sz w:val="26"/>
          <w:szCs w:val="26"/>
        </w:rPr>
        <w:t xml:space="preserve">муниципальном образовании городское поселение «Город Малоярославец» </w:t>
      </w:r>
      <w:proofErr w:type="spellStart"/>
      <w:r w:rsidR="009962EF" w:rsidRPr="009962EF">
        <w:rPr>
          <w:sz w:val="26"/>
          <w:szCs w:val="26"/>
        </w:rPr>
        <w:t>Малоярославецкого</w:t>
      </w:r>
      <w:proofErr w:type="spellEnd"/>
      <w:r w:rsidR="009962EF" w:rsidRPr="009962EF">
        <w:rPr>
          <w:sz w:val="26"/>
          <w:szCs w:val="26"/>
        </w:rPr>
        <w:t xml:space="preserve"> района Калужской области.</w:t>
      </w:r>
      <w:r w:rsidR="0086649E">
        <w:rPr>
          <w:sz w:val="26"/>
          <w:szCs w:val="26"/>
        </w:rPr>
        <w:t xml:space="preserve"> </w:t>
      </w:r>
    </w:p>
    <w:p w:rsidR="00CD2878" w:rsidRPr="0050045A" w:rsidRDefault="00CD2878" w:rsidP="004F5E25">
      <w:pPr>
        <w:suppressAutoHyphens w:val="0"/>
        <w:autoSpaceDE w:val="0"/>
        <w:autoSpaceDN w:val="0"/>
        <w:adjustRightInd w:val="0"/>
        <w:spacing w:line="276" w:lineRule="auto"/>
        <w:ind w:left="142" w:right="-24" w:firstLine="567"/>
        <w:jc w:val="both"/>
        <w:rPr>
          <w:sz w:val="26"/>
          <w:szCs w:val="26"/>
        </w:rPr>
      </w:pPr>
      <w:r w:rsidRPr="00CD287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E5222D">
        <w:rPr>
          <w:sz w:val="26"/>
          <w:szCs w:val="26"/>
        </w:rPr>
        <w:t xml:space="preserve">Отделу бухгалтерского учета </w:t>
      </w:r>
      <w:r>
        <w:rPr>
          <w:sz w:val="26"/>
          <w:szCs w:val="26"/>
        </w:rPr>
        <w:t xml:space="preserve">Администрации муниципального образования городское поселение «Город Малоярославец» </w:t>
      </w:r>
      <w:r w:rsidRPr="0050045A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соответствующие </w:t>
      </w:r>
      <w:r w:rsidRPr="0050045A">
        <w:rPr>
          <w:sz w:val="26"/>
          <w:szCs w:val="26"/>
        </w:rPr>
        <w:t>изменения в бухгалтерский учет в соответствии п.1 настоящего Постановления.</w:t>
      </w:r>
    </w:p>
    <w:p w:rsidR="004F5E25" w:rsidRDefault="00CD2878" w:rsidP="004F5E25">
      <w:pPr>
        <w:ind w:left="142" w:right="-24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962EF">
        <w:t>.</w:t>
      </w:r>
      <w:r w:rsidR="00E44999" w:rsidRPr="0050045A">
        <w:rPr>
          <w:sz w:val="26"/>
          <w:szCs w:val="26"/>
        </w:rPr>
        <w:t xml:space="preserve">Отделу по управлению муниципальным имуществом и жилищно-коммунальным </w:t>
      </w:r>
      <w:r w:rsidR="0086649E">
        <w:rPr>
          <w:sz w:val="26"/>
          <w:szCs w:val="26"/>
        </w:rPr>
        <w:t xml:space="preserve"> </w:t>
      </w:r>
      <w:r w:rsidR="00E44999" w:rsidRPr="0050045A">
        <w:rPr>
          <w:sz w:val="26"/>
          <w:szCs w:val="26"/>
        </w:rPr>
        <w:t>хозяйством внести изменения в Реестр муниципального имущества муниципального образования городское поселение «Город Малоярославец» в</w:t>
      </w:r>
      <w:r w:rsidR="00BB472D" w:rsidRPr="0050045A">
        <w:rPr>
          <w:sz w:val="26"/>
          <w:szCs w:val="26"/>
        </w:rPr>
        <w:t xml:space="preserve"> соответствии с п.1 настоящего П</w:t>
      </w:r>
      <w:r w:rsidR="00E44999" w:rsidRPr="0050045A">
        <w:rPr>
          <w:sz w:val="26"/>
          <w:szCs w:val="26"/>
        </w:rPr>
        <w:t>остановления.</w:t>
      </w:r>
    </w:p>
    <w:p w:rsidR="004F5E25" w:rsidRDefault="000C4C7D" w:rsidP="004F5E25">
      <w:pPr>
        <w:ind w:left="142" w:right="-24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2878">
        <w:rPr>
          <w:sz w:val="26"/>
          <w:szCs w:val="26"/>
        </w:rPr>
        <w:t>.</w:t>
      </w:r>
      <w:r w:rsidRPr="00C056BF">
        <w:rPr>
          <w:sz w:val="26"/>
          <w:szCs w:val="26"/>
        </w:rPr>
        <w:t xml:space="preserve">Администрации муниципального образования городское поселение «Город Малоярославец» </w:t>
      </w:r>
      <w:r w:rsidR="00C056BF" w:rsidRPr="00C056BF">
        <w:rPr>
          <w:sz w:val="26"/>
          <w:szCs w:val="26"/>
        </w:rPr>
        <w:t>зарегистрировать ограничение права (концессия) на объекты недвижимого имущества, согласно п.1 настоящего Постановления</w:t>
      </w:r>
      <w:r w:rsidRPr="00C056BF">
        <w:rPr>
          <w:sz w:val="26"/>
          <w:szCs w:val="26"/>
        </w:rPr>
        <w:t xml:space="preserve"> в Управлении Федеральной службы государственной регистрации, кадастра и картографии Калужской области. </w:t>
      </w:r>
    </w:p>
    <w:p w:rsidR="004F5E25" w:rsidRDefault="000C4C7D" w:rsidP="004F5E25">
      <w:pPr>
        <w:ind w:left="142" w:right="-24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0045A">
        <w:rPr>
          <w:sz w:val="26"/>
          <w:szCs w:val="26"/>
        </w:rPr>
        <w:t>.</w:t>
      </w:r>
      <w:r>
        <w:rPr>
          <w:sz w:val="26"/>
          <w:szCs w:val="26"/>
        </w:rPr>
        <w:t xml:space="preserve">Настоящее Постановление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 и подлежит размещению на официальном сайте Администрации в информационно-телекоммуникационной сети «Интернет».</w:t>
      </w:r>
      <w:r w:rsidR="00CD2878">
        <w:rPr>
          <w:sz w:val="26"/>
          <w:szCs w:val="26"/>
        </w:rPr>
        <w:t xml:space="preserve"> </w:t>
      </w:r>
    </w:p>
    <w:p w:rsidR="004F5E25" w:rsidRDefault="000C4C7D" w:rsidP="004F5E25">
      <w:pPr>
        <w:ind w:left="142" w:right="-24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44999">
        <w:rPr>
          <w:sz w:val="26"/>
          <w:szCs w:val="26"/>
        </w:rPr>
        <w:t>.</w:t>
      </w:r>
      <w:proofErr w:type="gramStart"/>
      <w:r w:rsidR="00E44999" w:rsidRPr="00F076AC">
        <w:rPr>
          <w:sz w:val="26"/>
          <w:szCs w:val="26"/>
        </w:rPr>
        <w:t>Контроль за</w:t>
      </w:r>
      <w:proofErr w:type="gramEnd"/>
      <w:r w:rsidR="00E44999" w:rsidRPr="00F076A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 w:rsidR="009962EF">
        <w:rPr>
          <w:sz w:val="26"/>
          <w:szCs w:val="26"/>
        </w:rPr>
        <w:t xml:space="preserve"> – начальника отдела по управлению муниципальным имуществом и жилищно-коммунальным хозяйством</w:t>
      </w:r>
      <w:r w:rsidR="00E44999">
        <w:rPr>
          <w:sz w:val="26"/>
          <w:szCs w:val="26"/>
        </w:rPr>
        <w:t xml:space="preserve"> </w:t>
      </w:r>
      <w:r w:rsidR="00E44999" w:rsidRPr="00F076AC">
        <w:rPr>
          <w:sz w:val="26"/>
          <w:szCs w:val="26"/>
        </w:rPr>
        <w:t>Галину Геннадьевну Трофимову</w:t>
      </w:r>
      <w:r w:rsidR="00E44999">
        <w:rPr>
          <w:sz w:val="26"/>
          <w:szCs w:val="26"/>
        </w:rPr>
        <w:t>.</w:t>
      </w:r>
    </w:p>
    <w:p w:rsidR="004F5E25" w:rsidRDefault="004F5E25" w:rsidP="004F5E25">
      <w:pPr>
        <w:ind w:left="142" w:right="-24"/>
        <w:jc w:val="both"/>
        <w:rPr>
          <w:sz w:val="26"/>
          <w:szCs w:val="26"/>
        </w:rPr>
      </w:pPr>
    </w:p>
    <w:p w:rsidR="004F5E25" w:rsidRDefault="004F5E25" w:rsidP="004F5E25">
      <w:pPr>
        <w:ind w:left="142" w:right="-24"/>
        <w:jc w:val="both"/>
        <w:rPr>
          <w:sz w:val="26"/>
          <w:szCs w:val="26"/>
        </w:rPr>
      </w:pPr>
    </w:p>
    <w:p w:rsidR="00E44999" w:rsidRPr="005952BC" w:rsidRDefault="00E44999" w:rsidP="004F5E25">
      <w:pPr>
        <w:ind w:left="142" w:right="-24"/>
        <w:jc w:val="both"/>
        <w:rPr>
          <w:b/>
          <w:color w:val="000000"/>
          <w:sz w:val="26"/>
          <w:szCs w:val="26"/>
        </w:rPr>
      </w:pPr>
      <w:r w:rsidRPr="005952BC">
        <w:rPr>
          <w:b/>
          <w:color w:val="000000"/>
          <w:sz w:val="26"/>
          <w:szCs w:val="26"/>
        </w:rPr>
        <w:t>Глава</w:t>
      </w:r>
      <w:r>
        <w:rPr>
          <w:b/>
          <w:color w:val="000000"/>
          <w:sz w:val="26"/>
          <w:szCs w:val="26"/>
        </w:rPr>
        <w:t xml:space="preserve"> </w:t>
      </w:r>
      <w:r w:rsidRPr="005952BC">
        <w:rPr>
          <w:b/>
          <w:color w:val="000000"/>
          <w:sz w:val="26"/>
          <w:szCs w:val="26"/>
        </w:rPr>
        <w:t xml:space="preserve">Администрации   </w:t>
      </w:r>
      <w:r w:rsidR="004F5E25">
        <w:rPr>
          <w:b/>
          <w:color w:val="000000"/>
          <w:sz w:val="26"/>
          <w:szCs w:val="26"/>
        </w:rPr>
        <w:t xml:space="preserve">                                                                            </w:t>
      </w:r>
      <w:proofErr w:type="spellStart"/>
      <w:r w:rsidRPr="005952BC">
        <w:rPr>
          <w:b/>
          <w:color w:val="000000"/>
          <w:sz w:val="26"/>
          <w:szCs w:val="26"/>
        </w:rPr>
        <w:t>М.А.Крылов</w:t>
      </w:r>
      <w:proofErr w:type="spellEnd"/>
      <w:r w:rsidRPr="005952BC">
        <w:rPr>
          <w:b/>
          <w:color w:val="000000"/>
          <w:sz w:val="26"/>
          <w:szCs w:val="26"/>
        </w:rPr>
        <w:t xml:space="preserve"> </w:t>
      </w:r>
    </w:p>
    <w:p w:rsidR="00E44999" w:rsidRPr="00B51207" w:rsidRDefault="00E44999" w:rsidP="00E44999">
      <w:pPr>
        <w:suppressAutoHyphens w:val="0"/>
        <w:autoSpaceDE w:val="0"/>
        <w:autoSpaceDN w:val="0"/>
        <w:adjustRightInd w:val="0"/>
        <w:jc w:val="both"/>
      </w:pPr>
    </w:p>
    <w:p w:rsidR="0094717F" w:rsidRDefault="0094717F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95728D" w:rsidRDefault="0095728D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95728D" w:rsidRDefault="0095728D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95728D" w:rsidRDefault="0095728D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95728D" w:rsidRDefault="0095728D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95728D" w:rsidRDefault="0095728D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296457" w:rsidRDefault="00296457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296457" w:rsidRDefault="00296457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4F5E25" w:rsidRDefault="004F5E25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  <w:sectPr w:rsidR="004F5E25" w:rsidSect="004F5E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6457" w:rsidRDefault="00296457" w:rsidP="004234E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296457" w:rsidRPr="004234E7" w:rsidRDefault="00296457" w:rsidP="0029645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  <w:r w:rsidRPr="004234E7">
        <w:rPr>
          <w:b/>
          <w:sz w:val="26"/>
          <w:szCs w:val="26"/>
          <w:lang w:eastAsia="ru-RU"/>
        </w:rPr>
        <w:t xml:space="preserve">Приложение №1 к Постановлению Администрации </w:t>
      </w:r>
      <w:proofErr w:type="gramStart"/>
      <w:r w:rsidRPr="004234E7">
        <w:rPr>
          <w:b/>
          <w:sz w:val="26"/>
          <w:szCs w:val="26"/>
          <w:lang w:eastAsia="ru-RU"/>
        </w:rPr>
        <w:t>муниципального</w:t>
      </w:r>
      <w:proofErr w:type="gramEnd"/>
      <w:r w:rsidRPr="004234E7">
        <w:rPr>
          <w:b/>
          <w:sz w:val="26"/>
          <w:szCs w:val="26"/>
          <w:lang w:eastAsia="ru-RU"/>
        </w:rPr>
        <w:t xml:space="preserve"> </w:t>
      </w:r>
    </w:p>
    <w:p w:rsidR="00296457" w:rsidRPr="004234E7" w:rsidRDefault="00296457" w:rsidP="0029645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  <w:r w:rsidRPr="004234E7">
        <w:rPr>
          <w:b/>
          <w:sz w:val="26"/>
          <w:szCs w:val="26"/>
          <w:lang w:eastAsia="ru-RU"/>
        </w:rPr>
        <w:t xml:space="preserve">образования городское поселение «Город Малоярославец» </w:t>
      </w:r>
    </w:p>
    <w:p w:rsidR="00296457" w:rsidRDefault="00296457" w:rsidP="0029645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  <w:r w:rsidRPr="004234E7">
        <w:rPr>
          <w:b/>
          <w:sz w:val="26"/>
          <w:szCs w:val="26"/>
          <w:lang w:eastAsia="ru-RU"/>
        </w:rPr>
        <w:t xml:space="preserve">от </w:t>
      </w:r>
      <w:r w:rsidR="004F5E25">
        <w:rPr>
          <w:b/>
          <w:sz w:val="26"/>
          <w:szCs w:val="26"/>
          <w:lang w:eastAsia="ru-RU"/>
        </w:rPr>
        <w:t>01.06.</w:t>
      </w:r>
      <w:r>
        <w:rPr>
          <w:b/>
          <w:sz w:val="26"/>
          <w:szCs w:val="26"/>
          <w:lang w:eastAsia="ru-RU"/>
        </w:rPr>
        <w:t>2022</w:t>
      </w:r>
      <w:r w:rsidRPr="004234E7">
        <w:rPr>
          <w:b/>
          <w:sz w:val="26"/>
          <w:szCs w:val="26"/>
          <w:lang w:eastAsia="ru-RU"/>
        </w:rPr>
        <w:t xml:space="preserve"> г. №</w:t>
      </w:r>
      <w:r w:rsidR="004F5E25">
        <w:rPr>
          <w:b/>
          <w:sz w:val="26"/>
          <w:szCs w:val="26"/>
          <w:lang w:eastAsia="ru-RU"/>
        </w:rPr>
        <w:t xml:space="preserve"> 741</w:t>
      </w:r>
    </w:p>
    <w:p w:rsidR="00296457" w:rsidRDefault="00296457" w:rsidP="00296457">
      <w:pPr>
        <w:tabs>
          <w:tab w:val="left" w:pos="1020"/>
        </w:tabs>
        <w:suppressAutoHyphens w:val="0"/>
        <w:jc w:val="right"/>
        <w:rPr>
          <w:b/>
          <w:sz w:val="26"/>
          <w:szCs w:val="26"/>
          <w:lang w:eastAsia="ru-RU"/>
        </w:rPr>
      </w:pPr>
    </w:p>
    <w:p w:rsidR="00296457" w:rsidRPr="00296457" w:rsidRDefault="00296457" w:rsidP="00296457">
      <w:pPr>
        <w:tabs>
          <w:tab w:val="left" w:pos="1020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296457">
        <w:rPr>
          <w:b/>
          <w:sz w:val="26"/>
          <w:szCs w:val="26"/>
          <w:lang w:eastAsia="ru-RU"/>
        </w:rPr>
        <w:t>Перечень имущества, изымаемого из хозяйственного ведения у унитарного муниципального предприятия «Коммунальные электрические и тепловые сети»</w:t>
      </w:r>
    </w:p>
    <w:p w:rsidR="00296457" w:rsidRDefault="00296457" w:rsidP="00296457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5584"/>
        <w:gridCol w:w="125"/>
        <w:gridCol w:w="237"/>
        <w:gridCol w:w="1862"/>
        <w:gridCol w:w="64"/>
        <w:gridCol w:w="101"/>
        <w:gridCol w:w="1166"/>
        <w:gridCol w:w="829"/>
        <w:gridCol w:w="1048"/>
        <w:gridCol w:w="1036"/>
        <w:gridCol w:w="1194"/>
        <w:gridCol w:w="1066"/>
      </w:tblGrid>
      <w:tr w:rsidR="004874FD" w:rsidRPr="00296457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9645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9645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технико-экономические показатели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техническое состояни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год выпуск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количество (шт.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балансовая стоимость, руб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57" w:rsidRPr="00296457" w:rsidRDefault="00296457" w:rsidP="00E575C5">
            <w:pPr>
              <w:suppressAutoHyphens w:val="0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амортизация, руб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57" w:rsidRPr="00296457" w:rsidRDefault="00296457" w:rsidP="00E575C5">
            <w:pPr>
              <w:suppressAutoHyphens w:val="0"/>
              <w:jc w:val="center"/>
              <w:rPr>
                <w:lang w:eastAsia="ru-RU"/>
              </w:rPr>
            </w:pPr>
            <w:r w:rsidRPr="00296457">
              <w:rPr>
                <w:sz w:val="22"/>
                <w:szCs w:val="22"/>
                <w:lang w:eastAsia="ru-RU"/>
              </w:rPr>
              <w:t>Остаточная стоимость, руб.</w:t>
            </w:r>
          </w:p>
        </w:tc>
      </w:tr>
      <w:tr w:rsidR="0048754F" w:rsidRPr="004874FD" w:rsidTr="004F5E25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48754F">
            <w:pPr>
              <w:suppressAutoHyphens w:val="0"/>
              <w:rPr>
                <w:b/>
                <w:lang w:eastAsia="ru-RU"/>
              </w:rPr>
            </w:pPr>
            <w:r w:rsidRPr="0048754F">
              <w:rPr>
                <w:b/>
                <w:sz w:val="22"/>
                <w:szCs w:val="22"/>
                <w:lang w:eastAsia="ru-RU"/>
              </w:rPr>
              <w:t>Перечень объектов недвижимого имущества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Здание котельной,  Калужская обл., г. Малояро</w:t>
            </w:r>
            <w:r w:rsidR="00F95E28">
              <w:rPr>
                <w:sz w:val="22"/>
                <w:szCs w:val="22"/>
                <w:lang w:eastAsia="ru-RU"/>
              </w:rPr>
              <w:t>славец, ул</w:t>
            </w:r>
            <w:proofErr w:type="gramStart"/>
            <w:r w:rsidR="00F95E28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="00F95E28">
              <w:rPr>
                <w:sz w:val="22"/>
                <w:szCs w:val="22"/>
                <w:lang w:eastAsia="ru-RU"/>
              </w:rPr>
              <w:t>ригория Соколова.</w:t>
            </w:r>
          </w:p>
          <w:p w:rsidR="0048754F" w:rsidRPr="004874FD" w:rsidRDefault="00F95E28" w:rsidP="00392763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КН </w:t>
            </w:r>
            <w:r w:rsidR="0048754F" w:rsidRPr="004874FD">
              <w:rPr>
                <w:sz w:val="22"/>
                <w:szCs w:val="22"/>
                <w:lang w:eastAsia="ru-RU"/>
              </w:rPr>
              <w:t>40:13:031002:887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54F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кирпичное 2-х этажное 498,2м</w:t>
            </w:r>
            <w:proofErr w:type="gramStart"/>
            <w:r w:rsidRPr="004874FD">
              <w:rPr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392763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392763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392763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733 813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F95E28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431 344,6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F95E28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302 468,34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Калужская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 обл., г. Малоярославец, </w:t>
            </w:r>
          </w:p>
          <w:p w:rsidR="0048754F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Почтовая.            </w:t>
            </w:r>
            <w:r w:rsidR="00F95E28" w:rsidRPr="00F95E28">
              <w:rPr>
                <w:sz w:val="22"/>
                <w:szCs w:val="22"/>
                <w:lang w:eastAsia="ru-RU"/>
              </w:rPr>
              <w:t xml:space="preserve">                             КН </w:t>
            </w:r>
            <w:r w:rsidRPr="00F95E28">
              <w:rPr>
                <w:sz w:val="22"/>
                <w:szCs w:val="22"/>
                <w:lang w:eastAsia="ru-RU"/>
              </w:rPr>
              <w:t>40:13:030320:207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4874FD" w:rsidRDefault="0048754F" w:rsidP="00392763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ирпичное, 2-х этажное, 306,1м</w:t>
            </w:r>
            <w:proofErr w:type="gramStart"/>
            <w:r w:rsidRPr="004874FD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7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 622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16 072,91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3 549,09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Калужская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 обл., г. Малоярославец, </w:t>
            </w:r>
          </w:p>
          <w:p w:rsidR="0048754F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Коммунистическая.           </w:t>
            </w:r>
            <w:r w:rsidR="00F95E28" w:rsidRPr="00F95E28">
              <w:rPr>
                <w:sz w:val="22"/>
                <w:szCs w:val="22"/>
                <w:lang w:eastAsia="ru-RU"/>
              </w:rPr>
              <w:t xml:space="preserve">                              КН</w:t>
            </w:r>
            <w:r w:rsidRPr="00F95E28">
              <w:rPr>
                <w:sz w:val="22"/>
                <w:szCs w:val="22"/>
                <w:lang w:eastAsia="ru-RU"/>
              </w:rPr>
              <w:t xml:space="preserve"> 40:13:030316:2187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E575C5" w:rsidRDefault="0048754F" w:rsidP="00392763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ирпичное, 1 этажное, 154,6м</w:t>
            </w:r>
            <w:proofErr w:type="gramStart"/>
            <w:r w:rsidRPr="00E575C5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F95E28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205 401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120 736,86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84 664,14  </w:t>
            </w:r>
          </w:p>
        </w:tc>
      </w:tr>
      <w:tr w:rsidR="0048754F" w:rsidRPr="00E575C5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З</w:t>
            </w:r>
            <w:r w:rsidR="00F95E28" w:rsidRPr="00F95E28">
              <w:rPr>
                <w:sz w:val="22"/>
                <w:szCs w:val="22"/>
                <w:lang w:eastAsia="ru-RU"/>
              </w:rPr>
              <w:t>да</w:t>
            </w:r>
            <w:r w:rsidRPr="00F95E28">
              <w:rPr>
                <w:sz w:val="22"/>
                <w:szCs w:val="22"/>
                <w:lang w:eastAsia="ru-RU"/>
              </w:rPr>
              <w:t xml:space="preserve">ние котельной, 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Калужская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 обл., Малоярославецкий район, г. Малоярославец, </w:t>
            </w:r>
          </w:p>
          <w:p w:rsidR="00F95E28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Дохтурова,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.б</w:t>
            </w:r>
            <w:proofErr w:type="spellEnd"/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/н, стр.1, </w:t>
            </w:r>
          </w:p>
          <w:p w:rsidR="0048754F" w:rsidRPr="00F95E28" w:rsidRDefault="00F95E28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КН</w:t>
            </w:r>
            <w:r w:rsidR="0048754F" w:rsidRPr="00F95E28">
              <w:rPr>
                <w:sz w:val="22"/>
                <w:szCs w:val="22"/>
                <w:lang w:eastAsia="ru-RU"/>
              </w:rPr>
              <w:t xml:space="preserve"> 40:13:031010:1296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92763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ирпичное, 1 этажное, 138,5 м</w:t>
            </w:r>
            <w:proofErr w:type="gramStart"/>
            <w:r w:rsidRPr="00E575C5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392763" w:rsidRDefault="0048754F" w:rsidP="00F95E28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72 99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101 686,5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71 303,50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Калужская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 обл., г. Малоярославец, </w:t>
            </w:r>
          </w:p>
          <w:p w:rsidR="00F95E28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пл. Ленина, строен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.б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/н. </w:t>
            </w:r>
          </w:p>
          <w:p w:rsidR="0048754F" w:rsidRPr="00F95E28" w:rsidRDefault="00F95E28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КН</w:t>
            </w:r>
            <w:r w:rsidR="0048754F" w:rsidRPr="00F95E28">
              <w:rPr>
                <w:sz w:val="22"/>
                <w:szCs w:val="22"/>
                <w:lang w:eastAsia="ru-RU"/>
              </w:rPr>
              <w:t xml:space="preserve"> 40:13:030324:146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E575C5" w:rsidRDefault="0048754F" w:rsidP="00392763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ирпичное 1 этажное, площадь 39 м</w:t>
            </w:r>
            <w:proofErr w:type="gramStart"/>
            <w:r w:rsidRPr="00E575C5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6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575C5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 110 993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667 366,59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443 626,41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Калужская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 обл., Малоярославецкий район, г. Малоярославец, </w:t>
            </w:r>
          </w:p>
          <w:p w:rsidR="0048754F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Московская.        </w:t>
            </w:r>
            <w:r w:rsidR="00F95E28" w:rsidRPr="00F95E28">
              <w:rPr>
                <w:sz w:val="22"/>
                <w:szCs w:val="22"/>
                <w:lang w:eastAsia="ru-RU"/>
              </w:rPr>
              <w:t xml:space="preserve">                              КН</w:t>
            </w:r>
            <w:r w:rsidRPr="00F95E28">
              <w:rPr>
                <w:sz w:val="22"/>
                <w:szCs w:val="22"/>
                <w:lang w:eastAsia="ru-RU"/>
              </w:rPr>
              <w:t xml:space="preserve"> 40:13:031009:205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E40630" w:rsidRDefault="0048754F" w:rsidP="00392763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ирпичное 2-х этажное, площадь 261,5 м</w:t>
            </w:r>
            <w:proofErr w:type="gramStart"/>
            <w:r w:rsidRPr="00E40630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8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 116 459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2 458 743,41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2 657 715,59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Калужска</w:t>
            </w:r>
            <w:proofErr w:type="spellEnd"/>
            <w:r w:rsidRPr="00F95E28">
              <w:rPr>
                <w:sz w:val="22"/>
                <w:szCs w:val="22"/>
                <w:lang w:eastAsia="ru-RU"/>
              </w:rPr>
              <w:t xml:space="preserve"> обл., г. Малоярославец, </w:t>
            </w:r>
          </w:p>
          <w:p w:rsidR="00F95E28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Парижской Коммуны. </w:t>
            </w:r>
          </w:p>
          <w:p w:rsidR="0048754F" w:rsidRPr="00F95E28" w:rsidRDefault="00F95E28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КН</w:t>
            </w:r>
            <w:r w:rsidR="0048754F" w:rsidRPr="00F95E28">
              <w:rPr>
                <w:sz w:val="22"/>
                <w:szCs w:val="22"/>
                <w:lang w:eastAsia="ru-RU"/>
              </w:rPr>
              <w:t xml:space="preserve"> 40:13:030324:146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E40630" w:rsidRDefault="0048754F" w:rsidP="00392763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ирпичное, 2-х этажное, площадь 336 м</w:t>
            </w:r>
            <w:proofErr w:type="gramStart"/>
            <w:r w:rsidRPr="00E40630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921 489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419 789,16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501 699,84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Калужская область,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Малоярослаыецкий</w:t>
            </w:r>
            <w:proofErr w:type="spellEnd"/>
            <w:r w:rsidRPr="00F95E28">
              <w:rPr>
                <w:sz w:val="22"/>
                <w:szCs w:val="22"/>
                <w:lang w:eastAsia="ru-RU"/>
              </w:rPr>
              <w:t xml:space="preserve"> район, г. Малоярославец, </w:t>
            </w:r>
          </w:p>
          <w:p w:rsidR="00F95E28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Заводская,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.б</w:t>
            </w:r>
            <w:proofErr w:type="spellEnd"/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/н, стр.1. </w:t>
            </w:r>
          </w:p>
          <w:p w:rsidR="0048754F" w:rsidRPr="00F95E28" w:rsidRDefault="00F95E28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КН</w:t>
            </w:r>
            <w:r w:rsidR="0048754F" w:rsidRPr="00F95E28">
              <w:rPr>
                <w:sz w:val="22"/>
                <w:szCs w:val="22"/>
                <w:lang w:eastAsia="ru-RU"/>
              </w:rPr>
              <w:t xml:space="preserve"> 40:13:030905:1307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E40630" w:rsidRDefault="0048754F" w:rsidP="00392763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1 этажное, 154,7м</w:t>
            </w:r>
            <w:proofErr w:type="gramStart"/>
            <w:r w:rsidRPr="00E40630">
              <w:rPr>
                <w:lang w:eastAsia="ru-RU"/>
              </w:rPr>
              <w:t>2</w:t>
            </w:r>
            <w:proofErr w:type="gramEnd"/>
            <w:r w:rsidRPr="00E40630">
              <w:rPr>
                <w:lang w:eastAsia="ru-RU"/>
              </w:rPr>
              <w:t xml:space="preserve">, </w:t>
            </w:r>
            <w:proofErr w:type="spellStart"/>
            <w:r w:rsidRPr="00E40630">
              <w:rPr>
                <w:lang w:eastAsia="ru-RU"/>
              </w:rPr>
              <w:t>сендвич</w:t>
            </w:r>
            <w:proofErr w:type="spellEnd"/>
            <w:r w:rsidRPr="00E40630">
              <w:rPr>
                <w:lang w:eastAsia="ru-RU"/>
              </w:rPr>
              <w:t>-панел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75 006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341 119,39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133 886,61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Здание котельной, Калужская обл., р-н Малоярославецкий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 г. Малоярославец, </w:t>
            </w:r>
          </w:p>
          <w:p w:rsidR="0048754F" w:rsidRPr="00F95E28" w:rsidRDefault="0048754F" w:rsidP="00392763">
            <w:pPr>
              <w:suppressAutoHyphens w:val="0"/>
              <w:rPr>
                <w:lang w:eastAsia="ru-RU"/>
              </w:rPr>
            </w:pPr>
            <w:proofErr w:type="spellStart"/>
            <w:r w:rsidRPr="00F95E28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F95E28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Маклино</w:t>
            </w:r>
            <w:proofErr w:type="spellEnd"/>
            <w:r w:rsidRPr="00F95E28">
              <w:rPr>
                <w:sz w:val="22"/>
                <w:szCs w:val="22"/>
                <w:lang w:eastAsia="ru-RU"/>
              </w:rPr>
              <w:t xml:space="preserve">.         </w:t>
            </w:r>
            <w:r w:rsidR="00F95E28" w:rsidRPr="00F95E28">
              <w:rPr>
                <w:sz w:val="22"/>
                <w:szCs w:val="22"/>
                <w:lang w:eastAsia="ru-RU"/>
              </w:rPr>
              <w:t xml:space="preserve">                             КН </w:t>
            </w:r>
            <w:r w:rsidRPr="00F95E28">
              <w:rPr>
                <w:sz w:val="22"/>
                <w:szCs w:val="22"/>
                <w:lang w:eastAsia="ru-RU"/>
              </w:rPr>
              <w:t>40:13:031018:1169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1B5BDB" w:rsidRDefault="0048754F" w:rsidP="00392763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 этажное, </w:t>
            </w:r>
            <w:proofErr w:type="spellStart"/>
            <w:r w:rsidRPr="001B5BDB">
              <w:rPr>
                <w:lang w:eastAsia="ru-RU"/>
              </w:rPr>
              <w:t>сендвич</w:t>
            </w:r>
            <w:proofErr w:type="spellEnd"/>
            <w:r w:rsidRPr="001B5BDB">
              <w:rPr>
                <w:lang w:eastAsia="ru-RU"/>
              </w:rPr>
              <w:t>-панели, 1006,2м</w:t>
            </w:r>
            <w:proofErr w:type="gramStart"/>
            <w:r w:rsidRPr="001B5BDB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1B5BDB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</w:p>
          <w:p w:rsid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</w:p>
          <w:p w:rsid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</w:p>
          <w:p w:rsid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</w:p>
          <w:p w:rsid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1B5BDB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 035 10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608 446,50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426 653,50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392763">
            <w:pPr>
              <w:suppressAutoHyphens w:val="0"/>
              <w:jc w:val="center"/>
              <w:rPr>
                <w:lang w:val="en-US" w:eastAsia="ru-RU"/>
              </w:rPr>
            </w:pPr>
            <w:r w:rsidRPr="001B5BDB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E28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Котельная в т.ч.котлы НР-17 (2шт) по ул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>.П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 xml:space="preserve">одольских Курсантов (НР-18) (Здание котельной, Калужская обл., г. Малоярославец, </w:t>
            </w:r>
          </w:p>
          <w:p w:rsidR="00F95E28" w:rsidRPr="00F95E28" w:rsidRDefault="0048754F" w:rsidP="0039276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ул. Подольских Курсантов (территория швейной фабрики). </w:t>
            </w:r>
          </w:p>
          <w:p w:rsidR="0048754F" w:rsidRPr="00F95E28" w:rsidRDefault="0048754F" w:rsidP="00392763">
            <w:pPr>
              <w:suppressAutoHyphens w:val="0"/>
              <w:rPr>
                <w:lang w:eastAsia="ru-RU"/>
              </w:rPr>
            </w:pPr>
            <w:proofErr w:type="gramStart"/>
            <w:r w:rsidRPr="00F95E28">
              <w:rPr>
                <w:sz w:val="22"/>
                <w:szCs w:val="22"/>
                <w:lang w:eastAsia="ru-RU"/>
              </w:rPr>
              <w:t>К</w:t>
            </w:r>
            <w:r w:rsidR="00F95E28" w:rsidRPr="00F95E28">
              <w:rPr>
                <w:sz w:val="22"/>
                <w:szCs w:val="22"/>
                <w:lang w:eastAsia="ru-RU"/>
              </w:rPr>
              <w:t xml:space="preserve">Н </w:t>
            </w:r>
            <w:r w:rsidRPr="00F95E28">
              <w:rPr>
                <w:sz w:val="22"/>
                <w:szCs w:val="22"/>
                <w:lang w:eastAsia="ru-RU"/>
              </w:rPr>
              <w:t>40:13:030707:679)</w:t>
            </w:r>
            <w:proofErr w:type="gramEnd"/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1B5BDB" w:rsidRDefault="0048754F" w:rsidP="00392763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0,8 МВт кирпичное 2-х этажное, площадь 165,1 м</w:t>
            </w:r>
            <w:proofErr w:type="gramStart"/>
            <w:r w:rsidRPr="001B5BDB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1B5BDB" w:rsidRDefault="0048754F" w:rsidP="00392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196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392763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39276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1B5BDB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682 191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621 421,38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39276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60 769,62  </w:t>
            </w:r>
          </w:p>
        </w:tc>
      </w:tr>
      <w:tr w:rsidR="0048754F" w:rsidRPr="001B5BDB" w:rsidTr="004F5E25">
        <w:trPr>
          <w:trHeight w:val="2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54F" w:rsidRDefault="0048754F" w:rsidP="00A12423">
            <w:pPr>
              <w:suppressAutoHyphens w:val="0"/>
              <w:jc w:val="center"/>
              <w:rPr>
                <w:lang w:val="en-US" w:eastAsia="ru-RU"/>
              </w:rPr>
            </w:pPr>
            <w:r w:rsidRPr="001B5BDB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28" w:rsidRDefault="0048754F" w:rsidP="00A1242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Здание котельной,  Российская Федерация, Калужская область, Малоярославецкий муниципальный район, Городское поселение город Малоярославец, Малоярославец город, </w:t>
            </w:r>
          </w:p>
          <w:p w:rsidR="00F95E28" w:rsidRPr="00F95E28" w:rsidRDefault="0048754F" w:rsidP="00A1242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проезд Станционный,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95E28">
              <w:rPr>
                <w:sz w:val="22"/>
                <w:szCs w:val="22"/>
                <w:lang w:eastAsia="ru-RU"/>
              </w:rPr>
              <w:t xml:space="preserve">. 20. </w:t>
            </w:r>
          </w:p>
          <w:p w:rsidR="0048754F" w:rsidRPr="001B5BDB" w:rsidRDefault="00F95E28" w:rsidP="00A1242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КН </w:t>
            </w:r>
            <w:r w:rsidR="0048754F" w:rsidRPr="00F95E28">
              <w:rPr>
                <w:sz w:val="22"/>
                <w:szCs w:val="22"/>
                <w:lang w:eastAsia="ru-RU"/>
              </w:rPr>
              <w:t>40:13:031101:212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кирпичное 1 этажное, площадь 126,7 м</w:t>
            </w:r>
            <w:proofErr w:type="gramStart"/>
            <w:r w:rsidRPr="001B5BDB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  <w:r w:rsidRPr="0048754F">
              <w:rPr>
                <w:sz w:val="22"/>
                <w:szCs w:val="22"/>
                <w:lang w:eastAsia="ru-RU"/>
              </w:rPr>
              <w:t>19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54F" w:rsidRDefault="0048754F" w:rsidP="0048754F">
            <w:pPr>
              <w:suppressAutoHyphens w:val="0"/>
              <w:jc w:val="center"/>
              <w:rPr>
                <w:lang w:eastAsia="ru-RU"/>
              </w:rPr>
            </w:pPr>
            <w:r w:rsidRPr="0048754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30 3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59 358,2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70 941,78  </w:t>
            </w:r>
          </w:p>
        </w:tc>
      </w:tr>
      <w:tr w:rsidR="0048754F" w:rsidRPr="001B5BDB" w:rsidTr="004F5E25">
        <w:trPr>
          <w:trHeight w:val="31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54F" w:rsidRDefault="0048754F" w:rsidP="00A12423">
            <w:pPr>
              <w:suppressAutoHyphens w:val="0"/>
              <w:jc w:val="center"/>
              <w:rPr>
                <w:lang w:val="en-US" w:eastAsia="ru-RU"/>
              </w:rPr>
            </w:pPr>
            <w:r w:rsidRPr="001B5BDB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28" w:rsidRPr="00F95E28" w:rsidRDefault="0048754F" w:rsidP="00A12423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Блочно-модульная котельная 9,5МВт, Российская Федерация, Калужская область, Малоярославецкий Муниципальный район, Городское поселение «Город Малоярославец», Малоярославец город, Подольских Курсантов улица, </w:t>
            </w:r>
            <w:proofErr w:type="spellStart"/>
            <w:r w:rsidRPr="00F95E2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95E28">
              <w:rPr>
                <w:sz w:val="22"/>
                <w:szCs w:val="22"/>
                <w:lang w:eastAsia="ru-RU"/>
              </w:rPr>
              <w:t xml:space="preserve">. 41. </w:t>
            </w:r>
          </w:p>
          <w:p w:rsidR="0048754F" w:rsidRPr="001B5BDB" w:rsidRDefault="0048754F" w:rsidP="00F95E28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К</w:t>
            </w:r>
            <w:r w:rsidR="00F95E28" w:rsidRPr="00F95E28">
              <w:rPr>
                <w:sz w:val="22"/>
                <w:szCs w:val="22"/>
                <w:lang w:eastAsia="ru-RU"/>
              </w:rPr>
              <w:t xml:space="preserve">Н </w:t>
            </w:r>
            <w:r w:rsidRPr="00F95E28">
              <w:rPr>
                <w:sz w:val="22"/>
                <w:szCs w:val="22"/>
                <w:lang w:eastAsia="ru-RU"/>
              </w:rPr>
              <w:t>40:13:030707:65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1 этажное, 135,6м</w:t>
            </w:r>
            <w:proofErr w:type="gramStart"/>
            <w:r w:rsidRPr="001B5BDB">
              <w:rPr>
                <w:lang w:eastAsia="ru-RU"/>
              </w:rPr>
              <w:t>2</w:t>
            </w:r>
            <w:proofErr w:type="gramEnd"/>
            <w:r w:rsidRPr="001B5BDB">
              <w:rPr>
                <w:lang w:eastAsia="ru-RU"/>
              </w:rPr>
              <w:t xml:space="preserve">, </w:t>
            </w:r>
            <w:proofErr w:type="spellStart"/>
            <w:r w:rsidRPr="001B5BDB">
              <w:rPr>
                <w:lang w:eastAsia="ru-RU"/>
              </w:rPr>
              <w:t>сендвич</w:t>
            </w:r>
            <w:proofErr w:type="spellEnd"/>
            <w:r w:rsidRPr="001B5BDB">
              <w:rPr>
                <w:lang w:eastAsia="ru-RU"/>
              </w:rPr>
              <w:t>-панел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F95E28" w:rsidRDefault="0048754F" w:rsidP="00F95E28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 802 659,9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13 290 588,0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F95E28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 xml:space="preserve">7 512 071,92  </w:t>
            </w:r>
          </w:p>
        </w:tc>
      </w:tr>
      <w:tr w:rsidR="0048754F" w:rsidRPr="004874FD" w:rsidTr="004F5E25">
        <w:trPr>
          <w:trHeight w:val="6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48754F">
            <w:pPr>
              <w:suppressAutoHyphens w:val="0"/>
              <w:rPr>
                <w:b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 №1(</w:t>
            </w:r>
            <w:r w:rsidRPr="0048754F">
              <w:rPr>
                <w:b/>
                <w:sz w:val="22"/>
                <w:szCs w:val="22"/>
                <w:lang w:eastAsia="ru-RU"/>
              </w:rPr>
              <w:t>ул</w:t>
            </w:r>
            <w:proofErr w:type="gramStart"/>
            <w:r w:rsidRPr="0048754F">
              <w:rPr>
                <w:b/>
                <w:sz w:val="22"/>
                <w:szCs w:val="22"/>
                <w:lang w:eastAsia="ru-RU"/>
              </w:rPr>
              <w:t>.Г</w:t>
            </w:r>
            <w:proofErr w:type="gramEnd"/>
            <w:r w:rsidRPr="0048754F">
              <w:rPr>
                <w:b/>
                <w:sz w:val="22"/>
                <w:szCs w:val="22"/>
                <w:lang w:eastAsia="ru-RU"/>
              </w:rPr>
              <w:t xml:space="preserve">ригория Соколова. </w:t>
            </w:r>
            <w:proofErr w:type="gramStart"/>
            <w:r w:rsidRPr="0048754F">
              <w:rPr>
                <w:b/>
                <w:sz w:val="22"/>
                <w:szCs w:val="22"/>
                <w:lang w:eastAsia="ru-RU"/>
              </w:rPr>
              <w:t>К№40:13:031002:887)</w:t>
            </w:r>
            <w:proofErr w:type="gramEnd"/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874FD">
              <w:rPr>
                <w:sz w:val="22"/>
                <w:szCs w:val="22"/>
                <w:lang w:eastAsia="ru-RU"/>
              </w:rPr>
              <w:t>кирпичная</w:t>
            </w:r>
            <w:proofErr w:type="gramEnd"/>
            <w:r w:rsidRPr="004874FD">
              <w:rPr>
                <w:sz w:val="22"/>
                <w:szCs w:val="22"/>
                <w:lang w:eastAsia="ru-RU"/>
              </w:rPr>
              <w:t xml:space="preserve"> D=1,2м H=30м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76 922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148 795,62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28 126,38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Насос 1Д2000-90 с дв.90кВт ip23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H=90м G=200м3/ч W=90кВ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51 25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45 928,39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5 321,61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54F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Насос 1Д2000-90 с дв.90кВт ip23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H=90м G=200м3/ч W=90кВ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51 25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45 928,39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5 321,61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Насос </w:t>
            </w:r>
            <w:proofErr w:type="spellStart"/>
            <w:r w:rsidRPr="004874FD">
              <w:rPr>
                <w:sz w:val="22"/>
                <w:szCs w:val="22"/>
                <w:lang w:eastAsia="ru-RU"/>
              </w:rPr>
              <w:t>подпиточный</w:t>
            </w:r>
            <w:proofErr w:type="spellEnd"/>
            <w:proofErr w:type="gramStart"/>
            <w:r w:rsidRPr="004874FD">
              <w:rPr>
                <w:sz w:val="22"/>
                <w:szCs w:val="22"/>
                <w:lang w:eastAsia="ru-RU"/>
              </w:rPr>
              <w:t xml:space="preserve"> К</w:t>
            </w:r>
            <w:proofErr w:type="gramEnd"/>
            <w:r w:rsidRPr="004874FD">
              <w:rPr>
                <w:sz w:val="22"/>
                <w:szCs w:val="22"/>
                <w:lang w:eastAsia="ru-RU"/>
              </w:rPr>
              <w:t xml:space="preserve"> 20-30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H=30м G=20м3/ч W=4кВ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2 667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2 389,66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277,34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Оборудование котельной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в т.ч. запорная арматур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98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 716 52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1 443 637,76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272 882,24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Преобразователь частоты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тип Е</w:t>
            </w:r>
            <w:proofErr w:type="gramStart"/>
            <w:r w:rsidRPr="004874FD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4874FD">
              <w:rPr>
                <w:sz w:val="22"/>
                <w:szCs w:val="22"/>
                <w:lang w:eastAsia="ru-RU"/>
              </w:rPr>
              <w:t xml:space="preserve"> 90кВ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28 35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25 406,81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2 943,19  </w:t>
            </w:r>
          </w:p>
        </w:tc>
      </w:tr>
      <w:tr w:rsidR="0048754F" w:rsidRPr="004874FD" w:rsidTr="004F5E25">
        <w:trPr>
          <w:trHeight w:val="9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Счетчик-расходомер ВРТК-2000 Д-40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G=0,4-25 м/ч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>5 10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4 570,62 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sz w:val="22"/>
                <w:szCs w:val="22"/>
                <w:lang w:eastAsia="ru-RU"/>
              </w:rPr>
              <w:t xml:space="preserve">529,38  </w:t>
            </w:r>
          </w:p>
        </w:tc>
      </w:tr>
      <w:tr w:rsidR="0048754F" w:rsidRPr="004874FD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4874FD" w:rsidRDefault="00F95E28" w:rsidP="00F95E28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 xml:space="preserve">имущества котельной </w:t>
            </w:r>
            <w:r w:rsidR="0048754F" w:rsidRPr="004874FD">
              <w:rPr>
                <w:b/>
                <w:bCs/>
                <w:lang w:eastAsia="ru-RU"/>
              </w:rPr>
              <w:t xml:space="preserve">№2 </w:t>
            </w:r>
            <w:r>
              <w:rPr>
                <w:b/>
                <w:bCs/>
                <w:lang w:eastAsia="ru-RU"/>
              </w:rPr>
              <w:t>(</w:t>
            </w:r>
            <w:r w:rsidR="0048754F" w:rsidRPr="004874FD">
              <w:rPr>
                <w:b/>
                <w:bCs/>
                <w:lang w:eastAsia="ru-RU"/>
              </w:rPr>
              <w:t>ул. Почтовая (ЦГА) с установленной мощностью 5,16 Гкал</w:t>
            </w:r>
            <w:r>
              <w:rPr>
                <w:b/>
                <w:bCs/>
                <w:lang w:eastAsia="ru-RU"/>
              </w:rPr>
              <w:t xml:space="preserve"> </w:t>
            </w:r>
            <w:r w:rsidRPr="00F95E28">
              <w:rPr>
                <w:b/>
                <w:lang w:eastAsia="ru-RU"/>
              </w:rPr>
              <w:t>КН 40:13:030320:2074)</w:t>
            </w:r>
          </w:p>
        </w:tc>
      </w:tr>
      <w:tr w:rsidR="0048754F" w:rsidRPr="004874FD" w:rsidTr="004F5E25">
        <w:trPr>
          <w:trHeight w:val="10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Газовое оборудование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в том числе запорная арматура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25 24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99 193,8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26 055,18  </w:t>
            </w:r>
          </w:p>
        </w:tc>
      </w:tr>
      <w:tr w:rsidR="0048754F" w:rsidRPr="004874FD" w:rsidTr="004F5E25">
        <w:trPr>
          <w:trHeight w:val="9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proofErr w:type="gramStart"/>
            <w:r w:rsidRPr="004874FD">
              <w:rPr>
                <w:lang w:eastAsia="ru-RU"/>
              </w:rPr>
              <w:t>стальная</w:t>
            </w:r>
            <w:proofErr w:type="gramEnd"/>
            <w:r w:rsidRPr="004874FD">
              <w:rPr>
                <w:lang w:eastAsia="ru-RU"/>
              </w:rPr>
              <w:t>, 30,94м, D=0,4м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23 02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83 726,2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39 298,76  </w:t>
            </w:r>
          </w:p>
        </w:tc>
      </w:tr>
      <w:tr w:rsidR="0048754F" w:rsidRPr="004874FD" w:rsidTr="004F5E25">
        <w:trPr>
          <w:trHeight w:val="18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28" w:rsidRDefault="00F95E28" w:rsidP="004874FD">
            <w:pPr>
              <w:suppressAutoHyphens w:val="0"/>
              <w:rPr>
                <w:lang w:eastAsia="ru-RU"/>
              </w:rPr>
            </w:pPr>
          </w:p>
          <w:p w:rsidR="00F95E28" w:rsidRDefault="00F95E28" w:rsidP="004874FD">
            <w:pPr>
              <w:suppressAutoHyphens w:val="0"/>
              <w:rPr>
                <w:lang w:eastAsia="ru-RU"/>
              </w:rPr>
            </w:pPr>
          </w:p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Клапан </w:t>
            </w:r>
            <w:proofErr w:type="spellStart"/>
            <w:r w:rsidRPr="004874FD">
              <w:rPr>
                <w:lang w:eastAsia="ru-RU"/>
              </w:rPr>
              <w:t>газ</w:t>
            </w:r>
            <w:proofErr w:type="gramStart"/>
            <w:r w:rsidRPr="004874FD">
              <w:rPr>
                <w:lang w:eastAsia="ru-RU"/>
              </w:rPr>
              <w:t>.м</w:t>
            </w:r>
            <w:proofErr w:type="gramEnd"/>
            <w:r w:rsidRPr="004874FD">
              <w:rPr>
                <w:lang w:eastAsia="ru-RU"/>
              </w:rPr>
              <w:t>отор.VK</w:t>
            </w:r>
            <w:proofErr w:type="spellEnd"/>
            <w:r w:rsidRPr="004874FD">
              <w:rPr>
                <w:lang w:eastAsia="ru-RU"/>
              </w:rPr>
              <w:t xml:space="preserve"> 50F80T5HG93DS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F95E28" w:rsidRDefault="0048754F" w:rsidP="004874FD">
            <w:pPr>
              <w:suppressAutoHyphens w:val="0"/>
              <w:rPr>
                <w:lang w:eastAsia="ru-RU"/>
              </w:rPr>
            </w:pPr>
            <w:r w:rsidRPr="00F95E28">
              <w:rPr>
                <w:sz w:val="22"/>
                <w:szCs w:val="22"/>
                <w:lang w:eastAsia="ru-RU"/>
              </w:rPr>
              <w:t>220/240</w:t>
            </w:r>
            <w:proofErr w:type="gramStart"/>
            <w:r w:rsidRPr="00F95E28"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F95E28">
              <w:rPr>
                <w:sz w:val="22"/>
                <w:szCs w:val="22"/>
                <w:lang w:eastAsia="ru-RU"/>
              </w:rPr>
              <w:t>~ +10/_15% 50 Гц (стандарт)</w:t>
            </w:r>
            <w:r w:rsidRPr="00F95E28">
              <w:rPr>
                <w:sz w:val="22"/>
                <w:szCs w:val="22"/>
                <w:lang w:eastAsia="ru-RU"/>
              </w:rPr>
              <w:br/>
              <w:t>Рабочая температура: от -15 до +60° C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52 045,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47 245,3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4 799,83  </w:t>
            </w:r>
          </w:p>
        </w:tc>
      </w:tr>
      <w:tr w:rsidR="0048754F" w:rsidRPr="004874FD" w:rsidTr="004F5E25">
        <w:trPr>
          <w:trHeight w:val="9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Насос IPL 40/195-7.5/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H=43м G=36,3м3/ч W=7,5кВт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95 9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84 701,8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1 254,18  </w:t>
            </w:r>
          </w:p>
        </w:tc>
      </w:tr>
      <w:tr w:rsidR="0048754F" w:rsidRPr="004874FD" w:rsidTr="004F5E25">
        <w:trPr>
          <w:trHeight w:val="9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Насос WILO IPL40/195-7,5/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H=43м G=36,3м3/ч W=7,5кВт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09 86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48 626,5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61 233,49  </w:t>
            </w:r>
          </w:p>
        </w:tc>
      </w:tr>
      <w:tr w:rsidR="0048754F" w:rsidRPr="004874FD" w:rsidTr="004F5E25">
        <w:trPr>
          <w:trHeight w:val="9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Оборудование </w:t>
            </w:r>
            <w:proofErr w:type="spellStart"/>
            <w:r w:rsidRPr="004874FD">
              <w:rPr>
                <w:lang w:eastAsia="ru-RU"/>
              </w:rPr>
              <w:t>КИПиА</w:t>
            </w:r>
            <w:proofErr w:type="spell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омплект автоматики безопасности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301 24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267 412,6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33 836,34  </w:t>
            </w:r>
          </w:p>
        </w:tc>
      </w:tr>
      <w:tr w:rsidR="0048754F" w:rsidRPr="004874FD" w:rsidTr="004F5E25">
        <w:trPr>
          <w:trHeight w:val="9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4874FD">
            <w:pPr>
              <w:suppressAutoHyphens w:val="0"/>
              <w:rPr>
                <w:lang w:eastAsia="ru-RU"/>
              </w:rPr>
            </w:pPr>
          </w:p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Оборудование </w:t>
            </w:r>
            <w:proofErr w:type="spellStart"/>
            <w:r w:rsidRPr="004874FD">
              <w:rPr>
                <w:lang w:eastAsia="ru-RU"/>
              </w:rPr>
              <w:t>КИПиА</w:t>
            </w:r>
            <w:proofErr w:type="spell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омплект автоматики управления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781 73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691 307,6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90 424,33  </w:t>
            </w:r>
          </w:p>
        </w:tc>
      </w:tr>
      <w:tr w:rsidR="0048754F" w:rsidRPr="004874FD" w:rsidTr="004F5E25">
        <w:trPr>
          <w:trHeight w:val="1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Тепломеханическое оборудование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омплект обвязки двух котлов и гребенок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 663 60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 476 749,8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86 854,20  </w:t>
            </w:r>
          </w:p>
        </w:tc>
      </w:tr>
      <w:tr w:rsidR="0048754F" w:rsidRPr="004874FD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Тепломеханическое оборудование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омплект обвязки котла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 316 1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 163 883,1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52 236,88  </w:t>
            </w:r>
          </w:p>
        </w:tc>
      </w:tr>
      <w:tr w:rsidR="0048754F" w:rsidRPr="004874FD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Теплообменник (2шт)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W=2,0МВт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47 76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37 129,0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0 634,93  </w:t>
            </w:r>
          </w:p>
        </w:tc>
      </w:tr>
      <w:tr w:rsidR="0048754F" w:rsidRPr="004874FD" w:rsidTr="004F5E25">
        <w:trPr>
          <w:trHeight w:val="18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Технологическая часть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омплект обвязки котлов, насосного оборудования, запорной арматуры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9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37 80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132 953,6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4 847,37  </w:t>
            </w:r>
          </w:p>
        </w:tc>
      </w:tr>
      <w:tr w:rsidR="0048754F" w:rsidRPr="004874FD" w:rsidTr="004F5E25">
        <w:trPr>
          <w:trHeight w:val="1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F95E28" w:rsidP="004874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4874FD">
            <w:pPr>
              <w:suppressAutoHyphens w:val="0"/>
              <w:rPr>
                <w:lang w:eastAsia="ru-RU"/>
              </w:rPr>
            </w:pPr>
          </w:p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Электротехническое оборудование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4874FD" w:rsidRDefault="0048754F" w:rsidP="004874FD">
            <w:pPr>
              <w:suppressAutoHyphens w:val="0"/>
              <w:rPr>
                <w:lang w:eastAsia="ru-RU"/>
              </w:rPr>
            </w:pPr>
            <w:r w:rsidRPr="004874FD">
              <w:rPr>
                <w:lang w:eastAsia="ru-RU"/>
              </w:rPr>
              <w:t>комплект электрооборудования, шкафы, освещение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4874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9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E575C5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4874FD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>4 82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4 548,5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4874FD" w:rsidRDefault="0048754F" w:rsidP="004874FD">
            <w:pPr>
              <w:suppressAutoHyphens w:val="0"/>
              <w:jc w:val="center"/>
              <w:rPr>
                <w:lang w:eastAsia="ru-RU"/>
              </w:rPr>
            </w:pPr>
            <w:r w:rsidRPr="004874FD">
              <w:rPr>
                <w:lang w:eastAsia="ru-RU"/>
              </w:rPr>
              <w:t xml:space="preserve">271,49  </w:t>
            </w:r>
          </w:p>
        </w:tc>
      </w:tr>
      <w:tr w:rsidR="0048754F" w:rsidRPr="00E575C5" w:rsidTr="004F5E25">
        <w:trPr>
          <w:trHeight w:val="3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E575C5" w:rsidRDefault="00243FC8" w:rsidP="00243FC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 xml:space="preserve">имущества котельной </w:t>
            </w:r>
            <w:r w:rsidR="0048754F" w:rsidRPr="00E575C5">
              <w:rPr>
                <w:b/>
                <w:bCs/>
                <w:lang w:eastAsia="ru-RU"/>
              </w:rPr>
              <w:t xml:space="preserve">№3 </w:t>
            </w:r>
            <w:r>
              <w:rPr>
                <w:b/>
                <w:bCs/>
                <w:lang w:eastAsia="ru-RU"/>
              </w:rPr>
              <w:t>(</w:t>
            </w:r>
            <w:r w:rsidR="0048754F" w:rsidRPr="00E575C5">
              <w:rPr>
                <w:b/>
                <w:bCs/>
                <w:lang w:eastAsia="ru-RU"/>
              </w:rPr>
              <w:t xml:space="preserve">ул. Коммунистическая (НГЧ) с установленной мощностью 3,44 </w:t>
            </w:r>
            <w:r w:rsidR="0048754F" w:rsidRPr="00243FC8">
              <w:rPr>
                <w:b/>
                <w:bCs/>
                <w:lang w:eastAsia="ru-RU"/>
              </w:rPr>
              <w:t>Гкал</w:t>
            </w:r>
            <w:r w:rsidRPr="00243FC8">
              <w:rPr>
                <w:lang w:eastAsia="ru-RU"/>
              </w:rPr>
              <w:t xml:space="preserve"> </w:t>
            </w:r>
            <w:r w:rsidRPr="00243FC8">
              <w:rPr>
                <w:b/>
                <w:lang w:eastAsia="ru-RU"/>
              </w:rPr>
              <w:t>КН 40:13:030316:2187</w:t>
            </w:r>
            <w:r>
              <w:rPr>
                <w:b/>
                <w:lang w:eastAsia="ru-RU"/>
              </w:rPr>
              <w:t>)</w:t>
            </w:r>
          </w:p>
        </w:tc>
      </w:tr>
      <w:tr w:rsidR="0048754F" w:rsidRPr="00E575C5" w:rsidTr="004F5E25">
        <w:trPr>
          <w:trHeight w:val="6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Газоход в комплекте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proofErr w:type="gramStart"/>
            <w:r w:rsidRPr="00E575C5">
              <w:rPr>
                <w:lang w:eastAsia="ru-RU"/>
              </w:rPr>
              <w:t>металлическая</w:t>
            </w:r>
            <w:proofErr w:type="gramEnd"/>
            <w:r w:rsidRPr="00E575C5">
              <w:rPr>
                <w:lang w:eastAsia="ru-RU"/>
              </w:rPr>
              <w:t>, 24м, D=0,6м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 85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6 693,7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 156,26  </w:t>
            </w:r>
          </w:p>
        </w:tc>
      </w:tr>
      <w:tr w:rsidR="0048754F" w:rsidRPr="00E575C5" w:rsidTr="004F5E25">
        <w:trPr>
          <w:trHeight w:val="6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Газоход в комплекте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proofErr w:type="gramStart"/>
            <w:r w:rsidRPr="00E575C5">
              <w:rPr>
                <w:lang w:eastAsia="ru-RU"/>
              </w:rPr>
              <w:t>металлическая</w:t>
            </w:r>
            <w:proofErr w:type="gramEnd"/>
            <w:r w:rsidRPr="00E575C5">
              <w:rPr>
                <w:lang w:eastAsia="ru-RU"/>
              </w:rPr>
              <w:t>, 24м, D=0,6м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 85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6 693,7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 156,26  </w:t>
            </w:r>
          </w:p>
        </w:tc>
      </w:tr>
      <w:tr w:rsidR="0048754F" w:rsidRPr="00E575C5" w:rsidTr="004F5E25">
        <w:trPr>
          <w:trHeight w:val="62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Котел </w:t>
            </w:r>
            <w:proofErr w:type="spellStart"/>
            <w:r w:rsidRPr="00E575C5">
              <w:rPr>
                <w:lang w:eastAsia="ru-RU"/>
              </w:rPr>
              <w:t>Турботерм</w:t>
            </w:r>
            <w:proofErr w:type="spellEnd"/>
            <w:r w:rsidRPr="00E575C5">
              <w:rPr>
                <w:lang w:eastAsia="ru-RU"/>
              </w:rPr>
              <w:t xml:space="preserve"> 2000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2,0МВ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70 705,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39 111,1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31 594,07  </w:t>
            </w:r>
          </w:p>
        </w:tc>
      </w:tr>
      <w:tr w:rsidR="0048754F" w:rsidRPr="00E575C5" w:rsidTr="004F5E25">
        <w:trPr>
          <w:trHeight w:val="94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Насос IL 100/190-30/2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42м G=100м3/ч W=30кВ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27 163,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13 197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3 965,51  </w:t>
            </w:r>
          </w:p>
        </w:tc>
      </w:tr>
      <w:tr w:rsidR="0048754F" w:rsidRPr="00E575C5" w:rsidTr="004F5E25">
        <w:trPr>
          <w:trHeight w:val="18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E575C5">
            <w:pPr>
              <w:suppressAutoHyphens w:val="0"/>
              <w:rPr>
                <w:lang w:eastAsia="ru-RU"/>
              </w:rPr>
            </w:pPr>
          </w:p>
          <w:p w:rsidR="00243FC8" w:rsidRDefault="00243FC8" w:rsidP="00E575C5">
            <w:pPr>
              <w:suppressAutoHyphens w:val="0"/>
              <w:rPr>
                <w:lang w:eastAsia="ru-RU"/>
              </w:rPr>
            </w:pPr>
          </w:p>
          <w:p w:rsidR="00243FC8" w:rsidRDefault="00243FC8" w:rsidP="00E575C5">
            <w:pPr>
              <w:suppressAutoHyphens w:val="0"/>
              <w:rPr>
                <w:lang w:eastAsia="ru-RU"/>
              </w:rPr>
            </w:pPr>
          </w:p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Оборудование (реконструкция)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мплект обвязки теплообменного оборудования с запорной арматурой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243FC8" w:rsidRDefault="00243FC8" w:rsidP="00243FC8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575C5" w:rsidRDefault="0048754F" w:rsidP="00243FC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4 000 000,4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1 353 659,2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 646 341,17  </w:t>
            </w:r>
          </w:p>
        </w:tc>
      </w:tr>
      <w:tr w:rsidR="0048754F" w:rsidRPr="00E575C5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243FC8" w:rsidRDefault="00243FC8" w:rsidP="00243FC8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 xml:space="preserve">имущества котельной </w:t>
            </w:r>
            <w:r w:rsidR="0048754F" w:rsidRPr="00E575C5">
              <w:rPr>
                <w:b/>
                <w:bCs/>
                <w:lang w:eastAsia="ru-RU"/>
              </w:rPr>
              <w:t xml:space="preserve">№4 </w:t>
            </w:r>
            <w:r>
              <w:rPr>
                <w:b/>
                <w:bCs/>
                <w:lang w:eastAsia="ru-RU"/>
              </w:rPr>
              <w:t>(</w:t>
            </w:r>
            <w:r w:rsidR="0048754F" w:rsidRPr="00E575C5">
              <w:rPr>
                <w:b/>
                <w:bCs/>
                <w:lang w:eastAsia="ru-RU"/>
              </w:rPr>
              <w:t>ул. Дохтурова (</w:t>
            </w:r>
            <w:r>
              <w:rPr>
                <w:b/>
                <w:bCs/>
                <w:lang w:eastAsia="ru-RU"/>
              </w:rPr>
              <w:t xml:space="preserve">ЦСМ) с установленной мощностью </w:t>
            </w:r>
            <w:r w:rsidR="0048754F" w:rsidRPr="00E575C5">
              <w:rPr>
                <w:b/>
                <w:bCs/>
                <w:lang w:eastAsia="ru-RU"/>
              </w:rPr>
              <w:t>2,58 Гкал</w:t>
            </w:r>
            <w:r>
              <w:rPr>
                <w:b/>
                <w:bCs/>
                <w:lang w:eastAsia="ru-RU"/>
              </w:rPr>
              <w:t xml:space="preserve"> КН </w:t>
            </w:r>
            <w:r w:rsidRPr="00243FC8">
              <w:rPr>
                <w:b/>
                <w:lang w:eastAsia="ru-RU"/>
              </w:rPr>
              <w:t>40:13:031010:1296</w:t>
            </w:r>
            <w:r>
              <w:rPr>
                <w:b/>
                <w:lang w:eastAsia="ru-RU"/>
              </w:rPr>
              <w:t>)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стальная, 30м, D=0,5v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85 94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9 153,3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46 793,64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тел WLRBEX-750CW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0,645Гк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7 471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6 745,5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 725,73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3</w:t>
            </w:r>
            <w:r w:rsidR="00243FC8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тел WLRBEX-750CW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0,645Гк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7 471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6 745,5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 725,73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тел WLRBEX-750CW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0,645Гк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7 471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6 745,5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 725,73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тел WLRBEX-750CW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0,645Гк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7 471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6 745,5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 725,73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Мотор-горелка SG-140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4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0 384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3 964,3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419,91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Мотор-горелка SG-140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4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0 384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3 964,3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419,91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Мотор-горелка SG-140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4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0 384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3 964,3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419,91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Мотор-горелка SG-140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4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0 384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3 964,3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419,91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Насос подпитки CR16-3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2 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5 78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 146,7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 639,24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Оборудование </w:t>
            </w:r>
            <w:proofErr w:type="spellStart"/>
            <w:r w:rsidRPr="00E575C5">
              <w:rPr>
                <w:lang w:eastAsia="ru-RU"/>
              </w:rPr>
              <w:t>КИПиА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мпле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компле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54 02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29 542,0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4 486,98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Преобразователь частоты VFD055M43A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5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2 220,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9 913,0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 307,34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</w:t>
            </w:r>
            <w:r w:rsidR="00243FC8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Преобразователь частоты д/АД 15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5 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5 232,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40 536,0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4 696,70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Счетчик-расходомер ВРТК-2000 d 50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G=40 м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5 4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4 839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60,42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Счетчик-расходомер ВРТК-2000-К d 25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G=20 м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7 26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505,9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54,01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Тепломеханическ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мпле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компле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887 43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46 354,1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1 078,90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54F" w:rsidRPr="00E575C5" w:rsidRDefault="00243FC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Устройство д/воды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мпле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компле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9 2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7 206,8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 993,19  </w:t>
            </w:r>
          </w:p>
        </w:tc>
      </w:tr>
      <w:tr w:rsidR="0048754F" w:rsidRPr="00E575C5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3D2BE8" w:rsidRDefault="003D2BE8" w:rsidP="003D2BE8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 xml:space="preserve">имущества котельной </w:t>
            </w:r>
            <w:r w:rsidR="0048754F" w:rsidRPr="00E575C5">
              <w:rPr>
                <w:b/>
                <w:bCs/>
                <w:lang w:eastAsia="ru-RU"/>
              </w:rPr>
              <w:t xml:space="preserve">№5 </w:t>
            </w:r>
            <w:r>
              <w:rPr>
                <w:b/>
                <w:bCs/>
                <w:lang w:eastAsia="ru-RU"/>
              </w:rPr>
              <w:t>(</w:t>
            </w:r>
            <w:r w:rsidR="0048754F" w:rsidRPr="00E575C5">
              <w:rPr>
                <w:b/>
                <w:bCs/>
                <w:lang w:eastAsia="ru-RU"/>
              </w:rPr>
              <w:t>пл. Ленина (РИК) с установленной мощностью 1,89 Гкал</w:t>
            </w:r>
            <w:r>
              <w:rPr>
                <w:b/>
                <w:bCs/>
                <w:lang w:eastAsia="ru-RU"/>
              </w:rPr>
              <w:t xml:space="preserve"> КН </w:t>
            </w:r>
            <w:r w:rsidRPr="003D2BE8">
              <w:rPr>
                <w:b/>
                <w:lang w:eastAsia="ru-RU"/>
              </w:rPr>
              <w:t>40:13:030324:1460</w:t>
            </w:r>
            <w:r>
              <w:rPr>
                <w:b/>
                <w:lang w:eastAsia="ru-RU"/>
              </w:rPr>
              <w:t>)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Асфальтовое покрыт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24м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29 15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2 063,8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7 087,19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Горелка </w:t>
            </w:r>
            <w:proofErr w:type="spellStart"/>
            <w:r w:rsidRPr="00E575C5">
              <w:rPr>
                <w:lang w:eastAsia="ru-RU"/>
              </w:rPr>
              <w:t>Weishaupt</w:t>
            </w:r>
            <w:proofErr w:type="spellEnd"/>
            <w:r w:rsidRPr="00E575C5">
              <w:rPr>
                <w:lang w:eastAsia="ru-RU"/>
              </w:rPr>
              <w:t xml:space="preserve"> G 7/1-D, ZD с газовой рамп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G=42,8м3/ч   W=1,75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764 91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57 134,2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7 784,72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Горелка </w:t>
            </w:r>
            <w:proofErr w:type="spellStart"/>
            <w:r w:rsidRPr="00E575C5">
              <w:rPr>
                <w:lang w:eastAsia="ru-RU"/>
              </w:rPr>
              <w:t>Weishaupt</w:t>
            </w:r>
            <w:proofErr w:type="spellEnd"/>
            <w:r w:rsidRPr="00E575C5">
              <w:rPr>
                <w:lang w:eastAsia="ru-RU"/>
              </w:rPr>
              <w:t xml:space="preserve"> G 7/1-D, ZD с газовой рамп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G=42,8м3/ч   W=1,75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764 91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57 134,2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7 784,72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5</w:t>
            </w:r>
            <w:r w:rsidR="003D2BE8">
              <w:rPr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proofErr w:type="gramStart"/>
            <w:r w:rsidRPr="00E575C5">
              <w:rPr>
                <w:lang w:eastAsia="ru-RU"/>
              </w:rPr>
              <w:t>металлическая</w:t>
            </w:r>
            <w:proofErr w:type="gramEnd"/>
            <w:r w:rsidRPr="00E575C5">
              <w:rPr>
                <w:lang w:eastAsia="ru-RU"/>
              </w:rPr>
              <w:t>, 15м, D=0,55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33 17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27 138,6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06 032,34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5</w:t>
            </w:r>
            <w:r w:rsidR="003D2BE8">
              <w:rPr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Измерительный комплекс учета газа СГ-ЭК-ВЗ-Т1-05-250/1,6 с счетчиком и </w:t>
            </w:r>
            <w:proofErr w:type="spellStart"/>
            <w:r w:rsidRPr="00E575C5">
              <w:rPr>
                <w:lang w:eastAsia="ru-RU"/>
              </w:rPr>
              <w:t>эл</w:t>
            </w:r>
            <w:proofErr w:type="gramStart"/>
            <w:r w:rsidRPr="00E575C5">
              <w:rPr>
                <w:lang w:eastAsia="ru-RU"/>
              </w:rPr>
              <w:t>.к</w:t>
            </w:r>
            <w:proofErr w:type="gramEnd"/>
            <w:r w:rsidRPr="00E575C5">
              <w:rPr>
                <w:lang w:eastAsia="ru-RU"/>
              </w:rPr>
              <w:t>орректором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Ду50 G=25/25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53 03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89 194,3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3 835,65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5</w:t>
            </w:r>
            <w:r w:rsidR="003D2BE8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лапан предохранительный электромагнитный VK65F31TSA93DS d 65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стальной Ру16 Ду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81 05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3 653,1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 403,82  </w:t>
            </w:r>
          </w:p>
        </w:tc>
      </w:tr>
      <w:tr w:rsidR="0048754F" w:rsidRPr="00E575C5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Комплектное распределительное устройство </w:t>
            </w:r>
            <w:proofErr w:type="spellStart"/>
            <w:r w:rsidRPr="00E575C5">
              <w:rPr>
                <w:lang w:eastAsia="ru-RU"/>
              </w:rPr>
              <w:t>наруж</w:t>
            </w:r>
            <w:proofErr w:type="gramStart"/>
            <w:r w:rsidRPr="00E575C5">
              <w:rPr>
                <w:lang w:eastAsia="ru-RU"/>
              </w:rPr>
              <w:t>.у</w:t>
            </w:r>
            <w:proofErr w:type="gramEnd"/>
            <w:r w:rsidRPr="00E575C5">
              <w:rPr>
                <w:lang w:eastAsia="ru-RU"/>
              </w:rPr>
              <w:t>становки</w:t>
            </w:r>
            <w:proofErr w:type="spellEnd"/>
            <w:r w:rsidRPr="00E575C5">
              <w:rPr>
                <w:lang w:eastAsia="ru-RU"/>
              </w:rPr>
              <w:t xml:space="preserve"> ЯБПВУ 250-31-У3 (шкаф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шкаф управления силовым оборудование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354 98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01 044,2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3 944,72  </w:t>
            </w:r>
          </w:p>
        </w:tc>
      </w:tr>
      <w:tr w:rsidR="0048754F" w:rsidRPr="00E575C5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Комплектное распределительное устройство </w:t>
            </w:r>
            <w:proofErr w:type="spellStart"/>
            <w:r w:rsidRPr="00E575C5">
              <w:rPr>
                <w:lang w:eastAsia="ru-RU"/>
              </w:rPr>
              <w:t>наруж</w:t>
            </w:r>
            <w:proofErr w:type="gramStart"/>
            <w:r w:rsidRPr="00E575C5">
              <w:rPr>
                <w:lang w:eastAsia="ru-RU"/>
              </w:rPr>
              <w:t>.у</w:t>
            </w:r>
            <w:proofErr w:type="gramEnd"/>
            <w:r w:rsidRPr="00E575C5">
              <w:rPr>
                <w:lang w:eastAsia="ru-RU"/>
              </w:rPr>
              <w:t>становки</w:t>
            </w:r>
            <w:proofErr w:type="spellEnd"/>
            <w:r w:rsidRPr="00E575C5">
              <w:rPr>
                <w:lang w:eastAsia="ru-RU"/>
              </w:rPr>
              <w:t xml:space="preserve"> ЯБПВУ 250-31-У3 (шкаф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шкаф управления силовым оборудование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354 98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01 044,2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53 944,72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Котел водогрейный жаротрубный "Турботерм-1100" 110кВт </w:t>
            </w:r>
            <w:proofErr w:type="gramStart"/>
            <w:r w:rsidRPr="00E575C5">
              <w:rPr>
                <w:lang w:eastAsia="ru-RU"/>
              </w:rPr>
              <w:t>с</w:t>
            </w:r>
            <w:proofErr w:type="gramEnd"/>
            <w:r w:rsidRPr="00E575C5">
              <w:rPr>
                <w:lang w:eastAsia="ru-RU"/>
              </w:rPr>
              <w:t xml:space="preserve"> щитом АБУ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,1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882 726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48 586,5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34 139,93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Котел водогрейный жаротрубный "Турботерм-1100" 110кВт </w:t>
            </w:r>
            <w:proofErr w:type="gramStart"/>
            <w:r w:rsidRPr="00E575C5">
              <w:rPr>
                <w:lang w:eastAsia="ru-RU"/>
              </w:rPr>
              <w:t>с</w:t>
            </w:r>
            <w:proofErr w:type="gramEnd"/>
            <w:r w:rsidRPr="00E575C5">
              <w:rPr>
                <w:lang w:eastAsia="ru-RU"/>
              </w:rPr>
              <w:t xml:space="preserve"> щитом АБУ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1,1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882 726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48 586,5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34 139,93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Насос </w:t>
            </w:r>
            <w:proofErr w:type="spellStart"/>
            <w:r w:rsidRPr="00E575C5">
              <w:rPr>
                <w:lang w:eastAsia="ru-RU"/>
              </w:rPr>
              <w:t>Grundfos</w:t>
            </w:r>
            <w:proofErr w:type="spellEnd"/>
            <w:r w:rsidRPr="00E575C5">
              <w:rPr>
                <w:lang w:eastAsia="ru-RU"/>
              </w:rPr>
              <w:t xml:space="preserve"> TP 80-60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4,1м G=46,9м3/ч W=0,7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63 374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8 592,4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 782,05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Насос </w:t>
            </w:r>
            <w:proofErr w:type="spellStart"/>
            <w:r w:rsidRPr="00E575C5">
              <w:rPr>
                <w:lang w:eastAsia="ru-RU"/>
              </w:rPr>
              <w:t>Grundfos</w:t>
            </w:r>
            <w:proofErr w:type="spellEnd"/>
            <w:r w:rsidRPr="00E575C5">
              <w:rPr>
                <w:lang w:eastAsia="ru-RU"/>
              </w:rPr>
              <w:t xml:space="preserve"> TP 80-60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4,1м G=46,9м3/ч W=0,7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63 374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8 592,4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 782,05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Насос </w:t>
            </w:r>
            <w:proofErr w:type="spellStart"/>
            <w:r w:rsidRPr="00E575C5">
              <w:rPr>
                <w:lang w:eastAsia="ru-RU"/>
              </w:rPr>
              <w:t>Grundfos</w:t>
            </w:r>
            <w:proofErr w:type="spellEnd"/>
            <w:r w:rsidRPr="00E575C5">
              <w:rPr>
                <w:lang w:eastAsia="ru-RU"/>
              </w:rPr>
              <w:t xml:space="preserve"> </w:t>
            </w:r>
            <w:proofErr w:type="gramStart"/>
            <w:r w:rsidRPr="00E575C5">
              <w:rPr>
                <w:lang w:eastAsia="ru-RU"/>
              </w:rPr>
              <w:t>ТР</w:t>
            </w:r>
            <w:proofErr w:type="gramEnd"/>
            <w:r w:rsidRPr="00E575C5">
              <w:rPr>
                <w:lang w:eastAsia="ru-RU"/>
              </w:rPr>
              <w:t xml:space="preserve"> 80-40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34,7м G=114,8м3/ч W=1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96 74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69 898,3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6 848,66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D2BE8">
              <w:rPr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Насос </w:t>
            </w:r>
            <w:proofErr w:type="spellStart"/>
            <w:r w:rsidRPr="00E575C5">
              <w:rPr>
                <w:lang w:eastAsia="ru-RU"/>
              </w:rPr>
              <w:t>Grundfos</w:t>
            </w:r>
            <w:proofErr w:type="spellEnd"/>
            <w:r w:rsidRPr="00E575C5">
              <w:rPr>
                <w:lang w:eastAsia="ru-RU"/>
              </w:rPr>
              <w:t xml:space="preserve"> </w:t>
            </w:r>
            <w:proofErr w:type="gramStart"/>
            <w:r w:rsidRPr="00E575C5">
              <w:rPr>
                <w:lang w:eastAsia="ru-RU"/>
              </w:rPr>
              <w:t>ТР</w:t>
            </w:r>
            <w:proofErr w:type="gramEnd"/>
            <w:r w:rsidRPr="00E575C5">
              <w:rPr>
                <w:lang w:eastAsia="ru-RU"/>
              </w:rPr>
              <w:t xml:space="preserve"> 80-40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34,7м G=114,8м3/ч W=1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96 74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69 898,3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6 848,66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</w:t>
            </w:r>
            <w:r w:rsidR="003D2BE8">
              <w:rPr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Насос </w:t>
            </w:r>
            <w:proofErr w:type="spellStart"/>
            <w:r w:rsidRPr="00E575C5">
              <w:rPr>
                <w:lang w:eastAsia="ru-RU"/>
              </w:rPr>
              <w:t>подпиточный</w:t>
            </w:r>
            <w:proofErr w:type="spellEnd"/>
            <w:r w:rsidRPr="00E575C5">
              <w:rPr>
                <w:lang w:eastAsia="ru-RU"/>
              </w:rPr>
              <w:t xml:space="preserve"> </w:t>
            </w:r>
            <w:proofErr w:type="spellStart"/>
            <w:r w:rsidRPr="00E575C5">
              <w:rPr>
                <w:lang w:eastAsia="ru-RU"/>
              </w:rPr>
              <w:t>Grundfos</w:t>
            </w:r>
            <w:proofErr w:type="spellEnd"/>
            <w:r w:rsidRPr="00E575C5">
              <w:rPr>
                <w:lang w:eastAsia="ru-RU"/>
              </w:rPr>
              <w:t xml:space="preserve"> OR 1-3, 0,37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15,6м G=1,8м3/ч W=0,37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71 275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4 827,1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448,31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6</w:t>
            </w:r>
            <w:r w:rsidR="003D2BE8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Насос </w:t>
            </w:r>
            <w:proofErr w:type="spellStart"/>
            <w:r w:rsidRPr="00E575C5">
              <w:rPr>
                <w:lang w:eastAsia="ru-RU"/>
              </w:rPr>
              <w:t>подпиточный</w:t>
            </w:r>
            <w:proofErr w:type="spellEnd"/>
            <w:r w:rsidRPr="00E575C5">
              <w:rPr>
                <w:lang w:eastAsia="ru-RU"/>
              </w:rPr>
              <w:t xml:space="preserve"> </w:t>
            </w:r>
            <w:proofErr w:type="spellStart"/>
            <w:r w:rsidRPr="00E575C5">
              <w:rPr>
                <w:lang w:eastAsia="ru-RU"/>
              </w:rPr>
              <w:t>Grundfos</w:t>
            </w:r>
            <w:proofErr w:type="spellEnd"/>
            <w:r w:rsidRPr="00E575C5">
              <w:rPr>
                <w:lang w:eastAsia="ru-RU"/>
              </w:rPr>
              <w:t xml:space="preserve"> OR 1-3, 0,37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H=15,6м G=1,8м3/ч W=0,37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71 275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4 827,1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6 448,31  </w:t>
            </w:r>
          </w:p>
        </w:tc>
      </w:tr>
      <w:tr w:rsidR="0048754F" w:rsidRPr="00E575C5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Оборудование </w:t>
            </w:r>
            <w:proofErr w:type="spellStart"/>
            <w:r w:rsidRPr="00E575C5">
              <w:rPr>
                <w:lang w:eastAsia="ru-RU"/>
              </w:rPr>
              <w:t>КИПиА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приборы автоматики и управления процессами гор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 096 421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929 807,7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66 613,74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Ограждение котельн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36 м.п. стальная арматур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46 778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24 473,5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2 304,50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Охранно-пожарная сигнализация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комплект сигнал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94 15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9 842,9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4 307,04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Преобразователь частоты VLT 802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380В 1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40 579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36 366,8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4 212,87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Пульт управления GE 100/TG 15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 1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94 915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86 328,0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8 587,19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Установка умягчения исходной воды HT-STF 90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тип STF     G=3,5м3/ч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87 79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79 102,5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8 687,48  </w:t>
            </w:r>
          </w:p>
        </w:tc>
      </w:tr>
      <w:tr w:rsidR="0048754F" w:rsidRPr="00E575C5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3D2BE8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Фильтр газовый GFK65F d 65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стальной волосяно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10 26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0 194,3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10 071,67  </w:t>
            </w:r>
          </w:p>
        </w:tc>
      </w:tr>
      <w:tr w:rsidR="0048754F" w:rsidRPr="00E575C5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3D2BE8">
              <w:rPr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23" w:rsidRDefault="00A12423" w:rsidP="00E575C5">
            <w:pPr>
              <w:suppressAutoHyphens w:val="0"/>
              <w:rPr>
                <w:lang w:eastAsia="ru-RU"/>
              </w:rPr>
            </w:pPr>
          </w:p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Щит </w:t>
            </w:r>
            <w:proofErr w:type="gramStart"/>
            <w:r w:rsidRPr="00E575C5">
              <w:rPr>
                <w:lang w:eastAsia="ru-RU"/>
              </w:rPr>
              <w:t>вводной</w:t>
            </w:r>
            <w:proofErr w:type="gram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E575C5">
            <w:pPr>
              <w:suppressAutoHyphens w:val="0"/>
              <w:rPr>
                <w:lang w:eastAsia="ru-RU"/>
              </w:rPr>
            </w:pPr>
            <w:r w:rsidRPr="00E575C5">
              <w:rPr>
                <w:lang w:eastAsia="ru-RU"/>
              </w:rPr>
              <w:t>Силовой щит электрооборуд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575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575C5" w:rsidRDefault="0048754F" w:rsidP="003D2BE8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>299 46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69 827,9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575C5" w:rsidRDefault="0048754F" w:rsidP="00E575C5">
            <w:pPr>
              <w:suppressAutoHyphens w:val="0"/>
              <w:jc w:val="center"/>
              <w:rPr>
                <w:lang w:eastAsia="ru-RU"/>
              </w:rPr>
            </w:pPr>
            <w:r w:rsidRPr="00E575C5">
              <w:rPr>
                <w:lang w:eastAsia="ru-RU"/>
              </w:rPr>
              <w:t xml:space="preserve">29 634,01  </w:t>
            </w:r>
          </w:p>
        </w:tc>
      </w:tr>
      <w:tr w:rsidR="0048754F" w:rsidRPr="00E40630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E40630" w:rsidRDefault="00A12423" w:rsidP="00A12423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E40630">
              <w:rPr>
                <w:b/>
                <w:bCs/>
                <w:lang w:eastAsia="ru-RU"/>
              </w:rPr>
              <w:t xml:space="preserve"> </w:t>
            </w:r>
            <w:r w:rsidR="0048754F" w:rsidRPr="00E40630">
              <w:rPr>
                <w:b/>
                <w:bCs/>
                <w:lang w:eastAsia="ru-RU"/>
              </w:rPr>
              <w:t xml:space="preserve">№6 </w:t>
            </w:r>
            <w:r>
              <w:rPr>
                <w:b/>
                <w:bCs/>
                <w:lang w:eastAsia="ru-RU"/>
              </w:rPr>
              <w:t>(</w:t>
            </w:r>
            <w:r w:rsidR="0048754F" w:rsidRPr="00E40630">
              <w:rPr>
                <w:b/>
                <w:bCs/>
                <w:lang w:eastAsia="ru-RU"/>
              </w:rPr>
              <w:t>ул. Московская (ТУ12) с установленной мощностью 9,85 Гкал</w:t>
            </w:r>
            <w:r>
              <w:rPr>
                <w:b/>
                <w:bCs/>
                <w:lang w:eastAsia="ru-RU"/>
              </w:rPr>
              <w:t xml:space="preserve"> КН </w:t>
            </w:r>
            <w:r w:rsidRPr="00A12423">
              <w:rPr>
                <w:b/>
                <w:lang w:eastAsia="ru-RU"/>
              </w:rPr>
              <w:t>40:13:031009:2055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7</w:t>
            </w:r>
            <w:r w:rsidR="009E4283">
              <w:rPr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Асфальтовое покрыт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48м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58 74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2 570,5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6 173,47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7</w:t>
            </w:r>
            <w:r w:rsidR="009E4283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азорегуляторная установка ГРУ-13-1Н-У1 с СГ-ЭК-Р-0,75-400/1,6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у100 G=40/40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05 70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44 053,9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61 652,07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10/1-D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  W=0,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206 73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023 355,4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83 375,51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10/1-D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  W=0,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206 73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023 355,4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83 375,51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10/1-D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  W=0,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206 73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023 355,4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83 375,51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8/1-D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  W=0,5/3,5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635 59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9 005,7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96 585,22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proofErr w:type="gramStart"/>
            <w:r w:rsidRPr="00E40630">
              <w:rPr>
                <w:lang w:eastAsia="ru-RU"/>
              </w:rPr>
              <w:t>металлическая</w:t>
            </w:r>
            <w:proofErr w:type="gramEnd"/>
            <w:r w:rsidRPr="00E40630">
              <w:rPr>
                <w:lang w:eastAsia="ru-RU"/>
              </w:rPr>
              <w:t>, H=21,1м, D=0,6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1 119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9 899,8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1 219,6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A1242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9E4283">
              <w:rPr>
                <w:lang w:eastAsia="ru-RU"/>
              </w:rPr>
              <w:t>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proofErr w:type="gramStart"/>
            <w:r w:rsidRPr="00E40630">
              <w:rPr>
                <w:lang w:eastAsia="ru-RU"/>
              </w:rPr>
              <w:t>металлическая</w:t>
            </w:r>
            <w:proofErr w:type="gramEnd"/>
            <w:r w:rsidRPr="00E40630">
              <w:rPr>
                <w:lang w:eastAsia="ru-RU"/>
              </w:rPr>
              <w:t>, H=21,1м, D=0,6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1 119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9 899,8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1 219,6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8</w:t>
            </w:r>
            <w:r w:rsidR="009E4283">
              <w:rPr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proofErr w:type="gramStart"/>
            <w:r w:rsidRPr="00E40630">
              <w:rPr>
                <w:lang w:eastAsia="ru-RU"/>
              </w:rPr>
              <w:t>металлическая</w:t>
            </w:r>
            <w:proofErr w:type="gramEnd"/>
            <w:r w:rsidRPr="00E40630">
              <w:rPr>
                <w:lang w:eastAsia="ru-RU"/>
              </w:rPr>
              <w:t>, H=21,1м, D=0,6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1 119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9 899,8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1 219,6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8</w:t>
            </w:r>
            <w:r w:rsidR="009E4283">
              <w:rPr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proofErr w:type="gramStart"/>
            <w:r w:rsidRPr="00E40630">
              <w:rPr>
                <w:lang w:eastAsia="ru-RU"/>
              </w:rPr>
              <w:t>металлическая</w:t>
            </w:r>
            <w:proofErr w:type="gramEnd"/>
            <w:r w:rsidRPr="00E40630">
              <w:rPr>
                <w:lang w:eastAsia="ru-RU"/>
              </w:rPr>
              <w:t>, H=21,1м, D=0,6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1 119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9 899,8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1 219,65  </w:t>
            </w:r>
          </w:p>
        </w:tc>
      </w:tr>
      <w:tr w:rsidR="0048754F" w:rsidRPr="00E40630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8</w:t>
            </w:r>
            <w:r w:rsidR="009E4283">
              <w:rPr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анализация и водоснабже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комплект обвязки приборов водопровода и канализации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71 18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29 975,7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1 209,24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8</w:t>
            </w:r>
            <w:r w:rsidR="009E4283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водогрейный жаротрубный "</w:t>
            </w:r>
            <w:proofErr w:type="spellStart"/>
            <w:r w:rsidRPr="00E40630">
              <w:rPr>
                <w:lang w:eastAsia="ru-RU"/>
              </w:rPr>
              <w:t>Турботерм</w:t>
            </w:r>
            <w:proofErr w:type="spellEnd"/>
            <w:r w:rsidRPr="00E40630">
              <w:rPr>
                <w:lang w:eastAsia="ru-RU"/>
              </w:rPr>
              <w:t>" ТТ-2000 (Гарант-2000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2,0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158 627,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982 561,9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6 065,27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водогрейный жаротрубный "</w:t>
            </w:r>
            <w:proofErr w:type="spellStart"/>
            <w:r w:rsidRPr="00E40630">
              <w:rPr>
                <w:lang w:eastAsia="ru-RU"/>
              </w:rPr>
              <w:t>Турботерм</w:t>
            </w:r>
            <w:proofErr w:type="spellEnd"/>
            <w:r w:rsidRPr="00E40630">
              <w:rPr>
                <w:lang w:eastAsia="ru-RU"/>
              </w:rPr>
              <w:t>" ТТ-3150 (Гарант-3000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831 929,9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553 548,5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78 381,3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водогрейный жаротрубный "</w:t>
            </w:r>
            <w:proofErr w:type="spellStart"/>
            <w:r w:rsidRPr="00E40630">
              <w:rPr>
                <w:lang w:eastAsia="ru-RU"/>
              </w:rPr>
              <w:t>Турботерм</w:t>
            </w:r>
            <w:proofErr w:type="spellEnd"/>
            <w:r w:rsidRPr="00E40630">
              <w:rPr>
                <w:lang w:eastAsia="ru-RU"/>
              </w:rPr>
              <w:t>" ТТ-3150 (Гарант-3000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831 929,9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553 548,5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78 381,3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водогрейный жаротрубный "</w:t>
            </w:r>
            <w:proofErr w:type="spellStart"/>
            <w:r w:rsidRPr="00E40630">
              <w:rPr>
                <w:lang w:eastAsia="ru-RU"/>
              </w:rPr>
              <w:t>Турботерм</w:t>
            </w:r>
            <w:proofErr w:type="spellEnd"/>
            <w:r w:rsidRPr="00E40630">
              <w:rPr>
                <w:lang w:eastAsia="ru-RU"/>
              </w:rPr>
              <w:t>" ТТ-3150 (Гарант-3000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831 929,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553 548,5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78 381,32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Насос </w:t>
            </w:r>
            <w:proofErr w:type="spellStart"/>
            <w:r w:rsidRPr="00E40630">
              <w:rPr>
                <w:lang w:eastAsia="ru-RU"/>
              </w:rPr>
              <w:t>подпиточный</w:t>
            </w:r>
            <w:proofErr w:type="spellEnd"/>
            <w:r w:rsidRPr="00E40630">
              <w:rPr>
                <w:lang w:eastAsia="ru-RU"/>
              </w:rPr>
              <w:t xml:space="preserve"> с частотным регулятором MVI 5202/PN 163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29м G=42,7м3/ч W=5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5 363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6 030,9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 332,60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Насос </w:t>
            </w:r>
            <w:proofErr w:type="spellStart"/>
            <w:r w:rsidRPr="00E40630">
              <w:rPr>
                <w:lang w:eastAsia="ru-RU"/>
              </w:rPr>
              <w:t>подпиточный</w:t>
            </w:r>
            <w:proofErr w:type="spellEnd"/>
            <w:r w:rsidRPr="00E40630">
              <w:rPr>
                <w:lang w:eastAsia="ru-RU"/>
              </w:rPr>
              <w:t xml:space="preserve"> с частотным регулятором MVI 5202/PN 163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29м G=42,7м3/ч W=5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5 363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6 030,9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 332,60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A1242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E4283">
              <w:rPr>
                <w:lang w:eastAsia="ru-RU"/>
              </w:rPr>
              <w:t>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ГВС IL-100/220-5,5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11,5м G=120м3/ч W=5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17 928,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66 674,5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1 253,73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E4283">
              <w:rPr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ГВС IL-100/220-5,5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11,5м G=120м3/ч W=5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17 928,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66 674,5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1 253,73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9</w:t>
            </w:r>
            <w:r w:rsidR="009E4283">
              <w:rPr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ГВС с частотным регулятором BL-50/170-11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,8м G=61,6м3/ч W=11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4 601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5 344,1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 257,3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9</w:t>
            </w:r>
            <w:r w:rsidR="009E4283">
              <w:rPr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ГВС с частотным регулятором BL-50/170-11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,8м G=61,6м3/ч W=11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4 601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5 344,1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 257,3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9</w:t>
            </w:r>
            <w:r w:rsidR="009E4283">
              <w:rPr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котла IL-100/160-2,2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5,4м G=112м3/ч W=2,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70 155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23 630,2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6 525,58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котла IL-100/160-2,2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5,4м G=112м3/ч W=2,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70 155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23 630,2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6 525,58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котла IL-100/160-2,2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5,4м G=112м3/ч W=2,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70 155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23 630,2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6 525,58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котла IL-80/160-1,5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5,4м G=112м3/ч W=2,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3 746,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4 572,8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 173,39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сетевой IL-80/190-18,5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,8м G=89,6м3/ч W=18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3 087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64 084,3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9 003,07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9E428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сетевой IL-80/190-18,5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,8м G=89,6м3/ч W=18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3 087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64 084,3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9 003,07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A12423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0</w:t>
            </w:r>
            <w:r w:rsidR="009E428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сетевой IL-80/190-18,5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,8м G=89,6м3/ч W=18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3 087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64 084,3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9 003,07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0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циркуляционный сетевой IL-80/190-18,5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,8м G=89,6м3/ч W=18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93 087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64 084,3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9 003,07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0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Оборудование </w:t>
            </w:r>
            <w:proofErr w:type="spellStart"/>
            <w:r w:rsidRPr="00E40630">
              <w:rPr>
                <w:lang w:eastAsia="ru-RU"/>
              </w:rPr>
              <w:t>КИПиА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мплект автоматики безопасност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 252 60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910 297,0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42 306,98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0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Ограждение котельн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тальное 100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15 98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27 771,8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88 213,14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0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Преобразователь частоты д/АД 15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80В 1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5 232,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1 651,8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 580,89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четчик турбинный СТГ-800-4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40/40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9 020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180,2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 840,5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четчик турбинный СТГ-800-4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40/40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9 020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180,2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 840,5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четчик турбинный СТГ-800-4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40/40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9 020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180,2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 840,5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четчик турбинный СТГ-800-4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40/40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9 020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180,2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 840,5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обменник пластинчатый разборный VT40HVL/CDS-16/37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NT150S HV/CD-10/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79 585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42 022,6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7 562,89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обменник пластинчатый разборный VT40HVL/CDS-16/37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NT150S HV/CD-10/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79 585,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42 022,6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7 562,89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1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счетчик КСТ-22 "Прима-С"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sz w:val="22"/>
                <w:szCs w:val="22"/>
                <w:lang w:eastAsia="ru-RU"/>
              </w:rPr>
              <w:t>прибор учета тепловой энерг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14 21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02 914,0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 302,00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1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Устройство умягчения воды непрерывного действия, </w:t>
            </w:r>
            <w:proofErr w:type="spellStart"/>
            <w:r w:rsidRPr="00E40630">
              <w:rPr>
                <w:lang w:eastAsia="ru-RU"/>
              </w:rPr>
              <w:t>Na-катионирования</w:t>
            </w:r>
            <w:proofErr w:type="spellEnd"/>
            <w:r w:rsidRPr="00E40630">
              <w:rPr>
                <w:lang w:eastAsia="ru-RU"/>
              </w:rPr>
              <w:t xml:space="preserve"> SF-2160F-950S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тип STF     G=3,5м3/ч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77 85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20 672,7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7 183,2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1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Устройство электромагнитной обработки воды для системы ГВС </w:t>
            </w:r>
            <w:proofErr w:type="spellStart"/>
            <w:r w:rsidRPr="00E40630">
              <w:rPr>
                <w:lang w:eastAsia="ru-RU"/>
              </w:rPr>
              <w:t>Anti</w:t>
            </w:r>
            <w:proofErr w:type="spellEnd"/>
            <w:r w:rsidRPr="00E40630">
              <w:rPr>
                <w:lang w:eastAsia="ru-RU"/>
              </w:rPr>
              <w:t xml:space="preserve"> </w:t>
            </w:r>
            <w:proofErr w:type="spellStart"/>
            <w:r w:rsidRPr="00E40630">
              <w:rPr>
                <w:lang w:eastAsia="ru-RU"/>
              </w:rPr>
              <w:t>Ca</w:t>
            </w:r>
            <w:proofErr w:type="spellEnd"/>
            <w:r w:rsidRPr="00E40630">
              <w:rPr>
                <w:lang w:eastAsia="ru-RU"/>
              </w:rPr>
              <w:t>++ EUV150MI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3,0 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24 84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92 698,7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2 146,24  </w:t>
            </w:r>
          </w:p>
        </w:tc>
      </w:tr>
      <w:tr w:rsidR="0048754F" w:rsidRPr="00E40630" w:rsidTr="004F5E25">
        <w:trPr>
          <w:trHeight w:val="2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1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40630">
            <w:pPr>
              <w:suppressAutoHyphens w:val="0"/>
              <w:rPr>
                <w:lang w:eastAsia="ru-RU"/>
              </w:rPr>
            </w:pPr>
          </w:p>
          <w:p w:rsidR="0048754F" w:rsidRDefault="0048754F" w:rsidP="00E40630">
            <w:pPr>
              <w:suppressAutoHyphens w:val="0"/>
              <w:rPr>
                <w:lang w:eastAsia="ru-RU"/>
              </w:rPr>
            </w:pPr>
          </w:p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Электросилов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мплект управления силовым электрооборудованием, включая силовые шкаф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 055 49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743 139,2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12 353,77  </w:t>
            </w:r>
          </w:p>
        </w:tc>
      </w:tr>
      <w:tr w:rsidR="0048754F" w:rsidRPr="00E40630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A12423" w:rsidRDefault="00A12423" w:rsidP="00A12423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E40630">
              <w:rPr>
                <w:b/>
                <w:bCs/>
                <w:lang w:eastAsia="ru-RU"/>
              </w:rPr>
              <w:t xml:space="preserve"> </w:t>
            </w:r>
            <w:r w:rsidR="0048754F" w:rsidRPr="00A12423">
              <w:rPr>
                <w:b/>
                <w:bCs/>
                <w:sz w:val="22"/>
                <w:szCs w:val="22"/>
                <w:lang w:eastAsia="ru-RU"/>
              </w:rPr>
              <w:t xml:space="preserve">№8 </w:t>
            </w:r>
            <w:r>
              <w:rPr>
                <w:b/>
                <w:bCs/>
                <w:sz w:val="22"/>
                <w:szCs w:val="22"/>
                <w:lang w:eastAsia="ru-RU"/>
              </w:rPr>
              <w:t>(</w:t>
            </w:r>
            <w:r w:rsidR="0048754F" w:rsidRPr="00A12423">
              <w:rPr>
                <w:b/>
                <w:bCs/>
                <w:sz w:val="22"/>
                <w:szCs w:val="22"/>
                <w:lang w:eastAsia="ru-RU"/>
              </w:rPr>
              <w:t>ул. Парижской Коммуны с установленной мощностью 6,86 Гкал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КН </w:t>
            </w:r>
            <w:r w:rsidRPr="00A12423">
              <w:rPr>
                <w:b/>
                <w:lang w:eastAsia="ru-RU"/>
              </w:rPr>
              <w:t>40:13:030324:1464</w:t>
            </w:r>
            <w:r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ЧИМАК (2шт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0Гкал/</w:t>
            </w:r>
            <w:proofErr w:type="gramStart"/>
            <w:r w:rsidRPr="00E40630">
              <w:rPr>
                <w:lang w:eastAsia="ru-RU"/>
              </w:rPr>
              <w:t>ч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8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39,3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4,68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IL 100/190-3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м G=215м3/ч W=3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27 163,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197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 965,50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LP80-160/149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25,8м G=39,9м3/ч W=5,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0 242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7 102,7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 140,0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четчик-расходомер ВРТК-2000-К d 32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0,25/16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7 84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 030,6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814,38  </w:t>
            </w:r>
          </w:p>
        </w:tc>
      </w:tr>
      <w:tr w:rsidR="0048754F" w:rsidRPr="00E40630" w:rsidTr="004F5E25">
        <w:trPr>
          <w:trHeight w:val="25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40630">
            <w:pPr>
              <w:suppressAutoHyphens w:val="0"/>
              <w:rPr>
                <w:lang w:eastAsia="ru-RU"/>
              </w:rPr>
            </w:pPr>
          </w:p>
          <w:p w:rsidR="0048754F" w:rsidRDefault="0048754F" w:rsidP="00E40630">
            <w:pPr>
              <w:suppressAutoHyphens w:val="0"/>
              <w:rPr>
                <w:lang w:eastAsia="ru-RU"/>
              </w:rPr>
            </w:pPr>
          </w:p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механическое оборудование котельной ул. Парижской Коммуны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трубопровод обвязки тепломеханического </w:t>
            </w:r>
            <w:proofErr w:type="gramStart"/>
            <w:r w:rsidRPr="00E40630">
              <w:rPr>
                <w:lang w:eastAsia="ru-RU"/>
              </w:rPr>
              <w:t>оборудования</w:t>
            </w:r>
            <w:proofErr w:type="gramEnd"/>
            <w:r w:rsidRPr="00E40630">
              <w:rPr>
                <w:lang w:eastAsia="ru-RU"/>
              </w:rPr>
              <w:t xml:space="preserve"> включая арматуру запорну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Default="0048754F" w:rsidP="00A12423">
            <w:pPr>
              <w:suppressAutoHyphens w:val="0"/>
              <w:jc w:val="center"/>
              <w:rPr>
                <w:lang w:eastAsia="ru-RU"/>
              </w:rPr>
            </w:pPr>
          </w:p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 886 649,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426 344,3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460 304,72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A12423" w:rsidP="009E42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Фильтр очистки воды NECO NK WS 02 1354 TP EL</w:t>
            </w:r>
          </w:p>
          <w:p w:rsidR="00A12423" w:rsidRDefault="00A12423" w:rsidP="00E40630">
            <w:pPr>
              <w:suppressAutoHyphens w:val="0"/>
              <w:rPr>
                <w:lang w:eastAsia="ru-RU"/>
              </w:rPr>
            </w:pPr>
          </w:p>
          <w:p w:rsidR="00A12423" w:rsidRPr="00E40630" w:rsidRDefault="00A12423" w:rsidP="00E40630">
            <w:pPr>
              <w:suppressAutoHyphens w:val="0"/>
              <w:rPr>
                <w:lang w:eastAsia="ru-RU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у200 Ру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62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4 432,8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7 567,18  </w:t>
            </w:r>
          </w:p>
        </w:tc>
      </w:tr>
      <w:tr w:rsidR="0048754F" w:rsidRPr="00E40630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E40630" w:rsidRDefault="00A12423" w:rsidP="00A12423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E4063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№9 (ул</w:t>
            </w:r>
            <w:proofErr w:type="gramStart"/>
            <w:r>
              <w:rPr>
                <w:b/>
                <w:bCs/>
                <w:lang w:eastAsia="ru-RU"/>
              </w:rPr>
              <w:t>.</w:t>
            </w:r>
            <w:r w:rsidR="0048754F" w:rsidRPr="00E40630">
              <w:rPr>
                <w:b/>
                <w:bCs/>
                <w:lang w:eastAsia="ru-RU"/>
              </w:rPr>
              <w:t>З</w:t>
            </w:r>
            <w:proofErr w:type="gramEnd"/>
            <w:r w:rsidR="0048754F" w:rsidRPr="00E40630">
              <w:rPr>
                <w:b/>
                <w:bCs/>
                <w:lang w:eastAsia="ru-RU"/>
              </w:rPr>
              <w:t>аводская с установленной мощностью 10,8 Гкал</w:t>
            </w:r>
            <w:r>
              <w:rPr>
                <w:b/>
                <w:bCs/>
                <w:lang w:eastAsia="ru-RU"/>
              </w:rPr>
              <w:t xml:space="preserve"> КН </w:t>
            </w:r>
            <w:r w:rsidRPr="00A12423">
              <w:rPr>
                <w:b/>
                <w:lang w:eastAsia="ru-RU"/>
              </w:rPr>
              <w:t>40:13:030905:1307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2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щит управления горелко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61 711,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276,4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8 435,46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2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щит управления горелко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61 711,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276,4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8 435,46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2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щит управления горелко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61 711,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276,4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8 435,46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2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щит управления горелко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61 711,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3 276,4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8 435,46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Аппарат теплообменный НН41 128610/1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W=3,0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82 711,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11 669,7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1 042,08  </w:t>
            </w:r>
          </w:p>
        </w:tc>
      </w:tr>
      <w:tr w:rsidR="0048754F" w:rsidRPr="00E40630" w:rsidTr="004F5E25">
        <w:trPr>
          <w:trHeight w:val="2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азов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комплект обвязки газового </w:t>
            </w:r>
            <w:proofErr w:type="gramStart"/>
            <w:r w:rsidRPr="00E40630">
              <w:rPr>
                <w:lang w:eastAsia="ru-RU"/>
              </w:rPr>
              <w:t>оборудования</w:t>
            </w:r>
            <w:proofErr w:type="gramEnd"/>
            <w:r w:rsidRPr="00E40630">
              <w:rPr>
                <w:lang w:eastAsia="ru-RU"/>
              </w:rPr>
              <w:t xml:space="preserve"> включая запорную арматуру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2 70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0 533,6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 173,38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газовая модулирующая Р93А М.М</w:t>
            </w:r>
            <w:proofErr w:type="gramStart"/>
            <w:r w:rsidRPr="00E40630">
              <w:rPr>
                <w:lang w:eastAsia="ru-RU"/>
              </w:rPr>
              <w:t>D</w:t>
            </w:r>
            <w:proofErr w:type="gramEnd"/>
            <w:r w:rsidRPr="00E40630">
              <w:rPr>
                <w:lang w:eastAsia="ru-RU"/>
              </w:rPr>
              <w:t>.S.RU.Y.8.5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58/434м3/ч  W=0,5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50 847,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43 449,6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07 397,86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газовая модулирующая Р93А М.М</w:t>
            </w:r>
            <w:proofErr w:type="gramStart"/>
            <w:r w:rsidRPr="00E40630">
              <w:rPr>
                <w:lang w:eastAsia="ru-RU"/>
              </w:rPr>
              <w:t>D</w:t>
            </w:r>
            <w:proofErr w:type="gramEnd"/>
            <w:r w:rsidRPr="00E40630">
              <w:rPr>
                <w:lang w:eastAsia="ru-RU"/>
              </w:rPr>
              <w:t>.S.RU.Y.8.5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58/434м3/ч  W=0,5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50 847,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37 759,9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087,5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газовая модулирующая Р93А М.М</w:t>
            </w:r>
            <w:proofErr w:type="gramStart"/>
            <w:r w:rsidRPr="00E40630">
              <w:rPr>
                <w:lang w:eastAsia="ru-RU"/>
              </w:rPr>
              <w:t>D</w:t>
            </w:r>
            <w:proofErr w:type="gramEnd"/>
            <w:r w:rsidRPr="00E40630">
              <w:rPr>
                <w:lang w:eastAsia="ru-RU"/>
              </w:rPr>
              <w:t>.S.RU.Y.8.5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58/434м3/ч  W=0,5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50 847,4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37 759,9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087,5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Горелка газовая модулирующая Р93А М.М</w:t>
            </w:r>
            <w:proofErr w:type="gramStart"/>
            <w:r w:rsidRPr="00E40630">
              <w:rPr>
                <w:lang w:eastAsia="ru-RU"/>
              </w:rPr>
              <w:t>D</w:t>
            </w:r>
            <w:proofErr w:type="gramEnd"/>
            <w:r w:rsidRPr="00E40630">
              <w:rPr>
                <w:lang w:eastAsia="ru-RU"/>
              </w:rPr>
              <w:t>.S.RU.Y.8.5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A12423" w:rsidRDefault="0048754F" w:rsidP="00E40630">
            <w:pPr>
              <w:suppressAutoHyphens w:val="0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G=58/434м3/ч  W=0,55/4,1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550 847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37 759,9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087,5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3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Дымовая труб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proofErr w:type="gramStart"/>
            <w:r w:rsidRPr="00E40630">
              <w:rPr>
                <w:lang w:eastAsia="ru-RU"/>
              </w:rPr>
              <w:t>металлическая</w:t>
            </w:r>
            <w:proofErr w:type="gramEnd"/>
            <w:r w:rsidRPr="00E40630">
              <w:rPr>
                <w:lang w:eastAsia="ru-RU"/>
              </w:rPr>
              <w:t xml:space="preserve"> H=22м, D=0,8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6 64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3 141,4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 507,5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3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отопительный ВК-22 №2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900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04 895,4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5 104,54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3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отопительный ВК-22 №21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900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04 895,4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95 104,54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3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стальной водогрейный КСВа-3,15Мвт (ВК-22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242 666,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540 925,5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01 741,10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Котел стальной водогрейный КСВа-3,15Мвт (ВК-22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,15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 242 666,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614 023,6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628 643,0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BL 65/210-22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56м G=60м3/ч W=2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83 167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4 033,9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9 133,85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BL 65/210-22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56м G=60м3/ч W=2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83 167,7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4 033,9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9 133,84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Насос </w:t>
            </w:r>
            <w:proofErr w:type="spellStart"/>
            <w:r w:rsidRPr="00E40630">
              <w:rPr>
                <w:lang w:eastAsia="ru-RU"/>
              </w:rPr>
              <w:t>Grundfos</w:t>
            </w:r>
            <w:proofErr w:type="spellEnd"/>
            <w:r w:rsidRPr="00E40630">
              <w:rPr>
                <w:lang w:eastAsia="ru-RU"/>
              </w:rPr>
              <w:t xml:space="preserve"> TP 62-60/4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14,4м G=25м3/ч W=0,55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3 663,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1 285,5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 378,46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A12423" w:rsidP="00E406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IL 100/190-3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м G=215м3/ч W=3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27 163,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197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 965,50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IL 100/190-3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м G=215м3/ч W=3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27 163,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197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 965,51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A12423">
              <w:rPr>
                <w:sz w:val="22"/>
                <w:szCs w:val="22"/>
                <w:lang w:eastAsia="ru-RU"/>
              </w:rPr>
              <w:t>4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Насос IL 100/190-3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H=40м G=215м3/ч W=3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27 163,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13 197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3 965,50  </w:t>
            </w:r>
          </w:p>
        </w:tc>
      </w:tr>
      <w:tr w:rsidR="0048754F" w:rsidRPr="00E40630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4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Оборудование </w:t>
            </w:r>
            <w:proofErr w:type="spellStart"/>
            <w:r w:rsidRPr="00E40630">
              <w:rPr>
                <w:lang w:eastAsia="ru-RU"/>
              </w:rPr>
              <w:t>КИПиА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A12423" w:rsidRDefault="0048754F" w:rsidP="00E40630">
            <w:pPr>
              <w:suppressAutoHyphens w:val="0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 xml:space="preserve">комплект автоматики </w:t>
            </w:r>
            <w:proofErr w:type="spellStart"/>
            <w:r w:rsidRPr="00A12423">
              <w:rPr>
                <w:sz w:val="22"/>
                <w:szCs w:val="22"/>
                <w:lang w:eastAsia="ru-RU"/>
              </w:rPr>
              <w:t>общекотельной</w:t>
            </w:r>
            <w:proofErr w:type="spellEnd"/>
            <w:r w:rsidRPr="00A12423">
              <w:rPr>
                <w:sz w:val="22"/>
                <w:szCs w:val="22"/>
                <w:lang w:eastAsia="ru-RU"/>
              </w:rPr>
              <w:t xml:space="preserve"> безопасност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60 00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44 694,9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 308,06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4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Оборудование ХВО (Установка умягчения воды непрерывного действия серии SF модиф.30А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3,0 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70 17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53 889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6 282,42  </w:t>
            </w:r>
          </w:p>
        </w:tc>
      </w:tr>
      <w:tr w:rsidR="0048754F" w:rsidRPr="00E40630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4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Ограждение котельн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стальное, решетчатое, 120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79 14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1 570,8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7 571,13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Преобразователь частоты VFD037M43A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380В 2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7 510,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6 069,7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1 440,81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механическ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М10-ВР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475 09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29 634,5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45 455,4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обменник пластинчатый НН№47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4F" w:rsidRPr="00E40630" w:rsidRDefault="0048754F" w:rsidP="00E40630">
            <w:pPr>
              <w:suppressAutoHyphens w:val="0"/>
              <w:rPr>
                <w:rFonts w:ascii="Calibri" w:hAnsi="Calibri"/>
                <w:lang w:eastAsia="ru-RU"/>
              </w:rPr>
            </w:pPr>
            <w:r w:rsidRPr="00E40630">
              <w:rPr>
                <w:rFonts w:ascii="Calibri" w:hAnsi="Calibri"/>
                <w:lang w:eastAsia="ru-RU"/>
              </w:rPr>
              <w:t>1,6МП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  <w:r w:rsidRPr="00E40630">
              <w:rPr>
                <w:rFonts w:ascii="Calibri" w:hAnsi="Calibri"/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  <w:r w:rsidRPr="00E40630">
              <w:rPr>
                <w:rFonts w:ascii="Calibri" w:hAnsi="Calibri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02 755,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69 504,7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3 250,86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Теплообменник пластинчатый НН№47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4F" w:rsidRPr="00E40630" w:rsidRDefault="0048754F" w:rsidP="00E40630">
            <w:pPr>
              <w:suppressAutoHyphens w:val="0"/>
              <w:rPr>
                <w:rFonts w:ascii="Calibri" w:hAnsi="Calibri"/>
                <w:lang w:eastAsia="ru-RU"/>
              </w:rPr>
            </w:pPr>
            <w:r w:rsidRPr="00E40630">
              <w:rPr>
                <w:rFonts w:ascii="Calibri" w:hAnsi="Calibri"/>
                <w:lang w:eastAsia="ru-RU"/>
              </w:rPr>
              <w:t>1,6МП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02 755,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69 504,7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3 250,85  </w:t>
            </w:r>
          </w:p>
        </w:tc>
      </w:tr>
      <w:tr w:rsidR="0048754F" w:rsidRPr="00E40630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Устройство для обработки воды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G=2,5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2 87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30 701,0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 168,91  </w:t>
            </w:r>
          </w:p>
        </w:tc>
      </w:tr>
      <w:tr w:rsidR="0048754F" w:rsidRPr="00E40630" w:rsidTr="004F5E25">
        <w:trPr>
          <w:trHeight w:val="18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>Электросилов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E40630">
            <w:pPr>
              <w:suppressAutoHyphens w:val="0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комплект </w:t>
            </w:r>
            <w:proofErr w:type="gramStart"/>
            <w:r w:rsidRPr="00E40630">
              <w:rPr>
                <w:lang w:eastAsia="ru-RU"/>
              </w:rPr>
              <w:t>управления</w:t>
            </w:r>
            <w:proofErr w:type="gramEnd"/>
            <w:r w:rsidRPr="00E40630">
              <w:rPr>
                <w:lang w:eastAsia="ru-RU"/>
              </w:rPr>
              <w:t xml:space="preserve"> электрооборудованием включая шкафы силовы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40630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E40630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>31 24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8 256,9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E40630" w:rsidRDefault="0048754F" w:rsidP="00E40630">
            <w:pPr>
              <w:suppressAutoHyphens w:val="0"/>
              <w:jc w:val="center"/>
              <w:rPr>
                <w:lang w:eastAsia="ru-RU"/>
              </w:rPr>
            </w:pPr>
            <w:r w:rsidRPr="00E40630">
              <w:rPr>
                <w:lang w:eastAsia="ru-RU"/>
              </w:rPr>
              <w:t xml:space="preserve">2 990,02  </w:t>
            </w:r>
          </w:p>
        </w:tc>
      </w:tr>
      <w:tr w:rsidR="0048754F" w:rsidRPr="001B5BDB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1B5BDB" w:rsidRDefault="00A12423" w:rsidP="00A12423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1B5BDB">
              <w:rPr>
                <w:b/>
                <w:bCs/>
                <w:lang w:eastAsia="ru-RU"/>
              </w:rPr>
              <w:t xml:space="preserve"> </w:t>
            </w:r>
            <w:r w:rsidR="0048754F" w:rsidRPr="001B5BDB">
              <w:rPr>
                <w:b/>
                <w:bCs/>
                <w:lang w:eastAsia="ru-RU"/>
              </w:rPr>
              <w:t xml:space="preserve">№10 </w:t>
            </w:r>
            <w:r>
              <w:rPr>
                <w:b/>
                <w:bCs/>
                <w:lang w:eastAsia="ru-RU"/>
              </w:rPr>
              <w:t>(</w:t>
            </w:r>
            <w:proofErr w:type="spellStart"/>
            <w:r w:rsidR="0048754F" w:rsidRPr="001B5BDB">
              <w:rPr>
                <w:b/>
                <w:bCs/>
                <w:lang w:eastAsia="ru-RU"/>
              </w:rPr>
              <w:t>Маклино</w:t>
            </w:r>
            <w:proofErr w:type="spellEnd"/>
            <w:r w:rsidR="0048754F" w:rsidRPr="001B5BDB">
              <w:rPr>
                <w:b/>
                <w:bCs/>
                <w:lang w:eastAsia="ru-RU"/>
              </w:rPr>
              <w:t xml:space="preserve"> с установленной мощностью 21,5 Гкал</w:t>
            </w:r>
            <w:r>
              <w:rPr>
                <w:b/>
                <w:bCs/>
                <w:lang w:eastAsia="ru-RU"/>
              </w:rPr>
              <w:t xml:space="preserve"> </w:t>
            </w:r>
            <w:r w:rsidRPr="00A12423">
              <w:rPr>
                <w:b/>
                <w:lang w:eastAsia="ru-RU"/>
              </w:rPr>
              <w:t>КН 40:13:031018:1169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5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Котел водогрейный </w:t>
            </w:r>
            <w:proofErr w:type="spellStart"/>
            <w:r w:rsidRPr="001B5BDB">
              <w:rPr>
                <w:lang w:eastAsia="ru-RU"/>
              </w:rPr>
              <w:t>Турботерм</w:t>
            </w:r>
            <w:proofErr w:type="spellEnd"/>
            <w:r w:rsidRPr="001B5BDB">
              <w:rPr>
                <w:lang w:eastAsia="ru-RU"/>
              </w:rPr>
              <w:t>-Гарант TTG-50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5,0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3 957 457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 163 958,2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2 793 499,65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5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Котел водогрейный </w:t>
            </w:r>
            <w:proofErr w:type="spellStart"/>
            <w:r w:rsidRPr="001B5BDB">
              <w:rPr>
                <w:lang w:eastAsia="ru-RU"/>
              </w:rPr>
              <w:t>Турботерм</w:t>
            </w:r>
            <w:proofErr w:type="spellEnd"/>
            <w:r w:rsidRPr="001B5BDB">
              <w:rPr>
                <w:lang w:eastAsia="ru-RU"/>
              </w:rPr>
              <w:t>-Гарант TTG-500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5,0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3 957 457,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 163 958,2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2 793 499,65  </w:t>
            </w:r>
          </w:p>
        </w:tc>
      </w:tr>
      <w:tr w:rsidR="0048754F" w:rsidRPr="001B5BDB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5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Котельная микрорайона Маклино,556,4 кв.м.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 этажное, </w:t>
            </w:r>
            <w:proofErr w:type="spellStart"/>
            <w:r w:rsidRPr="001B5BDB">
              <w:rPr>
                <w:lang w:eastAsia="ru-RU"/>
              </w:rPr>
              <w:t>сендвич</w:t>
            </w:r>
            <w:proofErr w:type="spellEnd"/>
            <w:r w:rsidRPr="001B5BDB">
              <w:rPr>
                <w:lang w:eastAsia="ru-RU"/>
              </w:rPr>
              <w:t>-панели, 1006,2м</w:t>
            </w:r>
            <w:proofErr w:type="gramStart"/>
            <w:r w:rsidRPr="001B5BDB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83 589 494,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2 272 141,99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71 317 352,18  </w:t>
            </w:r>
          </w:p>
        </w:tc>
      </w:tr>
      <w:tr w:rsidR="0048754F" w:rsidRPr="001B5BDB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5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Наружный газопровод среднего давления, 80 п.</w:t>
            </w:r>
            <w:proofErr w:type="gramStart"/>
            <w:r w:rsidRPr="001B5BDB">
              <w:rPr>
                <w:lang w:eastAsia="ru-RU"/>
              </w:rPr>
              <w:t>м</w:t>
            </w:r>
            <w:proofErr w:type="gramEnd"/>
            <w:r w:rsidRPr="001B5BDB">
              <w:rPr>
                <w:lang w:eastAsia="ru-RU"/>
              </w:rPr>
              <w:t>.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комплект </w:t>
            </w:r>
            <w:proofErr w:type="gramStart"/>
            <w:r w:rsidRPr="001B5BDB">
              <w:rPr>
                <w:lang w:eastAsia="ru-RU"/>
              </w:rPr>
              <w:t>газопровода</w:t>
            </w:r>
            <w:proofErr w:type="gramEnd"/>
            <w:r w:rsidRPr="001B5BDB">
              <w:rPr>
                <w:lang w:eastAsia="ru-RU"/>
              </w:rPr>
              <w:t xml:space="preserve"> включая запорную арматуру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499 057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311 176,8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87 880,61  </w:t>
            </w:r>
          </w:p>
        </w:tc>
      </w:tr>
      <w:tr w:rsidR="0048754F" w:rsidRPr="001B5BDB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Насос BL 80/2200-30/2, </w:t>
            </w:r>
            <w:proofErr w:type="spellStart"/>
            <w:r w:rsidRPr="001B5BDB">
              <w:rPr>
                <w:lang w:eastAsia="ru-RU"/>
              </w:rPr>
              <w:t>Wilo</w:t>
            </w:r>
            <w:proofErr w:type="spellEnd"/>
            <w:r w:rsidRPr="001B5BDB">
              <w:rPr>
                <w:lang w:eastAsia="ru-RU"/>
              </w:rPr>
              <w:t xml:space="preserve"> 2786238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H=35м G=160м3/ч W=3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74 986,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00 402,1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74 584,56  </w:t>
            </w:r>
          </w:p>
        </w:tc>
      </w:tr>
      <w:tr w:rsidR="0048754F" w:rsidRPr="001B5BDB" w:rsidTr="004F5E25">
        <w:trPr>
          <w:trHeight w:val="28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Тепломеханическое оборудование котельной </w:t>
            </w:r>
            <w:proofErr w:type="gramStart"/>
            <w:r w:rsidRPr="001B5BDB">
              <w:rPr>
                <w:lang w:eastAsia="ru-RU"/>
              </w:rPr>
              <w:t>м-н</w:t>
            </w:r>
            <w:proofErr w:type="gramEnd"/>
            <w:r w:rsidRPr="001B5BDB">
              <w:rPr>
                <w:lang w:eastAsia="ru-RU"/>
              </w:rPr>
              <w:t xml:space="preserve"> </w:t>
            </w:r>
            <w:proofErr w:type="spellStart"/>
            <w:r w:rsidRPr="001B5BDB">
              <w:rPr>
                <w:lang w:eastAsia="ru-RU"/>
              </w:rPr>
              <w:t>Маклино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proofErr w:type="gramStart"/>
            <w:r w:rsidRPr="001B5BDB">
              <w:rPr>
                <w:lang w:eastAsia="ru-RU"/>
              </w:rPr>
              <w:t>комплект трубопроводов обвязки тепломеханического оборудования включая</w:t>
            </w:r>
            <w:proofErr w:type="gramEnd"/>
            <w:r w:rsidRPr="001B5BDB">
              <w:rPr>
                <w:lang w:eastAsia="ru-RU"/>
              </w:rPr>
              <w:t xml:space="preserve"> запорную арматуру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5 548 165,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2 741 446,3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2 806 719,00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Теплообменник пластинчатый разборный </w:t>
            </w:r>
            <w:proofErr w:type="spellStart"/>
            <w:r w:rsidRPr="001B5BDB">
              <w:rPr>
                <w:lang w:eastAsia="ru-RU"/>
              </w:rPr>
              <w:t>Ридан</w:t>
            </w:r>
            <w:proofErr w:type="spellEnd"/>
            <w:r w:rsidRPr="001B5BDB">
              <w:rPr>
                <w:lang w:eastAsia="ru-RU"/>
              </w:rPr>
              <w:t xml:space="preserve"> НН№65-ТС 10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W=4,0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 380 254,2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931 671,7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448 582,52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A1242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A1242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Частотный преобразователь Е2-8300-050Н 37 кВт 380В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380В 37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A1242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21 080,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05 224,5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5 856,00  </w:t>
            </w:r>
          </w:p>
        </w:tc>
      </w:tr>
      <w:tr w:rsidR="0048754F" w:rsidRPr="001B5BDB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1B5BDB" w:rsidRDefault="00A12423" w:rsidP="00F6248C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1B5BDB">
              <w:rPr>
                <w:b/>
                <w:bCs/>
                <w:lang w:eastAsia="ru-RU"/>
              </w:rPr>
              <w:t xml:space="preserve"> </w:t>
            </w:r>
            <w:r w:rsidR="0048754F" w:rsidRPr="001B5BDB">
              <w:rPr>
                <w:b/>
                <w:bCs/>
                <w:lang w:eastAsia="ru-RU"/>
              </w:rPr>
              <w:t xml:space="preserve">№11 </w:t>
            </w:r>
            <w:r w:rsidR="00F6248C">
              <w:rPr>
                <w:b/>
                <w:bCs/>
                <w:lang w:eastAsia="ru-RU"/>
              </w:rPr>
              <w:t>(</w:t>
            </w:r>
            <w:r w:rsidR="0048754F" w:rsidRPr="001B5BDB">
              <w:rPr>
                <w:b/>
                <w:bCs/>
                <w:lang w:eastAsia="ru-RU"/>
              </w:rPr>
              <w:t>ул. Подольских Курсантов с установленной мощностью 3,75 Гкал</w:t>
            </w:r>
            <w:r w:rsidR="00F6248C">
              <w:rPr>
                <w:b/>
                <w:bCs/>
                <w:lang w:eastAsia="ru-RU"/>
              </w:rPr>
              <w:t xml:space="preserve"> КН </w:t>
            </w:r>
            <w:r w:rsidR="00F6248C" w:rsidRPr="00F6248C">
              <w:rPr>
                <w:b/>
                <w:lang w:eastAsia="ru-RU"/>
              </w:rPr>
              <w:t>40:13:030707:679</w:t>
            </w:r>
            <w:proofErr w:type="gramStart"/>
            <w:r w:rsidR="00F6248C">
              <w:rPr>
                <w:b/>
                <w:bCs/>
                <w:lang w:eastAsia="ru-RU"/>
              </w:rPr>
              <w:t xml:space="preserve"> )</w:t>
            </w:r>
            <w:proofErr w:type="gramEnd"/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F6248C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F6248C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Комплект оборуд</w:t>
            </w:r>
            <w:proofErr w:type="gramStart"/>
            <w:r w:rsidRPr="001B5BDB">
              <w:rPr>
                <w:lang w:eastAsia="ru-RU"/>
              </w:rPr>
              <w:t>.в</w:t>
            </w:r>
            <w:proofErr w:type="gramEnd"/>
            <w:r w:rsidRPr="001B5BDB">
              <w:rPr>
                <w:lang w:eastAsia="ru-RU"/>
              </w:rPr>
              <w:t>одоподг.2000л/час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56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50 834,1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5 165,83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F6248C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F6248C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Котел КВА-2,5-ЭЭ с горелк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2,5/2,0 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90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81 697,1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8 302,88  </w:t>
            </w:r>
          </w:p>
        </w:tc>
      </w:tr>
      <w:tr w:rsidR="0048754F" w:rsidRPr="001B5BDB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F6248C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F6248C">
              <w:rPr>
                <w:sz w:val="22"/>
                <w:szCs w:val="22"/>
                <w:lang w:eastAsia="ru-RU"/>
              </w:rPr>
              <w:t>1</w:t>
            </w:r>
            <w:r w:rsidR="00F6248C">
              <w:rPr>
                <w:sz w:val="22"/>
                <w:szCs w:val="22"/>
                <w:lang w:eastAsia="ru-RU"/>
              </w:rPr>
              <w:t>6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Насос IL 100/190-30/2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H=40м G=215м3/ч W=30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27 163,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13 197,5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3 965,51  </w:t>
            </w:r>
          </w:p>
        </w:tc>
      </w:tr>
      <w:tr w:rsidR="0048754F" w:rsidRPr="001B5BDB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F6248C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F6248C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Насос Д-200-36б с дв.22кВт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H=18м G=180м3/ч W=22к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0 7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0 071,4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628,54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F6248C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F6248C">
              <w:rPr>
                <w:sz w:val="22"/>
                <w:szCs w:val="22"/>
                <w:lang w:eastAsia="ru-RU"/>
              </w:rPr>
              <w:t>16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Ограждение котельной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бетонные пролеты 30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66 86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60 911,67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5 957,33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F6248C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F6248C">
              <w:rPr>
                <w:sz w:val="22"/>
                <w:szCs w:val="22"/>
                <w:lang w:eastAsia="ru-RU"/>
              </w:rPr>
              <w:t>16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Счетчик-расходомер ВРТК-2000 d 50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G=0,6/4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F6248C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5 4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4 982,71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417,29  </w:t>
            </w:r>
          </w:p>
        </w:tc>
      </w:tr>
      <w:tr w:rsidR="0048754F" w:rsidRPr="001B5BDB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1B5BDB" w:rsidRDefault="009E4283" w:rsidP="009E4283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1B5BDB">
              <w:rPr>
                <w:b/>
                <w:bCs/>
                <w:lang w:eastAsia="ru-RU"/>
              </w:rPr>
              <w:t xml:space="preserve"> </w:t>
            </w:r>
            <w:r w:rsidR="0048754F" w:rsidRPr="001B5BDB">
              <w:rPr>
                <w:b/>
                <w:bCs/>
                <w:lang w:eastAsia="ru-RU"/>
              </w:rPr>
              <w:t xml:space="preserve">№13 </w:t>
            </w:r>
            <w:r>
              <w:rPr>
                <w:b/>
                <w:bCs/>
                <w:lang w:eastAsia="ru-RU"/>
              </w:rPr>
              <w:t>(</w:t>
            </w:r>
            <w:r w:rsidR="0048754F" w:rsidRPr="001B5BDB">
              <w:rPr>
                <w:b/>
                <w:bCs/>
                <w:lang w:eastAsia="ru-RU"/>
              </w:rPr>
              <w:t xml:space="preserve">Станционный </w:t>
            </w:r>
            <w:proofErr w:type="spellStart"/>
            <w:r w:rsidR="0048754F" w:rsidRPr="001B5BDB">
              <w:rPr>
                <w:b/>
                <w:bCs/>
                <w:lang w:eastAsia="ru-RU"/>
              </w:rPr>
              <w:t>пр</w:t>
            </w:r>
            <w:proofErr w:type="spellEnd"/>
            <w:r w:rsidR="0048754F" w:rsidRPr="001B5BDB">
              <w:rPr>
                <w:b/>
                <w:bCs/>
                <w:lang w:eastAsia="ru-RU"/>
              </w:rPr>
              <w:t xml:space="preserve">-д с установленной мощностью 1,46 </w:t>
            </w:r>
            <w:r w:rsidRPr="009E4283">
              <w:rPr>
                <w:b/>
                <w:lang w:eastAsia="ru-RU"/>
              </w:rPr>
              <w:t>КН 40:13:031101:2120</w:t>
            </w:r>
            <w:r>
              <w:rPr>
                <w:b/>
                <w:lang w:eastAsia="ru-RU"/>
              </w:rPr>
              <w:t xml:space="preserve"> </w:t>
            </w:r>
            <w:r w:rsidR="0048754F" w:rsidRPr="009E4283">
              <w:rPr>
                <w:b/>
                <w:bCs/>
                <w:lang w:eastAsia="ru-RU"/>
              </w:rPr>
              <w:t>Гкал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Счетчик-расходомер ВРТК-2000 d 32м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G=0,25/16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4 86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4 355,7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504,28  </w:t>
            </w:r>
          </w:p>
        </w:tc>
      </w:tr>
      <w:tr w:rsidR="0048754F" w:rsidRPr="001B5BDB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Тепломеханическое оборудование котельной Станционный проезд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комплект </w:t>
            </w:r>
            <w:proofErr w:type="gramStart"/>
            <w:r w:rsidRPr="001B5BDB">
              <w:rPr>
                <w:lang w:eastAsia="ru-RU"/>
              </w:rPr>
              <w:t>обвязки</w:t>
            </w:r>
            <w:proofErr w:type="gramEnd"/>
            <w:r w:rsidRPr="001B5BDB">
              <w:rPr>
                <w:lang w:eastAsia="ru-RU"/>
              </w:rPr>
              <w:t xml:space="preserve"> включая запорную арматуру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6 445 460,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3 184 815,8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3 260 644,63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Узел учета газ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Ду50 G=25/250м3/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60 308,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241 714,9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8 593,49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Установка умягчения воды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тип STF     G=3,5м3/ч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63 53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59 161,1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4 372,90  </w:t>
            </w:r>
          </w:p>
        </w:tc>
      </w:tr>
      <w:tr w:rsidR="0048754F" w:rsidRPr="001B5BDB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83" w:rsidRDefault="009E4283" w:rsidP="009E4283">
            <w:pPr>
              <w:suppressAutoHyphens w:val="0"/>
              <w:rPr>
                <w:b/>
                <w:bCs/>
                <w:lang w:eastAsia="ru-RU"/>
              </w:rPr>
            </w:pPr>
            <w:r w:rsidRPr="0048754F">
              <w:rPr>
                <w:b/>
                <w:lang w:eastAsia="ru-RU"/>
              </w:rPr>
              <w:t xml:space="preserve">Перечень </w:t>
            </w:r>
            <w:r>
              <w:rPr>
                <w:b/>
                <w:lang w:eastAsia="ru-RU"/>
              </w:rPr>
              <w:t xml:space="preserve">движимого </w:t>
            </w:r>
            <w:r w:rsidRPr="0048754F">
              <w:rPr>
                <w:b/>
                <w:lang w:eastAsia="ru-RU"/>
              </w:rPr>
              <w:t>имущества котельной</w:t>
            </w:r>
            <w:r w:rsidRPr="001B5BDB">
              <w:rPr>
                <w:b/>
                <w:bCs/>
                <w:lang w:eastAsia="ru-RU"/>
              </w:rPr>
              <w:t xml:space="preserve"> </w:t>
            </w:r>
            <w:r w:rsidR="0048754F" w:rsidRPr="001B5BDB">
              <w:rPr>
                <w:b/>
                <w:bCs/>
                <w:lang w:eastAsia="ru-RU"/>
              </w:rPr>
              <w:t xml:space="preserve">№14 </w:t>
            </w:r>
          </w:p>
          <w:p w:rsidR="0048754F" w:rsidRPr="009E4283" w:rsidRDefault="009E4283" w:rsidP="009E428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="0048754F" w:rsidRPr="001B5BDB">
              <w:rPr>
                <w:b/>
                <w:bCs/>
                <w:lang w:eastAsia="ru-RU"/>
              </w:rPr>
              <w:t>ул. Подольских Курсантов зд.41 с установленной мощностью 8,17 Гкал</w:t>
            </w:r>
            <w:r>
              <w:rPr>
                <w:b/>
                <w:bCs/>
                <w:lang w:eastAsia="ru-RU"/>
              </w:rPr>
              <w:t xml:space="preserve"> </w:t>
            </w:r>
            <w:r w:rsidRPr="009E4283">
              <w:rPr>
                <w:b/>
                <w:sz w:val="22"/>
                <w:szCs w:val="22"/>
                <w:lang w:eastAsia="ru-RU"/>
              </w:rPr>
              <w:t>КН 40:13:030707:650</w:t>
            </w:r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Барьер безопасности ограждения котельной ул</w:t>
            </w:r>
            <w:proofErr w:type="gramStart"/>
            <w:r w:rsidRPr="001B5BDB">
              <w:rPr>
                <w:lang w:eastAsia="ru-RU"/>
              </w:rPr>
              <w:t>.Р</w:t>
            </w:r>
            <w:proofErr w:type="gramEnd"/>
            <w:r w:rsidRPr="001B5BDB">
              <w:rPr>
                <w:lang w:eastAsia="ru-RU"/>
              </w:rPr>
              <w:t>адищев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"егоза" 120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98 983,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09 585,1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89 398,29  </w:t>
            </w:r>
          </w:p>
        </w:tc>
      </w:tr>
      <w:tr w:rsidR="0048754F" w:rsidRPr="001B5BDB" w:rsidTr="004F5E25">
        <w:trPr>
          <w:trHeight w:val="6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Ограждение котельной ул. Радищева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1B5BDB">
            <w:pPr>
              <w:suppressAutoHyphens w:val="0"/>
              <w:rPr>
                <w:lang w:eastAsia="ru-RU"/>
              </w:rPr>
            </w:pPr>
            <w:r w:rsidRPr="001B5BDB">
              <w:rPr>
                <w:lang w:eastAsia="ru-RU"/>
              </w:rPr>
              <w:t>120мп стальная арматур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5BDB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1B5BDB" w:rsidRDefault="0048754F" w:rsidP="009E4283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>210 051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36 455,1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1B5BDB" w:rsidRDefault="0048754F" w:rsidP="001B5BDB">
            <w:pPr>
              <w:suppressAutoHyphens w:val="0"/>
              <w:jc w:val="center"/>
              <w:rPr>
                <w:lang w:eastAsia="ru-RU"/>
              </w:rPr>
            </w:pPr>
            <w:r w:rsidRPr="001B5BDB">
              <w:rPr>
                <w:lang w:eastAsia="ru-RU"/>
              </w:rPr>
              <w:t xml:space="preserve">173 595,84  </w:t>
            </w:r>
          </w:p>
        </w:tc>
      </w:tr>
      <w:tr w:rsidR="0048754F" w:rsidRPr="009D44D9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9D44D9" w:rsidRDefault="0048754F" w:rsidP="00DD18E5">
            <w:pPr>
              <w:suppressAutoHyphens w:val="0"/>
              <w:rPr>
                <w:b/>
                <w:bCs/>
                <w:lang w:eastAsia="ru-RU"/>
              </w:rPr>
            </w:pPr>
            <w:r w:rsidRPr="009D44D9">
              <w:rPr>
                <w:b/>
                <w:bCs/>
                <w:lang w:eastAsia="ru-RU"/>
              </w:rPr>
              <w:t>Центральный тепловой пункт ул. Г.Соколова (40)</w:t>
            </w:r>
          </w:p>
        </w:tc>
      </w:tr>
      <w:tr w:rsidR="0048754F" w:rsidRPr="009D44D9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7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Подогреватель </w:t>
            </w:r>
            <w:proofErr w:type="spellStart"/>
            <w:r w:rsidRPr="009D44D9">
              <w:rPr>
                <w:lang w:eastAsia="ru-RU"/>
              </w:rPr>
              <w:t>водоводяной</w:t>
            </w:r>
            <w:proofErr w:type="spellEnd"/>
            <w:r w:rsidRPr="009D44D9">
              <w:rPr>
                <w:lang w:eastAsia="ru-RU"/>
              </w:rPr>
              <w:t xml:space="preserve"> улучшенный ПВВ 2000.00.20.У (ЦТП ул.Г.Соколова,40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,6МВ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D44D9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jc w:val="right"/>
              <w:rPr>
                <w:lang w:eastAsia="ru-RU"/>
              </w:rPr>
            </w:pPr>
            <w:r w:rsidRPr="009D44D9">
              <w:rPr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290 008,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74 004,9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16 003,55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7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Узел регулировки параметров теплоносителя (ЦТП ул.Г.Соколова,40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D44D9">
              <w:rPr>
                <w:sz w:val="20"/>
                <w:szCs w:val="20"/>
                <w:lang w:eastAsia="ru-RU"/>
              </w:rPr>
              <w:t xml:space="preserve">комплект </w:t>
            </w:r>
            <w:proofErr w:type="gramStart"/>
            <w:r w:rsidRPr="009D44D9">
              <w:rPr>
                <w:sz w:val="20"/>
                <w:szCs w:val="20"/>
                <w:lang w:eastAsia="ru-RU"/>
              </w:rPr>
              <w:t>обвязки</w:t>
            </w:r>
            <w:proofErr w:type="gramEnd"/>
            <w:r w:rsidRPr="009D44D9">
              <w:rPr>
                <w:sz w:val="20"/>
                <w:szCs w:val="20"/>
                <w:lang w:eastAsia="ru-RU"/>
              </w:rPr>
              <w:t xml:space="preserve"> включая запорную арматуру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D44D9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jc w:val="right"/>
              <w:rPr>
                <w:lang w:eastAsia="ru-RU"/>
              </w:rPr>
            </w:pPr>
            <w:r w:rsidRPr="009D44D9">
              <w:rPr>
                <w:lang w:eastAsia="ru-RU"/>
              </w:rPr>
              <w:t>20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535 526,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20 510,8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15 015,41  </w:t>
            </w:r>
          </w:p>
        </w:tc>
      </w:tr>
      <w:tr w:rsidR="0048754F" w:rsidRPr="009D44D9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54F" w:rsidRPr="009D44D9" w:rsidRDefault="0048754F" w:rsidP="00DD18E5">
            <w:pPr>
              <w:suppressAutoHyphens w:val="0"/>
              <w:rPr>
                <w:b/>
                <w:bCs/>
                <w:lang w:eastAsia="ru-RU"/>
              </w:rPr>
            </w:pPr>
            <w:r w:rsidRPr="009D44D9">
              <w:rPr>
                <w:b/>
                <w:bCs/>
                <w:lang w:eastAsia="ru-RU"/>
              </w:rPr>
              <w:t>Центральный тепловой пункт ул.  К.Маркса</w:t>
            </w:r>
          </w:p>
        </w:tc>
      </w:tr>
      <w:tr w:rsidR="0048754F" w:rsidRPr="009D44D9" w:rsidTr="004F5E25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7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Здание ЦТП (ул. К.Маркса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кирпичное 1 этажное, 145,8м</w:t>
            </w:r>
            <w:proofErr w:type="gramStart"/>
            <w:r w:rsidRPr="009D44D9">
              <w:rPr>
                <w:lang w:eastAsia="ru-RU"/>
              </w:rPr>
              <w:t>2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D44D9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25 28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84 555,1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40 730,88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механическ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комплект </w:t>
            </w:r>
            <w:proofErr w:type="gramStart"/>
            <w:r w:rsidRPr="009D44D9">
              <w:rPr>
                <w:lang w:eastAsia="ru-RU"/>
              </w:rPr>
              <w:t>обвязки</w:t>
            </w:r>
            <w:proofErr w:type="gramEnd"/>
            <w:r w:rsidRPr="009D44D9">
              <w:rPr>
                <w:lang w:eastAsia="ru-RU"/>
              </w:rPr>
              <w:t xml:space="preserve"> включая запорную арматуру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D44D9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395 43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32 570,5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62 863,44  </w:t>
            </w:r>
          </w:p>
        </w:tc>
      </w:tr>
      <w:tr w:rsidR="0048754F" w:rsidRPr="009D44D9" w:rsidTr="004F5E25">
        <w:trPr>
          <w:trHeight w:val="18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Электротехническое оборудование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комплект </w:t>
            </w:r>
            <w:proofErr w:type="gramStart"/>
            <w:r w:rsidRPr="009D44D9">
              <w:rPr>
                <w:lang w:eastAsia="ru-RU"/>
              </w:rPr>
              <w:t>управления</w:t>
            </w:r>
            <w:proofErr w:type="gramEnd"/>
            <w:r w:rsidRPr="009D44D9">
              <w:rPr>
                <w:lang w:eastAsia="ru-RU"/>
              </w:rPr>
              <w:t xml:space="preserve"> электрооборудованием включая шкафы силовы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D44D9">
              <w:rPr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6 34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5 331,73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008,27  </w:t>
            </w:r>
          </w:p>
        </w:tc>
      </w:tr>
      <w:tr w:rsidR="0048754F" w:rsidRPr="009D44D9" w:rsidTr="004F5E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DD18E5" w:rsidP="00DD18E5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</w:t>
            </w:r>
            <w:r w:rsidR="0048754F" w:rsidRPr="009D44D9">
              <w:rPr>
                <w:b/>
                <w:bCs/>
                <w:lang w:eastAsia="ru-RU"/>
              </w:rPr>
              <w:t xml:space="preserve">епловые сети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Г</w:t>
            </w:r>
            <w:proofErr w:type="gramEnd"/>
            <w:r w:rsidRPr="009D44D9">
              <w:rPr>
                <w:lang w:eastAsia="ru-RU"/>
              </w:rPr>
              <w:t>ригория Соколова - 8182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8,182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4 572 262,4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 989 182,0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1 583 080,41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П</w:t>
            </w:r>
            <w:proofErr w:type="gramEnd"/>
            <w:r w:rsidRPr="009D44D9">
              <w:rPr>
                <w:lang w:eastAsia="ru-RU"/>
              </w:rPr>
              <w:t>очтовая - 2843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2,843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429 56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88 115,2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41 446,72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К</w:t>
            </w:r>
            <w:proofErr w:type="gramEnd"/>
            <w:r w:rsidRPr="009D44D9">
              <w:rPr>
                <w:lang w:eastAsia="ru-RU"/>
              </w:rPr>
              <w:t>оммунистическая - 1908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1,908км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376 673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77 266,2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99 406,76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пл</w:t>
            </w:r>
            <w:proofErr w:type="gramStart"/>
            <w:r w:rsidRPr="009D44D9">
              <w:rPr>
                <w:lang w:eastAsia="ru-RU"/>
              </w:rPr>
              <w:t>.Л</w:t>
            </w:r>
            <w:proofErr w:type="gramEnd"/>
            <w:r w:rsidRPr="009D44D9">
              <w:rPr>
                <w:lang w:eastAsia="ru-RU"/>
              </w:rPr>
              <w:t>енина,  строен. б/н, - 1204 м.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1,204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8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6 616 84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357 301,3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5 259 542,64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М</w:t>
            </w:r>
            <w:proofErr w:type="gramEnd"/>
            <w:r w:rsidRPr="009D44D9">
              <w:rPr>
                <w:lang w:eastAsia="ru-RU"/>
              </w:rPr>
              <w:t>осковская (ТУ-12) - 2803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2,803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3 526 466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723 377,65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 803 088,35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8</w:t>
            </w:r>
            <w:r w:rsidR="009E428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П</w:t>
            </w:r>
            <w:proofErr w:type="gramEnd"/>
            <w:r w:rsidRPr="009D44D9">
              <w:rPr>
                <w:lang w:eastAsia="ru-RU"/>
              </w:rPr>
              <w:t>арижской Коммуны - 2078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2,078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36 692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8 039,3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08 652,64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8</w:t>
            </w:r>
            <w:r w:rsidR="009E428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Тепловая сеть от котельной </w:t>
            </w:r>
            <w:proofErr w:type="spellStart"/>
            <w:r w:rsidRPr="009D44D9">
              <w:rPr>
                <w:lang w:eastAsia="ru-RU"/>
              </w:rPr>
              <w:t>ул</w:t>
            </w:r>
            <w:proofErr w:type="gramStart"/>
            <w:r w:rsidRPr="009D44D9">
              <w:rPr>
                <w:lang w:eastAsia="ru-RU"/>
              </w:rPr>
              <w:t>.З</w:t>
            </w:r>
            <w:proofErr w:type="gramEnd"/>
            <w:r w:rsidRPr="009D44D9">
              <w:rPr>
                <w:lang w:eastAsia="ru-RU"/>
              </w:rPr>
              <w:t>аводская</w:t>
            </w:r>
            <w:proofErr w:type="spellEnd"/>
            <w:r w:rsidRPr="009D44D9">
              <w:rPr>
                <w:lang w:eastAsia="ru-RU"/>
              </w:rPr>
              <w:t xml:space="preserve"> </w:t>
            </w:r>
            <w:proofErr w:type="spellStart"/>
            <w:r w:rsidRPr="009D44D9">
              <w:rPr>
                <w:lang w:eastAsia="ru-RU"/>
              </w:rPr>
              <w:t>д.б</w:t>
            </w:r>
            <w:proofErr w:type="spellEnd"/>
            <w:r w:rsidRPr="009D44D9">
              <w:rPr>
                <w:lang w:eastAsia="ru-RU"/>
              </w:rPr>
              <w:t>/н - 8870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8,87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464 437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95 269,1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69 167,88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8</w:t>
            </w:r>
            <w:r w:rsidR="009E428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ые сети отопления и горячего водоснабжения (61 п.м., ул</w:t>
            </w:r>
            <w:proofErr w:type="gramStart"/>
            <w:r w:rsidRPr="009D44D9">
              <w:rPr>
                <w:lang w:eastAsia="ru-RU"/>
              </w:rPr>
              <w:t>.З</w:t>
            </w:r>
            <w:proofErr w:type="gramEnd"/>
            <w:r w:rsidRPr="009D44D9">
              <w:rPr>
                <w:lang w:eastAsia="ru-RU"/>
              </w:rPr>
              <w:t xml:space="preserve">вездная) - 61 м 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0,061км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55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4 002 77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76 732,1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 626 046,84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8</w:t>
            </w:r>
            <w:r w:rsidR="009E428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Р</w:t>
            </w:r>
            <w:proofErr w:type="gramEnd"/>
            <w:r w:rsidRPr="009D44D9">
              <w:rPr>
                <w:lang w:eastAsia="ru-RU"/>
              </w:rPr>
              <w:t>ассветная - 17763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17,763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 821 569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 219 809,04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8 601 759,96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ые сети отопления и горячего водоснабжения (211 п.м., ул</w:t>
            </w:r>
            <w:proofErr w:type="gramStart"/>
            <w:r w:rsidRPr="009D44D9">
              <w:rPr>
                <w:lang w:eastAsia="ru-RU"/>
              </w:rPr>
              <w:t>.З</w:t>
            </w:r>
            <w:proofErr w:type="gramEnd"/>
            <w:r w:rsidRPr="009D44D9">
              <w:rPr>
                <w:lang w:eastAsia="ru-RU"/>
              </w:rPr>
              <w:t>вездная) - 211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,211км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55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20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3 845 68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303 122,8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2 542 557,20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Тепловая сеть от котельной ул</w:t>
            </w:r>
            <w:proofErr w:type="gramStart"/>
            <w:r w:rsidRPr="009D44D9">
              <w:rPr>
                <w:lang w:eastAsia="ru-RU"/>
              </w:rPr>
              <w:t>.П</w:t>
            </w:r>
            <w:proofErr w:type="gramEnd"/>
            <w:r w:rsidRPr="009D44D9">
              <w:rPr>
                <w:lang w:eastAsia="ru-RU"/>
              </w:rPr>
              <w:t>одольских курсантов (2110 п.м.) - 2110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2,11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68 985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4 663,60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34 321,40  </w:t>
            </w:r>
          </w:p>
        </w:tc>
      </w:tr>
      <w:tr w:rsidR="0048754F" w:rsidRPr="009D44D9" w:rsidTr="004F5E25">
        <w:trPr>
          <w:trHeight w:val="15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Тепловая сеть от котельной </w:t>
            </w:r>
            <w:proofErr w:type="spellStart"/>
            <w:r w:rsidRPr="009D44D9">
              <w:rPr>
                <w:lang w:eastAsia="ru-RU"/>
              </w:rPr>
              <w:t>ул</w:t>
            </w:r>
            <w:proofErr w:type="gramStart"/>
            <w:r w:rsidRPr="009D44D9">
              <w:rPr>
                <w:lang w:eastAsia="ru-RU"/>
              </w:rPr>
              <w:t>.П</w:t>
            </w:r>
            <w:proofErr w:type="gramEnd"/>
            <w:r w:rsidRPr="009D44D9">
              <w:rPr>
                <w:lang w:eastAsia="ru-RU"/>
              </w:rPr>
              <w:t>одольских</w:t>
            </w:r>
            <w:proofErr w:type="spellEnd"/>
            <w:r w:rsidRPr="009D44D9">
              <w:rPr>
                <w:lang w:eastAsia="ru-RU"/>
              </w:rPr>
              <w:t xml:space="preserve"> курсантов </w:t>
            </w:r>
            <w:proofErr w:type="spellStart"/>
            <w:r w:rsidRPr="009D44D9">
              <w:rPr>
                <w:lang w:eastAsia="ru-RU"/>
              </w:rPr>
              <w:t>зд</w:t>
            </w:r>
            <w:proofErr w:type="spellEnd"/>
            <w:r w:rsidRPr="009D44D9">
              <w:rPr>
                <w:lang w:eastAsia="ru-RU"/>
              </w:rPr>
              <w:t>. 41 - 2050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2,05км воздушно, подзем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 347 674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76 445,9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071 228,08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Тепловая сеть от котельной Станционный проезд </w:t>
            </w:r>
            <w:proofErr w:type="spellStart"/>
            <w:r w:rsidRPr="009D44D9">
              <w:rPr>
                <w:lang w:eastAsia="ru-RU"/>
              </w:rPr>
              <w:t>зд</w:t>
            </w:r>
            <w:proofErr w:type="spellEnd"/>
            <w:r w:rsidRPr="009D44D9">
              <w:rPr>
                <w:lang w:eastAsia="ru-RU"/>
              </w:rPr>
              <w:t>. 20 - 975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0,975км воздуш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2 215 99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454 562,08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 761 427,92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9E4283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E4283">
              <w:rPr>
                <w:sz w:val="22"/>
                <w:szCs w:val="22"/>
                <w:lang w:eastAsia="ru-RU"/>
              </w:rPr>
              <w:t>1</w:t>
            </w:r>
            <w:r w:rsidR="009E4283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Тепловые сети отопления и горячего водоснабжения (905 </w:t>
            </w:r>
            <w:proofErr w:type="spellStart"/>
            <w:r w:rsidRPr="009D44D9">
              <w:rPr>
                <w:lang w:eastAsia="ru-RU"/>
              </w:rPr>
              <w:t>п.м.</w:t>
            </w:r>
            <w:proofErr w:type="gramStart"/>
            <w:r w:rsidRPr="009D44D9">
              <w:rPr>
                <w:lang w:eastAsia="ru-RU"/>
              </w:rPr>
              <w:t>,о</w:t>
            </w:r>
            <w:proofErr w:type="gramEnd"/>
            <w:r w:rsidRPr="009D44D9">
              <w:rPr>
                <w:lang w:eastAsia="ru-RU"/>
              </w:rPr>
              <w:t>т</w:t>
            </w:r>
            <w:proofErr w:type="spellEnd"/>
            <w:r w:rsidRPr="009D44D9">
              <w:rPr>
                <w:lang w:eastAsia="ru-RU"/>
              </w:rPr>
              <w:t xml:space="preserve"> дома №38 по ул. П.Курсантов,38 до ЦРБ) - 905 м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протяженность 0,905км воздушная проклад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89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9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5 000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33 333,3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4 666 666,64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DD18E5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DD18E5">
              <w:rPr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Оборудование АПС (</w:t>
            </w:r>
            <w:proofErr w:type="spellStart"/>
            <w:r w:rsidRPr="009D44D9">
              <w:rPr>
                <w:lang w:eastAsia="ru-RU"/>
              </w:rPr>
              <w:t>пожар</w:t>
            </w:r>
            <w:proofErr w:type="gramStart"/>
            <w:r w:rsidRPr="009D44D9">
              <w:rPr>
                <w:lang w:eastAsia="ru-RU"/>
              </w:rPr>
              <w:t>.б</w:t>
            </w:r>
            <w:proofErr w:type="gramEnd"/>
            <w:r w:rsidRPr="009D44D9">
              <w:rPr>
                <w:lang w:eastAsia="ru-RU"/>
              </w:rPr>
              <w:t>езопасность</w:t>
            </w:r>
            <w:proofErr w:type="spellEnd"/>
            <w:r w:rsidRPr="009D44D9">
              <w:rPr>
                <w:lang w:eastAsia="ru-RU"/>
              </w:rPr>
              <w:t xml:space="preserve">) в кот. </w:t>
            </w:r>
            <w:proofErr w:type="spellStart"/>
            <w:r w:rsidRPr="009D44D9">
              <w:rPr>
                <w:lang w:eastAsia="ru-RU"/>
              </w:rPr>
              <w:t>Ул.П.Курсантов</w:t>
            </w:r>
            <w:proofErr w:type="spellEnd"/>
            <w:r w:rsidRPr="009D44D9">
              <w:rPr>
                <w:lang w:eastAsia="ru-RU"/>
              </w:rPr>
              <w:t xml:space="preserve">, </w:t>
            </w:r>
            <w:proofErr w:type="spellStart"/>
            <w:r w:rsidRPr="009D44D9">
              <w:rPr>
                <w:lang w:eastAsia="ru-RU"/>
              </w:rPr>
              <w:t>Московская</w:t>
            </w:r>
            <w:proofErr w:type="gramStart"/>
            <w:r w:rsidRPr="009D44D9">
              <w:rPr>
                <w:lang w:eastAsia="ru-RU"/>
              </w:rPr>
              <w:t>,Г</w:t>
            </w:r>
            <w:proofErr w:type="gramEnd"/>
            <w:r w:rsidRPr="009D44D9">
              <w:rPr>
                <w:lang w:eastAsia="ru-RU"/>
              </w:rPr>
              <w:t>.Соколова</w:t>
            </w:r>
            <w:proofErr w:type="spellEnd"/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D44D9">
              <w:rPr>
                <w:lang w:eastAsia="ru-RU"/>
              </w:rPr>
              <w:t>компл</w:t>
            </w:r>
            <w:proofErr w:type="spellEnd"/>
            <w:r w:rsidRPr="009D44D9">
              <w:rPr>
                <w:lang w:eastAsia="ru-RU"/>
              </w:rPr>
              <w:t>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36 957,00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50 916,3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86 040,68  </w:t>
            </w:r>
          </w:p>
        </w:tc>
      </w:tr>
      <w:tr w:rsidR="0048754F" w:rsidRPr="009D44D9" w:rsidTr="004F5E25">
        <w:trPr>
          <w:trHeight w:val="12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4F" w:rsidRPr="00DD18E5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DD18E5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54F" w:rsidRPr="009D44D9" w:rsidRDefault="0048754F" w:rsidP="009D44D9">
            <w:pPr>
              <w:suppressAutoHyphens w:val="0"/>
              <w:rPr>
                <w:lang w:eastAsia="ru-RU"/>
              </w:rPr>
            </w:pPr>
            <w:r w:rsidRPr="009D44D9">
              <w:rPr>
                <w:lang w:eastAsia="ru-RU"/>
              </w:rPr>
              <w:t>Система видеонаблюдения за котельными (ул</w:t>
            </w:r>
            <w:proofErr w:type="gramStart"/>
            <w:r w:rsidRPr="009D44D9">
              <w:rPr>
                <w:lang w:eastAsia="ru-RU"/>
              </w:rPr>
              <w:t>.Р</w:t>
            </w:r>
            <w:proofErr w:type="gramEnd"/>
            <w:r w:rsidRPr="009D44D9">
              <w:rPr>
                <w:lang w:eastAsia="ru-RU"/>
              </w:rPr>
              <w:t>адищева,ул.Московская60,ул.Почтовая,ул.Коммунистическая)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D44D9">
              <w:rPr>
                <w:lang w:eastAsia="ru-RU"/>
              </w:rPr>
              <w:t>компл</w:t>
            </w:r>
            <w:proofErr w:type="spellEnd"/>
            <w:r w:rsidRPr="009D44D9">
              <w:rPr>
                <w:lang w:eastAsia="ru-RU"/>
              </w:rPr>
              <w:t>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354 100,00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121 903,32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4F" w:rsidRPr="009D44D9" w:rsidRDefault="0048754F" w:rsidP="009D44D9">
            <w:pPr>
              <w:suppressAutoHyphens w:val="0"/>
              <w:jc w:val="center"/>
              <w:rPr>
                <w:lang w:eastAsia="ru-RU"/>
              </w:rPr>
            </w:pPr>
            <w:r w:rsidRPr="009D44D9">
              <w:rPr>
                <w:lang w:eastAsia="ru-RU"/>
              </w:rPr>
              <w:t xml:space="preserve">232 196,68  </w:t>
            </w:r>
          </w:p>
        </w:tc>
      </w:tr>
      <w:tr w:rsidR="00DD18E5" w:rsidRPr="009D44D9" w:rsidTr="004F5E25">
        <w:trPr>
          <w:trHeight w:val="600"/>
        </w:trPr>
        <w:tc>
          <w:tcPr>
            <w:tcW w:w="1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>Общий итог:</w:t>
            </w:r>
          </w:p>
          <w:p w:rsidR="00DD18E5" w:rsidRPr="00DD18E5" w:rsidRDefault="00DD18E5" w:rsidP="009D44D9">
            <w:pPr>
              <w:suppressAutoHyphens w:val="0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 xml:space="preserve">272 099 196,88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 xml:space="preserve">108 497 469,36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E5" w:rsidRPr="00DD18E5" w:rsidRDefault="00DD18E5" w:rsidP="009D44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D18E5">
              <w:rPr>
                <w:b/>
                <w:bCs/>
                <w:lang w:eastAsia="ru-RU"/>
              </w:rPr>
              <w:t xml:space="preserve">163 601 727,52  </w:t>
            </w:r>
          </w:p>
        </w:tc>
      </w:tr>
    </w:tbl>
    <w:p w:rsidR="0094717F" w:rsidRPr="004234E7" w:rsidRDefault="0094717F" w:rsidP="004F5E25">
      <w:pPr>
        <w:tabs>
          <w:tab w:val="left" w:pos="1020"/>
        </w:tabs>
        <w:suppressAutoHyphens w:val="0"/>
        <w:rPr>
          <w:b/>
          <w:sz w:val="26"/>
          <w:szCs w:val="26"/>
          <w:lang w:eastAsia="ru-RU"/>
        </w:rPr>
      </w:pPr>
    </w:p>
    <w:sectPr w:rsidR="0094717F" w:rsidRPr="004234E7" w:rsidSect="004F5E2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C29"/>
    <w:multiLevelType w:val="multilevel"/>
    <w:tmpl w:val="899A584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>
    <w:nsid w:val="2FA74A84"/>
    <w:multiLevelType w:val="hybridMultilevel"/>
    <w:tmpl w:val="737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62FD"/>
    <w:multiLevelType w:val="hybridMultilevel"/>
    <w:tmpl w:val="5D48F406"/>
    <w:lvl w:ilvl="0" w:tplc="76F06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76A6D7B"/>
    <w:multiLevelType w:val="hybridMultilevel"/>
    <w:tmpl w:val="C5B4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552C6"/>
    <w:multiLevelType w:val="hybridMultilevel"/>
    <w:tmpl w:val="5CB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471C2"/>
    <w:rsid w:val="00000147"/>
    <w:rsid w:val="00000260"/>
    <w:rsid w:val="00020015"/>
    <w:rsid w:val="00045718"/>
    <w:rsid w:val="00045D3C"/>
    <w:rsid w:val="00053CD0"/>
    <w:rsid w:val="00070F4F"/>
    <w:rsid w:val="000724CC"/>
    <w:rsid w:val="00076B1F"/>
    <w:rsid w:val="00086902"/>
    <w:rsid w:val="000878B3"/>
    <w:rsid w:val="0009227F"/>
    <w:rsid w:val="000951F6"/>
    <w:rsid w:val="000A45B7"/>
    <w:rsid w:val="000B1C65"/>
    <w:rsid w:val="000B381D"/>
    <w:rsid w:val="000C4C7D"/>
    <w:rsid w:val="000D0511"/>
    <w:rsid w:val="000D1389"/>
    <w:rsid w:val="000D57D5"/>
    <w:rsid w:val="000E2135"/>
    <w:rsid w:val="00110907"/>
    <w:rsid w:val="00116779"/>
    <w:rsid w:val="0012056A"/>
    <w:rsid w:val="001220AF"/>
    <w:rsid w:val="00126730"/>
    <w:rsid w:val="00135F3D"/>
    <w:rsid w:val="001415B9"/>
    <w:rsid w:val="00151F87"/>
    <w:rsid w:val="00156EF0"/>
    <w:rsid w:val="00161D7C"/>
    <w:rsid w:val="00165A4D"/>
    <w:rsid w:val="001665A2"/>
    <w:rsid w:val="00175359"/>
    <w:rsid w:val="0018704B"/>
    <w:rsid w:val="00192DF4"/>
    <w:rsid w:val="001933E7"/>
    <w:rsid w:val="001A42FB"/>
    <w:rsid w:val="001B3AA7"/>
    <w:rsid w:val="001B5BDB"/>
    <w:rsid w:val="001C294D"/>
    <w:rsid w:val="001C4A84"/>
    <w:rsid w:val="001F3923"/>
    <w:rsid w:val="001F44D1"/>
    <w:rsid w:val="00211C69"/>
    <w:rsid w:val="002122E9"/>
    <w:rsid w:val="00214949"/>
    <w:rsid w:val="00220853"/>
    <w:rsid w:val="002240AE"/>
    <w:rsid w:val="0022470B"/>
    <w:rsid w:val="0022577F"/>
    <w:rsid w:val="00241975"/>
    <w:rsid w:val="002432A3"/>
    <w:rsid w:val="00243FC8"/>
    <w:rsid w:val="00247D13"/>
    <w:rsid w:val="002611CE"/>
    <w:rsid w:val="002612CC"/>
    <w:rsid w:val="00272CBB"/>
    <w:rsid w:val="002739FE"/>
    <w:rsid w:val="00286146"/>
    <w:rsid w:val="00291EC6"/>
    <w:rsid w:val="00296457"/>
    <w:rsid w:val="002D5533"/>
    <w:rsid w:val="002E4AE9"/>
    <w:rsid w:val="00325E13"/>
    <w:rsid w:val="0034102F"/>
    <w:rsid w:val="00352B25"/>
    <w:rsid w:val="00390EE3"/>
    <w:rsid w:val="00392763"/>
    <w:rsid w:val="00397447"/>
    <w:rsid w:val="003A7E5F"/>
    <w:rsid w:val="003D2BE8"/>
    <w:rsid w:val="00403378"/>
    <w:rsid w:val="0041459B"/>
    <w:rsid w:val="0041616C"/>
    <w:rsid w:val="004233F5"/>
    <w:rsid w:val="004234E7"/>
    <w:rsid w:val="00425E0D"/>
    <w:rsid w:val="00435950"/>
    <w:rsid w:val="00436342"/>
    <w:rsid w:val="0043640C"/>
    <w:rsid w:val="00446F83"/>
    <w:rsid w:val="00456C0C"/>
    <w:rsid w:val="00467279"/>
    <w:rsid w:val="0048112C"/>
    <w:rsid w:val="004874FD"/>
    <w:rsid w:val="0048754F"/>
    <w:rsid w:val="004A2FFB"/>
    <w:rsid w:val="004B0F96"/>
    <w:rsid w:val="004B4695"/>
    <w:rsid w:val="004D5401"/>
    <w:rsid w:val="004E03F3"/>
    <w:rsid w:val="004F49EA"/>
    <w:rsid w:val="004F5E25"/>
    <w:rsid w:val="0050045A"/>
    <w:rsid w:val="00510682"/>
    <w:rsid w:val="00514EF1"/>
    <w:rsid w:val="005242CB"/>
    <w:rsid w:val="0053431A"/>
    <w:rsid w:val="00571C5C"/>
    <w:rsid w:val="005770B9"/>
    <w:rsid w:val="00585493"/>
    <w:rsid w:val="00590412"/>
    <w:rsid w:val="005952BC"/>
    <w:rsid w:val="005A3FEE"/>
    <w:rsid w:val="005B3EA2"/>
    <w:rsid w:val="005D16DC"/>
    <w:rsid w:val="005D3078"/>
    <w:rsid w:val="005D3DB2"/>
    <w:rsid w:val="005E098D"/>
    <w:rsid w:val="005E17AC"/>
    <w:rsid w:val="005E33E3"/>
    <w:rsid w:val="006118BA"/>
    <w:rsid w:val="00620B3B"/>
    <w:rsid w:val="00630B5E"/>
    <w:rsid w:val="0063758D"/>
    <w:rsid w:val="006407BB"/>
    <w:rsid w:val="006417AF"/>
    <w:rsid w:val="00661721"/>
    <w:rsid w:val="00666AF7"/>
    <w:rsid w:val="0067408C"/>
    <w:rsid w:val="00683893"/>
    <w:rsid w:val="006A1454"/>
    <w:rsid w:val="006D10F1"/>
    <w:rsid w:val="006E777A"/>
    <w:rsid w:val="0070543F"/>
    <w:rsid w:val="00706034"/>
    <w:rsid w:val="00707030"/>
    <w:rsid w:val="00732D56"/>
    <w:rsid w:val="007444EA"/>
    <w:rsid w:val="00745DA8"/>
    <w:rsid w:val="00761ADD"/>
    <w:rsid w:val="007655BE"/>
    <w:rsid w:val="00776B42"/>
    <w:rsid w:val="00785BD4"/>
    <w:rsid w:val="007B573E"/>
    <w:rsid w:val="007B5B2B"/>
    <w:rsid w:val="007C3F81"/>
    <w:rsid w:val="007C5EFE"/>
    <w:rsid w:val="007C7D53"/>
    <w:rsid w:val="007D0013"/>
    <w:rsid w:val="007E0418"/>
    <w:rsid w:val="007E6247"/>
    <w:rsid w:val="007F42AA"/>
    <w:rsid w:val="00823C6B"/>
    <w:rsid w:val="00830F8B"/>
    <w:rsid w:val="00840987"/>
    <w:rsid w:val="00847EA3"/>
    <w:rsid w:val="00857966"/>
    <w:rsid w:val="008634BA"/>
    <w:rsid w:val="0086649E"/>
    <w:rsid w:val="00866D36"/>
    <w:rsid w:val="00871C53"/>
    <w:rsid w:val="0088356F"/>
    <w:rsid w:val="008A29B2"/>
    <w:rsid w:val="008C28FA"/>
    <w:rsid w:val="008E6361"/>
    <w:rsid w:val="0091006B"/>
    <w:rsid w:val="00915041"/>
    <w:rsid w:val="00931C6C"/>
    <w:rsid w:val="00942A90"/>
    <w:rsid w:val="0094431B"/>
    <w:rsid w:val="0094717F"/>
    <w:rsid w:val="009471C2"/>
    <w:rsid w:val="0094731C"/>
    <w:rsid w:val="0095728D"/>
    <w:rsid w:val="00971809"/>
    <w:rsid w:val="00976939"/>
    <w:rsid w:val="00981465"/>
    <w:rsid w:val="009962EF"/>
    <w:rsid w:val="009B0F37"/>
    <w:rsid w:val="009B4BB7"/>
    <w:rsid w:val="009C1E6B"/>
    <w:rsid w:val="009C48A7"/>
    <w:rsid w:val="009D2376"/>
    <w:rsid w:val="009D44D9"/>
    <w:rsid w:val="009D6AC5"/>
    <w:rsid w:val="009D703E"/>
    <w:rsid w:val="009E4283"/>
    <w:rsid w:val="009E5E87"/>
    <w:rsid w:val="009E6849"/>
    <w:rsid w:val="00A104C6"/>
    <w:rsid w:val="00A12423"/>
    <w:rsid w:val="00A35176"/>
    <w:rsid w:val="00A5401F"/>
    <w:rsid w:val="00A63931"/>
    <w:rsid w:val="00A64DDB"/>
    <w:rsid w:val="00A84C4C"/>
    <w:rsid w:val="00A855DB"/>
    <w:rsid w:val="00A86A5B"/>
    <w:rsid w:val="00AA5F69"/>
    <w:rsid w:val="00AC254B"/>
    <w:rsid w:val="00AC2676"/>
    <w:rsid w:val="00AD7C3B"/>
    <w:rsid w:val="00B046DC"/>
    <w:rsid w:val="00B10920"/>
    <w:rsid w:val="00B13082"/>
    <w:rsid w:val="00B24CBB"/>
    <w:rsid w:val="00B30DA7"/>
    <w:rsid w:val="00B326A0"/>
    <w:rsid w:val="00B40A31"/>
    <w:rsid w:val="00B513CC"/>
    <w:rsid w:val="00B5486E"/>
    <w:rsid w:val="00B572E3"/>
    <w:rsid w:val="00B63B86"/>
    <w:rsid w:val="00B73354"/>
    <w:rsid w:val="00B74A44"/>
    <w:rsid w:val="00B80409"/>
    <w:rsid w:val="00B900CD"/>
    <w:rsid w:val="00BA01EE"/>
    <w:rsid w:val="00BA570F"/>
    <w:rsid w:val="00BB472D"/>
    <w:rsid w:val="00BC5391"/>
    <w:rsid w:val="00BD1E79"/>
    <w:rsid w:val="00BE2EEA"/>
    <w:rsid w:val="00BE6118"/>
    <w:rsid w:val="00C056BF"/>
    <w:rsid w:val="00C13091"/>
    <w:rsid w:val="00C76BEC"/>
    <w:rsid w:val="00CA02B1"/>
    <w:rsid w:val="00CB0857"/>
    <w:rsid w:val="00CB58F4"/>
    <w:rsid w:val="00CD02F2"/>
    <w:rsid w:val="00CD2878"/>
    <w:rsid w:val="00CE3367"/>
    <w:rsid w:val="00CE64AF"/>
    <w:rsid w:val="00D01943"/>
    <w:rsid w:val="00D04C8D"/>
    <w:rsid w:val="00D17CC0"/>
    <w:rsid w:val="00D504DE"/>
    <w:rsid w:val="00D75842"/>
    <w:rsid w:val="00D771BA"/>
    <w:rsid w:val="00D83188"/>
    <w:rsid w:val="00D834CC"/>
    <w:rsid w:val="00DB019D"/>
    <w:rsid w:val="00DB1CC0"/>
    <w:rsid w:val="00DB68BB"/>
    <w:rsid w:val="00DC0F67"/>
    <w:rsid w:val="00DD18E5"/>
    <w:rsid w:val="00DD3EC2"/>
    <w:rsid w:val="00DD5B97"/>
    <w:rsid w:val="00DE70EE"/>
    <w:rsid w:val="00E1682E"/>
    <w:rsid w:val="00E20294"/>
    <w:rsid w:val="00E23315"/>
    <w:rsid w:val="00E2789E"/>
    <w:rsid w:val="00E373B7"/>
    <w:rsid w:val="00E40630"/>
    <w:rsid w:val="00E44999"/>
    <w:rsid w:val="00E47C51"/>
    <w:rsid w:val="00E575C5"/>
    <w:rsid w:val="00E5763E"/>
    <w:rsid w:val="00E9256E"/>
    <w:rsid w:val="00EA2C58"/>
    <w:rsid w:val="00EA5AED"/>
    <w:rsid w:val="00EA73AD"/>
    <w:rsid w:val="00EB3240"/>
    <w:rsid w:val="00ED6B0E"/>
    <w:rsid w:val="00ED70F4"/>
    <w:rsid w:val="00EF4DFA"/>
    <w:rsid w:val="00F076AC"/>
    <w:rsid w:val="00F111A3"/>
    <w:rsid w:val="00F27EA2"/>
    <w:rsid w:val="00F446EF"/>
    <w:rsid w:val="00F45A2A"/>
    <w:rsid w:val="00F602ED"/>
    <w:rsid w:val="00F6248C"/>
    <w:rsid w:val="00F6265C"/>
    <w:rsid w:val="00F7359F"/>
    <w:rsid w:val="00F82438"/>
    <w:rsid w:val="00F95E28"/>
    <w:rsid w:val="00FA40DC"/>
    <w:rsid w:val="00FB0CE8"/>
    <w:rsid w:val="00FC10A0"/>
    <w:rsid w:val="00FD06A5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E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Маркер,Bullet List,FooterText,numbered,Абзац списка нумерованный,it_List1,Bullet 1,Use Case List Paragraph"/>
    <w:basedOn w:val="a"/>
    <w:link w:val="a7"/>
    <w:uiPriority w:val="34"/>
    <w:qFormat/>
    <w:rsid w:val="00BD1E7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1943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0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,Bullet List Знак,FooterText Знак,numbered Знак,Абзац списка нумерованный Знак,it_List1 Знак,Bullet 1 Знак,Use Case List Paragraph Знак"/>
    <w:link w:val="a6"/>
    <w:uiPriority w:val="34"/>
    <w:locked/>
    <w:rsid w:val="00CE3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04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939E-3DC5-44BD-9306-F13E000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24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8</cp:revision>
  <cp:lastPrinted>2022-08-02T06:08:00Z</cp:lastPrinted>
  <dcterms:created xsi:type="dcterms:W3CDTF">2021-02-26T12:58:00Z</dcterms:created>
  <dcterms:modified xsi:type="dcterms:W3CDTF">2022-09-06T06:57:00Z</dcterms:modified>
</cp:coreProperties>
</file>